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DB527" w14:textId="42A59AC5" w:rsidR="00D84274" w:rsidRPr="004D23F7" w:rsidRDefault="00D178FC" w:rsidP="004D23F7">
      <w:pPr>
        <w:autoSpaceDE w:val="0"/>
        <w:ind w:left="3540" w:firstLine="708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76A9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Z</w:t>
      </w:r>
      <w:r w:rsidR="00086412" w:rsidRPr="00A76A9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ałącznik nr 1– </w:t>
      </w:r>
      <w:r w:rsidR="005B010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(</w:t>
      </w:r>
      <w:r w:rsidR="00086412" w:rsidRPr="00A76A9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wzór formularza oferty</w:t>
      </w:r>
      <w:r w:rsidR="005B010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)</w:t>
      </w:r>
    </w:p>
    <w:p w14:paraId="12C58BD2" w14:textId="77777777" w:rsidR="00D84274" w:rsidRPr="00A76A90" w:rsidRDefault="00D84274" w:rsidP="00D84274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4E654146" w14:textId="68B97E36" w:rsidR="00D84274" w:rsidRPr="00A76A90" w:rsidRDefault="00D84274" w:rsidP="00D84274">
      <w:pPr>
        <w:suppressAutoHyphens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14:paraId="29D43516" w14:textId="77777777" w:rsidR="00D84274" w:rsidRPr="00A76A90" w:rsidRDefault="00D84274" w:rsidP="00D84274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76A90">
        <w:rPr>
          <w:rFonts w:ascii="Times New Roman" w:hAnsi="Times New Roman" w:cs="Times New Roman"/>
          <w:b/>
          <w:spacing w:val="-1"/>
          <w:sz w:val="24"/>
          <w:szCs w:val="24"/>
        </w:rPr>
        <w:t>Oferta</w:t>
      </w:r>
    </w:p>
    <w:p w14:paraId="4D055838" w14:textId="77777777" w:rsidR="00D84274" w:rsidRPr="00A76A90" w:rsidRDefault="00D84274" w:rsidP="00D84274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76A90">
        <w:rPr>
          <w:rFonts w:ascii="Times New Roman" w:hAnsi="Times New Roman" w:cs="Times New Roman"/>
          <w:b/>
          <w:spacing w:val="-1"/>
          <w:sz w:val="24"/>
          <w:szCs w:val="24"/>
        </w:rPr>
        <w:t>w postępowaniu o udzielenie zamówienia na zadanie pn.</w:t>
      </w:r>
    </w:p>
    <w:p w14:paraId="2E45E26F" w14:textId="712DAF5D" w:rsidR="00D84274" w:rsidRPr="00782B55" w:rsidRDefault="007D2444" w:rsidP="00496828">
      <w:pPr>
        <w:pStyle w:val="Nagwek3"/>
        <w:spacing w:before="150" w:after="150"/>
        <w:jc w:val="both"/>
        <w:rPr>
          <w:rFonts w:ascii="Times New Roman" w:eastAsiaTheme="minorHAnsi" w:hAnsi="Times New Roman"/>
          <w:bCs w:val="0"/>
          <w:kern w:val="0"/>
          <w:lang w:val="pl-PL" w:eastAsia="en-US"/>
        </w:rPr>
      </w:pPr>
      <w:r w:rsidRPr="00A76A90">
        <w:rPr>
          <w:rFonts w:ascii="Times New Roman" w:hAnsi="Times New Roman"/>
          <w:i/>
        </w:rPr>
        <w:t>„</w:t>
      </w:r>
      <w:r w:rsidR="00496828" w:rsidRPr="00BA2D20">
        <w:rPr>
          <w:rFonts w:ascii="Times New Roman" w:eastAsiaTheme="minorHAnsi" w:hAnsi="Times New Roman"/>
          <w:bCs w:val="0"/>
          <w:kern w:val="0"/>
          <w:lang w:val="pl-PL" w:eastAsia="en-US"/>
        </w:rPr>
        <w:t xml:space="preserve">Opracowanie analiz ryzyka dla 10 ujęć wody pitnej zarządzanych przez </w:t>
      </w:r>
      <w:r w:rsidR="00496828">
        <w:rPr>
          <w:rFonts w:ascii="Times New Roman" w:eastAsiaTheme="minorHAnsi" w:hAnsi="Times New Roman"/>
          <w:bCs w:val="0"/>
          <w:kern w:val="0"/>
          <w:lang w:val="pl-PL" w:eastAsia="en-US"/>
        </w:rPr>
        <w:br/>
      </w:r>
      <w:r w:rsidR="00496828" w:rsidRPr="00BA2D20">
        <w:rPr>
          <w:rFonts w:ascii="Times New Roman" w:eastAsiaTheme="minorHAnsi" w:hAnsi="Times New Roman"/>
          <w:bCs w:val="0"/>
          <w:kern w:val="0"/>
          <w:lang w:val="pl-PL" w:eastAsia="en-US"/>
        </w:rPr>
        <w:t>W</w:t>
      </w:r>
      <w:r w:rsidR="008B3BA5">
        <w:rPr>
          <w:rFonts w:ascii="Times New Roman" w:eastAsiaTheme="minorHAnsi" w:hAnsi="Times New Roman"/>
          <w:bCs w:val="0"/>
          <w:kern w:val="0"/>
          <w:lang w:val="pl-PL" w:eastAsia="en-US"/>
        </w:rPr>
        <w:t>odociągi i Kanalizacja</w:t>
      </w:r>
      <w:r w:rsidR="00496828" w:rsidRPr="00BA2D20">
        <w:rPr>
          <w:rFonts w:ascii="Times New Roman" w:eastAsiaTheme="minorHAnsi" w:hAnsi="Times New Roman"/>
          <w:bCs w:val="0"/>
          <w:kern w:val="0"/>
          <w:lang w:val="pl-PL" w:eastAsia="en-US"/>
        </w:rPr>
        <w:t xml:space="preserve"> Krzeszowice zlokalizowanych na terenie gm. Krzeszowice, niezbędnych do ustanowienia stref ochronnych dla każdego z tych ujęć wraz ze sporządzeniem wniosku do Wojewody </w:t>
      </w:r>
      <w:proofErr w:type="spellStart"/>
      <w:r w:rsidR="00496828" w:rsidRPr="00BA2D20">
        <w:rPr>
          <w:rFonts w:ascii="Times New Roman" w:eastAsiaTheme="minorHAnsi" w:hAnsi="Times New Roman"/>
          <w:bCs w:val="0"/>
          <w:kern w:val="0"/>
          <w:lang w:val="pl-PL" w:eastAsia="en-US"/>
        </w:rPr>
        <w:t>ws</w:t>
      </w:r>
      <w:proofErr w:type="spellEnd"/>
      <w:r w:rsidR="00496828" w:rsidRPr="00BA2D20">
        <w:rPr>
          <w:rFonts w:ascii="Times New Roman" w:eastAsiaTheme="minorHAnsi" w:hAnsi="Times New Roman"/>
          <w:bCs w:val="0"/>
          <w:kern w:val="0"/>
          <w:lang w:val="pl-PL" w:eastAsia="en-US"/>
        </w:rPr>
        <w:t>. ustanowienia stref ochronnych obejmujących teren ochrony bezpośredniej i pośredniej</w:t>
      </w:r>
      <w:r w:rsidR="00496828" w:rsidRPr="00BA2D20">
        <w:rPr>
          <w:rFonts w:ascii="Times New Roman" w:hAnsi="Times New Roman"/>
        </w:rPr>
        <w:t>”</w:t>
      </w:r>
      <w:r w:rsidR="00496828">
        <w:rPr>
          <w:rFonts w:ascii="Times New Roman" w:hAnsi="Times New Roman"/>
          <w:lang w:val="pl-PL"/>
        </w:rPr>
        <w:t xml:space="preserve">- </w:t>
      </w:r>
      <w:r w:rsidR="00D84274" w:rsidRPr="00782B55">
        <w:rPr>
          <w:rFonts w:ascii="Times New Roman" w:hAnsi="Times New Roman"/>
        </w:rPr>
        <w:t>znak sprawy nadany przez Zamawiającego</w:t>
      </w:r>
      <w:r w:rsidR="00D658CE" w:rsidRPr="00782B55">
        <w:rPr>
          <w:rFonts w:ascii="Times New Roman" w:hAnsi="Times New Roman"/>
        </w:rPr>
        <w:t xml:space="preserve">: </w:t>
      </w:r>
      <w:r w:rsidR="00782B55">
        <w:rPr>
          <w:rFonts w:ascii="Times New Roman" w:hAnsi="Times New Roman"/>
        </w:rPr>
        <w:br/>
      </w:r>
      <w:r w:rsidR="00283209" w:rsidRPr="00782B55">
        <w:rPr>
          <w:rFonts w:ascii="Times New Roman" w:hAnsi="Times New Roman"/>
          <w:lang w:val="pl-PL"/>
        </w:rPr>
        <w:t>3</w:t>
      </w:r>
      <w:r w:rsidR="00D84274" w:rsidRPr="00782B55">
        <w:rPr>
          <w:rFonts w:ascii="Times New Roman" w:hAnsi="Times New Roman"/>
        </w:rPr>
        <w:t xml:space="preserve"> /TT/2021</w:t>
      </w:r>
    </w:p>
    <w:p w14:paraId="2FB0AA43" w14:textId="77777777" w:rsidR="00CC6845" w:rsidRPr="00930072" w:rsidRDefault="00CC6845" w:rsidP="00CC684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30072">
        <w:rPr>
          <w:rFonts w:ascii="Times New Roman" w:hAnsi="Times New Roman"/>
          <w:b/>
          <w:bCs/>
          <w:sz w:val="24"/>
          <w:szCs w:val="24"/>
        </w:rPr>
        <w:t>ZAMAWIAJĄCY:</w:t>
      </w:r>
    </w:p>
    <w:p w14:paraId="27809147" w14:textId="77777777" w:rsidR="00CC6845" w:rsidRPr="00930072" w:rsidRDefault="00CC6845" w:rsidP="00CC684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30072">
        <w:rPr>
          <w:rFonts w:ascii="Times New Roman" w:hAnsi="Times New Roman"/>
          <w:b/>
          <w:bCs/>
          <w:sz w:val="24"/>
          <w:szCs w:val="24"/>
        </w:rPr>
        <w:t xml:space="preserve">Wodociągi i Kanalizacja Krzeszowice Sp. z o.o. </w:t>
      </w:r>
    </w:p>
    <w:p w14:paraId="16ADC44E" w14:textId="77777777" w:rsidR="00CC6845" w:rsidRDefault="00CC6845" w:rsidP="00CC6845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30072">
        <w:rPr>
          <w:rFonts w:ascii="Times New Roman" w:hAnsi="Times New Roman"/>
          <w:b/>
          <w:bCs/>
          <w:sz w:val="24"/>
          <w:szCs w:val="24"/>
        </w:rPr>
        <w:t>ul. Krakowska 85, 32 – 065 Krzeszowice</w:t>
      </w:r>
      <w:r w:rsidRPr="00A76A9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14:paraId="68B137A4" w14:textId="77777777" w:rsidR="00CC6845" w:rsidRDefault="00CC6845" w:rsidP="00CC6845">
      <w:pPr>
        <w:widowControl w:val="0"/>
        <w:suppressAutoHyphens/>
        <w:spacing w:after="0" w:line="240" w:lineRule="auto"/>
        <w:ind w:left="284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7CC1C4ED" w14:textId="2350AAB2" w:rsidR="00D84274" w:rsidRPr="00A76A90" w:rsidRDefault="00D84274" w:rsidP="0008662A">
      <w:pPr>
        <w:widowControl w:val="0"/>
        <w:numPr>
          <w:ilvl w:val="2"/>
          <w:numId w:val="7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76A90">
        <w:rPr>
          <w:rFonts w:ascii="Times New Roman" w:hAnsi="Times New Roman" w:cs="Times New Roman"/>
          <w:b/>
          <w:spacing w:val="-1"/>
          <w:sz w:val="24"/>
          <w:szCs w:val="24"/>
        </w:rPr>
        <w:t>WYKONAWCA</w:t>
      </w:r>
    </w:p>
    <w:p w14:paraId="30ACA006" w14:textId="77777777" w:rsidR="00D84274" w:rsidRPr="00A76A90" w:rsidRDefault="00D84274" w:rsidP="00D84274">
      <w:pPr>
        <w:autoSpaceDE w:val="0"/>
        <w:rPr>
          <w:rFonts w:ascii="Times New Roman" w:hAnsi="Times New Roman" w:cs="Times New Roman"/>
          <w:spacing w:val="-1"/>
          <w:sz w:val="24"/>
          <w:szCs w:val="24"/>
        </w:rPr>
      </w:pPr>
      <w:r w:rsidRPr="00A76A90">
        <w:rPr>
          <w:rFonts w:ascii="Times New Roman" w:hAnsi="Times New Roman" w:cs="Times New Roman"/>
          <w:spacing w:val="-1"/>
          <w:sz w:val="24"/>
          <w:szCs w:val="24"/>
        </w:rPr>
        <w:t>Niniejsza oferta zostaje złożona przez:</w:t>
      </w:r>
    </w:p>
    <w:tbl>
      <w:tblPr>
        <w:tblW w:w="90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301"/>
        <w:gridCol w:w="4203"/>
      </w:tblGrid>
      <w:tr w:rsidR="00D84274" w:rsidRPr="00A76A90" w14:paraId="7B25610C" w14:textId="77777777" w:rsidTr="00D84274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983DD9E" w14:textId="77777777" w:rsidR="00D84274" w:rsidRPr="00A76A90" w:rsidRDefault="00D84274">
            <w:pPr>
              <w:autoSpaceDE w:val="0"/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6A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.p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2D9F5A1" w14:textId="77777777" w:rsidR="00D84274" w:rsidRPr="00A76A90" w:rsidRDefault="00D8427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6A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wa(y) Wykonawcy(ów)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B0E54B" w14:textId="77777777" w:rsidR="00D84274" w:rsidRPr="00A76A90" w:rsidRDefault="00D8427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6A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(y) Wykonawcy(ów), NIP, REGON, email, telefon</w:t>
            </w:r>
          </w:p>
          <w:p w14:paraId="63597D36" w14:textId="77777777" w:rsidR="00D84274" w:rsidRPr="00A76A90" w:rsidRDefault="00D84274">
            <w:pPr>
              <w:autoSpaceDE w:val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4274" w:rsidRPr="00A76A90" w14:paraId="2324AA01" w14:textId="77777777" w:rsidTr="002337B3">
        <w:trPr>
          <w:trHeight w:val="212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8AFF0" w14:textId="77777777" w:rsidR="00D84274" w:rsidRPr="00A76A90" w:rsidRDefault="00D84274">
            <w:pPr>
              <w:autoSpaceDE w:val="0"/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0110B4DD" w14:textId="77777777" w:rsidR="00D84274" w:rsidRPr="00A76A90" w:rsidRDefault="00D84274">
            <w:pPr>
              <w:autoSpaceDE w:val="0"/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3C8EC5C4" w14:textId="77777777" w:rsidR="00D84274" w:rsidRPr="00A76A90" w:rsidRDefault="00D84274">
            <w:pPr>
              <w:autoSpaceDE w:val="0"/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2CF49334" w14:textId="77777777" w:rsidR="00D84274" w:rsidRPr="00A76A90" w:rsidRDefault="00D84274">
            <w:pPr>
              <w:autoSpaceDE w:val="0"/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640900CB" w14:textId="4C45CDCA" w:rsidR="00D84274" w:rsidRPr="00A76A90" w:rsidRDefault="00D84274">
            <w:pPr>
              <w:autoSpaceDE w:val="0"/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F1778" w14:textId="77777777" w:rsidR="00D84274" w:rsidRPr="00A76A90" w:rsidRDefault="00D84274">
            <w:pPr>
              <w:autoSpaceDE w:val="0"/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3F7E" w14:textId="77777777" w:rsidR="00D84274" w:rsidRPr="00A76A90" w:rsidRDefault="00D84274">
            <w:pPr>
              <w:autoSpaceDE w:val="0"/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14:paraId="73292D0D" w14:textId="77777777" w:rsidR="00D84274" w:rsidRPr="00A76A90" w:rsidRDefault="00D84274" w:rsidP="00D84274">
      <w:pPr>
        <w:autoSpaceDE w:val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0DB24FAD" w14:textId="77777777" w:rsidR="00D84274" w:rsidRPr="00A76A90" w:rsidRDefault="00D84274" w:rsidP="00D84274">
      <w:pPr>
        <w:autoSpaceDE w:val="0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76A90">
        <w:rPr>
          <w:rFonts w:ascii="Times New Roman" w:hAnsi="Times New Roman" w:cs="Times New Roman"/>
          <w:b/>
          <w:spacing w:val="-1"/>
          <w:sz w:val="24"/>
          <w:szCs w:val="24"/>
        </w:rPr>
        <w:t>2. OSOBA UPRAWNIONA DO PODPISANIA OFERTY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1"/>
        <w:gridCol w:w="6686"/>
      </w:tblGrid>
      <w:tr w:rsidR="00D84274" w:rsidRPr="00A76A90" w14:paraId="297EF342" w14:textId="77777777" w:rsidTr="00D84274">
        <w:trPr>
          <w:trHeight w:val="38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A74E62" w14:textId="77777777" w:rsidR="00D84274" w:rsidRPr="00A76A90" w:rsidRDefault="00D84274">
            <w:pPr>
              <w:pStyle w:val="Nagwek4"/>
              <w:tabs>
                <w:tab w:val="left" w:pos="788"/>
              </w:tabs>
              <w:snapToGrid w:val="0"/>
              <w:spacing w:before="0"/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</w:rPr>
            </w:pPr>
            <w:r w:rsidRPr="00A76A90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</w:rPr>
              <w:t>Imię i nazwisko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B15D" w14:textId="77777777" w:rsidR="00D84274" w:rsidRPr="00A76A90" w:rsidRDefault="00D84274">
            <w:pPr>
              <w:autoSpaceDE w:val="0"/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4274" w:rsidRPr="00A76A90" w14:paraId="0EA31129" w14:textId="77777777" w:rsidTr="00D84274">
        <w:trPr>
          <w:trHeight w:val="421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4706D8" w14:textId="77777777" w:rsidR="00D84274" w:rsidRPr="00A76A90" w:rsidRDefault="00D84274">
            <w:pPr>
              <w:pStyle w:val="Nagwek3"/>
              <w:tabs>
                <w:tab w:val="left" w:pos="788"/>
              </w:tabs>
              <w:snapToGrid w:val="0"/>
              <w:spacing w:before="0" w:line="240" w:lineRule="auto"/>
              <w:rPr>
                <w:rFonts w:ascii="Times New Roman" w:hAnsi="Times New Roman"/>
                <w:b w:val="0"/>
                <w:bCs w:val="0"/>
                <w:spacing w:val="-1"/>
                <w:lang w:val="de-DE"/>
              </w:rPr>
            </w:pPr>
            <w:proofErr w:type="spellStart"/>
            <w:r w:rsidRPr="00A76A90">
              <w:rPr>
                <w:rFonts w:ascii="Times New Roman" w:hAnsi="Times New Roman"/>
                <w:b w:val="0"/>
                <w:bCs w:val="0"/>
                <w:spacing w:val="-1"/>
                <w:lang w:val="de-DE"/>
              </w:rPr>
              <w:t>Adres</w:t>
            </w:r>
            <w:proofErr w:type="spellEnd"/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341A" w14:textId="77777777" w:rsidR="00D84274" w:rsidRPr="00A76A90" w:rsidRDefault="00D84274">
            <w:pPr>
              <w:autoSpaceDE w:val="0"/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</w:pPr>
          </w:p>
          <w:p w14:paraId="0081CD06" w14:textId="77777777" w:rsidR="00D84274" w:rsidRPr="00A76A90" w:rsidRDefault="00D84274">
            <w:pPr>
              <w:autoSpaceDE w:val="0"/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</w:pPr>
          </w:p>
        </w:tc>
      </w:tr>
      <w:tr w:rsidR="00D84274" w:rsidRPr="00A76A90" w14:paraId="339FCCA8" w14:textId="77777777" w:rsidTr="002337B3">
        <w:trPr>
          <w:trHeight w:val="581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D60B4B" w14:textId="77777777" w:rsidR="00D84274" w:rsidRPr="00A76A90" w:rsidRDefault="00D84274">
            <w:pPr>
              <w:autoSpaceDE w:val="0"/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</w:pPr>
            <w:proofErr w:type="spellStart"/>
            <w:r w:rsidRPr="00A76A90"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  <w:t>Nr</w:t>
            </w:r>
            <w:proofErr w:type="spellEnd"/>
            <w:r w:rsidRPr="00A76A90"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76A90"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D0FA" w14:textId="77777777" w:rsidR="00D84274" w:rsidRPr="00A76A90" w:rsidRDefault="00D84274">
            <w:pPr>
              <w:autoSpaceDE w:val="0"/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</w:pPr>
          </w:p>
        </w:tc>
      </w:tr>
      <w:tr w:rsidR="00D84274" w:rsidRPr="00A76A90" w14:paraId="711E1825" w14:textId="77777777" w:rsidTr="00D84274">
        <w:trPr>
          <w:trHeight w:val="334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7B0799" w14:textId="77777777" w:rsidR="00D84274" w:rsidRPr="00A76A90" w:rsidRDefault="00D84274">
            <w:pPr>
              <w:autoSpaceDE w:val="0"/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</w:pPr>
            <w:proofErr w:type="spellStart"/>
            <w:r w:rsidRPr="00A76A90"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  <w:t>Adres</w:t>
            </w:r>
            <w:proofErr w:type="spellEnd"/>
            <w:r w:rsidRPr="00A76A90"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76A90"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00C3" w14:textId="77777777" w:rsidR="00D84274" w:rsidRPr="00A76A90" w:rsidRDefault="00D84274">
            <w:pPr>
              <w:autoSpaceDE w:val="0"/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</w:pPr>
          </w:p>
        </w:tc>
      </w:tr>
    </w:tbl>
    <w:p w14:paraId="2A914572" w14:textId="0DCC927C" w:rsidR="00D84274" w:rsidRDefault="00D84274" w:rsidP="00D84274">
      <w:pPr>
        <w:autoSpaceDE w:val="0"/>
        <w:rPr>
          <w:rFonts w:ascii="Times New Roman" w:hAnsi="Times New Roman" w:cs="Times New Roman"/>
          <w:spacing w:val="-1"/>
          <w:sz w:val="24"/>
          <w:szCs w:val="24"/>
          <w:lang w:val="de-DE"/>
        </w:rPr>
      </w:pPr>
    </w:p>
    <w:p w14:paraId="7C1C5751" w14:textId="77777777" w:rsidR="002337B3" w:rsidRPr="00A76A90" w:rsidRDefault="002337B3" w:rsidP="00D84274">
      <w:pPr>
        <w:autoSpaceDE w:val="0"/>
        <w:rPr>
          <w:rFonts w:ascii="Times New Roman" w:hAnsi="Times New Roman" w:cs="Times New Roman"/>
          <w:spacing w:val="-1"/>
          <w:sz w:val="24"/>
          <w:szCs w:val="24"/>
          <w:lang w:val="de-DE"/>
        </w:rPr>
      </w:pPr>
    </w:p>
    <w:p w14:paraId="37D73459" w14:textId="1E6E8506" w:rsidR="00D84274" w:rsidRPr="00A76A90" w:rsidRDefault="00D84274" w:rsidP="0008662A">
      <w:pPr>
        <w:widowControl w:val="0"/>
        <w:numPr>
          <w:ilvl w:val="0"/>
          <w:numId w:val="8"/>
        </w:numPr>
        <w:tabs>
          <w:tab w:val="num" w:pos="284"/>
        </w:tabs>
        <w:suppressAutoHyphens/>
        <w:autoSpaceDE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A76A90">
        <w:rPr>
          <w:rFonts w:ascii="Times New Roman" w:hAnsi="Times New Roman" w:cs="Times New Roman"/>
          <w:b/>
          <w:bCs/>
          <w:spacing w:val="-1"/>
          <w:sz w:val="24"/>
          <w:szCs w:val="24"/>
        </w:rPr>
        <w:t>Ja niżej podpisany oświadczam, że składam niniejszą ofertę i oferuję wykonanie całości zamówienia:</w:t>
      </w:r>
    </w:p>
    <w:p w14:paraId="10F1FFCA" w14:textId="77777777" w:rsidR="00D84274" w:rsidRPr="00A76A90" w:rsidRDefault="00D84274" w:rsidP="00D84274">
      <w:pPr>
        <w:widowControl w:val="0"/>
        <w:suppressAutoHyphens/>
        <w:autoSpaceDE w:val="0"/>
        <w:spacing w:after="0" w:line="240" w:lineRule="auto"/>
        <w:ind w:left="284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28F3253F" w14:textId="77777777" w:rsidR="00D84274" w:rsidRPr="00A76A90" w:rsidRDefault="00D84274" w:rsidP="00D84274">
      <w:pPr>
        <w:tabs>
          <w:tab w:val="left" w:pos="-1477"/>
          <w:tab w:val="center" w:pos="2076"/>
          <w:tab w:val="right" w:pos="66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AB6534A" w14:textId="77777777" w:rsidR="001D58C7" w:rsidRPr="00A76A90" w:rsidRDefault="001D58C7" w:rsidP="001D58C7">
      <w:pPr>
        <w:rPr>
          <w:rFonts w:ascii="Times New Roman" w:hAnsi="Times New Roman" w:cs="Times New Roman"/>
          <w:sz w:val="24"/>
          <w:szCs w:val="24"/>
        </w:rPr>
      </w:pPr>
      <w:r w:rsidRPr="00A76A90">
        <w:rPr>
          <w:rFonts w:ascii="Times New Roman" w:hAnsi="Times New Roman" w:cs="Times New Roman"/>
          <w:sz w:val="24"/>
          <w:szCs w:val="24"/>
        </w:rPr>
        <w:t>netto: ................................................................................. zł</w:t>
      </w:r>
    </w:p>
    <w:p w14:paraId="2FA617A6" w14:textId="77777777" w:rsidR="001D58C7" w:rsidRPr="00A76A90" w:rsidRDefault="001D58C7" w:rsidP="001D58C7">
      <w:pPr>
        <w:rPr>
          <w:rFonts w:ascii="Times New Roman" w:hAnsi="Times New Roman" w:cs="Times New Roman"/>
          <w:sz w:val="24"/>
          <w:szCs w:val="24"/>
        </w:rPr>
      </w:pPr>
      <w:r w:rsidRPr="00A76A90">
        <w:rPr>
          <w:rFonts w:ascii="Times New Roman" w:hAnsi="Times New Roman" w:cs="Times New Roman"/>
          <w:sz w:val="24"/>
          <w:szCs w:val="24"/>
        </w:rPr>
        <w:t>podatek VAT …………% tj. ........................................................ zł</w:t>
      </w:r>
    </w:p>
    <w:p w14:paraId="11E60603" w14:textId="77777777" w:rsidR="001D58C7" w:rsidRPr="00A76A90" w:rsidRDefault="001D58C7" w:rsidP="001D58C7">
      <w:pPr>
        <w:rPr>
          <w:rFonts w:ascii="Times New Roman" w:hAnsi="Times New Roman" w:cs="Times New Roman"/>
          <w:sz w:val="24"/>
          <w:szCs w:val="24"/>
        </w:rPr>
      </w:pPr>
      <w:r w:rsidRPr="00A76A90">
        <w:rPr>
          <w:rFonts w:ascii="Times New Roman" w:hAnsi="Times New Roman" w:cs="Times New Roman"/>
          <w:sz w:val="24"/>
          <w:szCs w:val="24"/>
        </w:rPr>
        <w:t>brutto: .............................................................................. zł</w:t>
      </w:r>
    </w:p>
    <w:p w14:paraId="3430939A" w14:textId="24409ABC" w:rsidR="00D84274" w:rsidRPr="002337B3" w:rsidRDefault="001D58C7" w:rsidP="002337B3">
      <w:pPr>
        <w:rPr>
          <w:rFonts w:ascii="Times New Roman" w:hAnsi="Times New Roman" w:cs="Times New Roman"/>
          <w:sz w:val="24"/>
          <w:szCs w:val="24"/>
        </w:rPr>
      </w:pPr>
      <w:r w:rsidRPr="00A76A90">
        <w:rPr>
          <w:rFonts w:ascii="Times New Roman" w:hAnsi="Times New Roman" w:cs="Times New Roman"/>
          <w:sz w:val="24"/>
          <w:szCs w:val="24"/>
        </w:rPr>
        <w:t>słownie brutto: .................................................................................................................. złotych</w:t>
      </w:r>
    </w:p>
    <w:p w14:paraId="430D25AD" w14:textId="02BF54F1" w:rsidR="0018357E" w:rsidRPr="00A76A90" w:rsidRDefault="0018357E" w:rsidP="002337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90">
        <w:rPr>
          <w:rFonts w:ascii="Times New Roman" w:hAnsi="Times New Roman" w:cs="Times New Roman"/>
          <w:sz w:val="24"/>
          <w:szCs w:val="24"/>
        </w:rPr>
        <w:t>W cenie zawarto wszystkie koszty składające się na przedmiot zamówienia</w:t>
      </w:r>
      <w:r w:rsidR="002337B3">
        <w:rPr>
          <w:rFonts w:ascii="Times New Roman" w:hAnsi="Times New Roman" w:cs="Times New Roman"/>
          <w:sz w:val="24"/>
          <w:szCs w:val="24"/>
        </w:rPr>
        <w:t>.</w:t>
      </w:r>
    </w:p>
    <w:p w14:paraId="7C23F23A" w14:textId="0A108D1D" w:rsidR="0018357E" w:rsidRPr="00A76A90" w:rsidRDefault="0018357E" w:rsidP="00D8427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380256B2" w14:textId="6BEC37C5" w:rsidR="0018357E" w:rsidRPr="00A76A90" w:rsidRDefault="0018357E" w:rsidP="00D8427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A76A9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4. Oświadczam, że Przedmiot zamówienia </w:t>
      </w:r>
      <w:r w:rsidR="002337B3">
        <w:rPr>
          <w:rFonts w:ascii="Times New Roman" w:hAnsi="Times New Roman" w:cs="Times New Roman"/>
          <w:b/>
          <w:bCs/>
          <w:spacing w:val="-1"/>
          <w:sz w:val="24"/>
          <w:szCs w:val="24"/>
        </w:rPr>
        <w:t>wykonam</w:t>
      </w:r>
      <w:r w:rsidR="00880B68" w:rsidRPr="00A76A9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(właściwe zaznaczyć)</w:t>
      </w:r>
      <w:r w:rsidRPr="00A76A90">
        <w:rPr>
          <w:rFonts w:ascii="Times New Roman" w:hAnsi="Times New Roman" w:cs="Times New Roman"/>
          <w:b/>
          <w:bCs/>
          <w:spacing w:val="-1"/>
          <w:sz w:val="24"/>
          <w:szCs w:val="24"/>
        </w:rPr>
        <w:t>:</w:t>
      </w:r>
    </w:p>
    <w:p w14:paraId="3CE694DB" w14:textId="77777777" w:rsidR="00CE4EA2" w:rsidRDefault="00CE4EA2" w:rsidP="001835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A003E7" w14:textId="08FC3EAB" w:rsidR="0018357E" w:rsidRPr="00A76A90" w:rsidRDefault="00880B68" w:rsidP="001835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90">
        <w:rPr>
          <w:rFonts w:ascii="Times New Roman" w:hAnsi="Times New Roman" w:cs="Times New Roman"/>
          <w:sz w:val="24"/>
          <w:szCs w:val="24"/>
        </w:rPr>
        <w:t>□</w:t>
      </w:r>
      <w:r w:rsidR="00A76A90">
        <w:rPr>
          <w:rFonts w:ascii="Times New Roman" w:hAnsi="Times New Roman" w:cs="Times New Roman"/>
          <w:sz w:val="24"/>
          <w:szCs w:val="24"/>
        </w:rPr>
        <w:t xml:space="preserve"> </w:t>
      </w:r>
      <w:r w:rsidR="002337B3" w:rsidRPr="00376B63">
        <w:rPr>
          <w:rFonts w:ascii="Times New Roman" w:eastAsiaTheme="minorEastAsia" w:hAnsi="Times New Roman" w:cs="Times New Roman"/>
          <w:b/>
          <w:sz w:val="24"/>
          <w:szCs w:val="24"/>
        </w:rPr>
        <w:t xml:space="preserve">do </w:t>
      </w:r>
      <w:r w:rsidR="002337B3">
        <w:rPr>
          <w:rFonts w:ascii="Times New Roman" w:eastAsiaTheme="minorEastAsia" w:hAnsi="Times New Roman" w:cs="Times New Roman"/>
          <w:b/>
          <w:sz w:val="24"/>
          <w:szCs w:val="24"/>
        </w:rPr>
        <w:t>30</w:t>
      </w:r>
      <w:r w:rsidR="002337B3" w:rsidRPr="00376B6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2337B3">
        <w:rPr>
          <w:rFonts w:ascii="Times New Roman" w:eastAsiaTheme="minorEastAsia" w:hAnsi="Times New Roman" w:cs="Times New Roman"/>
          <w:b/>
          <w:sz w:val="24"/>
          <w:szCs w:val="24"/>
        </w:rPr>
        <w:t xml:space="preserve">listopada </w:t>
      </w:r>
      <w:r w:rsidR="002337B3" w:rsidRPr="00376B63">
        <w:rPr>
          <w:rFonts w:ascii="Times New Roman" w:eastAsiaTheme="minorEastAsia" w:hAnsi="Times New Roman" w:cs="Times New Roman"/>
          <w:b/>
          <w:sz w:val="24"/>
          <w:szCs w:val="24"/>
        </w:rPr>
        <w:t>202</w:t>
      </w:r>
      <w:r w:rsidR="002337B3"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 w:rsidR="002337B3" w:rsidRPr="00376B63">
        <w:rPr>
          <w:rFonts w:ascii="Times New Roman" w:eastAsiaTheme="minorEastAsia" w:hAnsi="Times New Roman" w:cs="Times New Roman"/>
          <w:b/>
          <w:sz w:val="24"/>
          <w:szCs w:val="24"/>
        </w:rPr>
        <w:t xml:space="preserve"> r</w:t>
      </w:r>
      <w:r w:rsidR="002337B3">
        <w:rPr>
          <w:rFonts w:ascii="Times New Roman" w:eastAsiaTheme="minorEastAsia" w:hAnsi="Times New Roman" w:cs="Times New Roman"/>
          <w:b/>
          <w:sz w:val="24"/>
          <w:szCs w:val="24"/>
        </w:rPr>
        <w:t xml:space="preserve">  (</w:t>
      </w:r>
      <w:r w:rsidR="002337B3" w:rsidRPr="00AC1292">
        <w:rPr>
          <w:rFonts w:ascii="Times New Roman" w:hAnsi="Times New Roman" w:cs="Times New Roman"/>
          <w:b/>
          <w:bCs/>
          <w:sz w:val="24"/>
          <w:szCs w:val="24"/>
        </w:rPr>
        <w:t>30 września 2022 r.</w:t>
      </w:r>
      <w:r w:rsidR="002337B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7E760F7" w14:textId="4CC95F76" w:rsidR="00880B68" w:rsidRPr="00A76A90" w:rsidRDefault="00880B68" w:rsidP="00880B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90">
        <w:rPr>
          <w:rFonts w:ascii="Times New Roman" w:hAnsi="Times New Roman" w:cs="Times New Roman"/>
          <w:sz w:val="24"/>
          <w:szCs w:val="24"/>
        </w:rPr>
        <w:t xml:space="preserve">□ </w:t>
      </w:r>
      <w:r w:rsidR="002337B3" w:rsidRPr="00376B63">
        <w:rPr>
          <w:rFonts w:ascii="Times New Roman" w:eastAsiaTheme="minorEastAsia" w:hAnsi="Times New Roman" w:cs="Times New Roman"/>
          <w:b/>
          <w:sz w:val="24"/>
          <w:szCs w:val="24"/>
        </w:rPr>
        <w:t xml:space="preserve">do </w:t>
      </w:r>
      <w:r w:rsidR="002337B3">
        <w:rPr>
          <w:rFonts w:ascii="Times New Roman" w:eastAsiaTheme="minorEastAsia" w:hAnsi="Times New Roman" w:cs="Times New Roman"/>
          <w:b/>
          <w:sz w:val="24"/>
          <w:szCs w:val="24"/>
        </w:rPr>
        <w:t>30</w:t>
      </w:r>
      <w:r w:rsidR="002337B3" w:rsidRPr="00376B6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2337B3">
        <w:rPr>
          <w:rFonts w:ascii="Times New Roman" w:eastAsiaTheme="minorEastAsia" w:hAnsi="Times New Roman" w:cs="Times New Roman"/>
          <w:b/>
          <w:sz w:val="24"/>
          <w:szCs w:val="24"/>
        </w:rPr>
        <w:t xml:space="preserve">października </w:t>
      </w:r>
      <w:r w:rsidR="002337B3" w:rsidRPr="00376B63">
        <w:rPr>
          <w:rFonts w:ascii="Times New Roman" w:eastAsiaTheme="minorEastAsia" w:hAnsi="Times New Roman" w:cs="Times New Roman"/>
          <w:b/>
          <w:sz w:val="24"/>
          <w:szCs w:val="24"/>
        </w:rPr>
        <w:t>202</w:t>
      </w:r>
      <w:r w:rsidR="002337B3"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 w:rsidR="002337B3" w:rsidRPr="00376B63">
        <w:rPr>
          <w:rFonts w:ascii="Times New Roman" w:eastAsiaTheme="minorEastAsia" w:hAnsi="Times New Roman" w:cs="Times New Roman"/>
          <w:b/>
          <w:sz w:val="24"/>
          <w:szCs w:val="24"/>
        </w:rPr>
        <w:t xml:space="preserve"> r.</w:t>
      </w:r>
      <w:r w:rsidR="002337B3">
        <w:rPr>
          <w:rFonts w:ascii="Times New Roman" w:hAnsi="Times New Roman" w:cs="Times New Roman"/>
          <w:sz w:val="24"/>
          <w:szCs w:val="24"/>
        </w:rPr>
        <w:t xml:space="preserve"> </w:t>
      </w:r>
      <w:r w:rsidR="002337B3" w:rsidRPr="00DE2444">
        <w:rPr>
          <w:rFonts w:ascii="Times New Roman" w:hAnsi="Times New Roman" w:cs="Times New Roman"/>
          <w:sz w:val="24"/>
          <w:szCs w:val="24"/>
        </w:rPr>
        <w:t xml:space="preserve"> </w:t>
      </w:r>
      <w:r w:rsidR="002337B3">
        <w:rPr>
          <w:rFonts w:ascii="Times New Roman" w:hAnsi="Times New Roman" w:cs="Times New Roman"/>
          <w:sz w:val="24"/>
          <w:szCs w:val="24"/>
        </w:rPr>
        <w:t>(</w:t>
      </w:r>
      <w:r w:rsidR="002337B3" w:rsidRPr="00AC1292">
        <w:rPr>
          <w:rFonts w:ascii="Times New Roman" w:hAnsi="Times New Roman" w:cs="Times New Roman"/>
          <w:b/>
          <w:bCs/>
          <w:sz w:val="24"/>
          <w:szCs w:val="24"/>
        </w:rPr>
        <w:t xml:space="preserve">30 </w:t>
      </w:r>
      <w:r w:rsidR="002337B3">
        <w:rPr>
          <w:rFonts w:ascii="Times New Roman" w:hAnsi="Times New Roman" w:cs="Times New Roman"/>
          <w:b/>
          <w:bCs/>
          <w:sz w:val="24"/>
          <w:szCs w:val="24"/>
        </w:rPr>
        <w:t>sierpnia</w:t>
      </w:r>
      <w:r w:rsidR="002337B3" w:rsidRPr="00AC1292">
        <w:rPr>
          <w:rFonts w:ascii="Times New Roman" w:hAnsi="Times New Roman" w:cs="Times New Roman"/>
          <w:b/>
          <w:bCs/>
          <w:sz w:val="24"/>
          <w:szCs w:val="24"/>
        </w:rPr>
        <w:t xml:space="preserve"> 2022 r.</w:t>
      </w:r>
      <w:r w:rsidR="002337B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A4F4EA2" w14:textId="1BD4AFBB" w:rsidR="00CE4EA2" w:rsidRDefault="00880B68" w:rsidP="00880B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90">
        <w:rPr>
          <w:rFonts w:ascii="Times New Roman" w:hAnsi="Times New Roman" w:cs="Times New Roman"/>
          <w:sz w:val="24"/>
          <w:szCs w:val="24"/>
        </w:rPr>
        <w:t xml:space="preserve">□ </w:t>
      </w:r>
      <w:r w:rsidR="002337B3" w:rsidRPr="00376B63">
        <w:rPr>
          <w:rFonts w:ascii="Times New Roman" w:eastAsiaTheme="minorEastAsia" w:hAnsi="Times New Roman" w:cs="Times New Roman"/>
          <w:b/>
          <w:sz w:val="24"/>
          <w:szCs w:val="24"/>
        </w:rPr>
        <w:t xml:space="preserve">do </w:t>
      </w:r>
      <w:r w:rsidR="002337B3">
        <w:rPr>
          <w:rFonts w:ascii="Times New Roman" w:eastAsiaTheme="minorEastAsia" w:hAnsi="Times New Roman" w:cs="Times New Roman"/>
          <w:b/>
          <w:sz w:val="24"/>
          <w:szCs w:val="24"/>
        </w:rPr>
        <w:t>30</w:t>
      </w:r>
      <w:r w:rsidR="002337B3" w:rsidRPr="00376B6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2337B3">
        <w:rPr>
          <w:rFonts w:ascii="Times New Roman" w:eastAsiaTheme="minorEastAsia" w:hAnsi="Times New Roman" w:cs="Times New Roman"/>
          <w:b/>
          <w:sz w:val="24"/>
          <w:szCs w:val="24"/>
        </w:rPr>
        <w:t xml:space="preserve">września </w:t>
      </w:r>
      <w:r w:rsidR="002337B3" w:rsidRPr="00376B63">
        <w:rPr>
          <w:rFonts w:ascii="Times New Roman" w:eastAsiaTheme="minorEastAsia" w:hAnsi="Times New Roman" w:cs="Times New Roman"/>
          <w:b/>
          <w:sz w:val="24"/>
          <w:szCs w:val="24"/>
        </w:rPr>
        <w:t>202</w:t>
      </w:r>
      <w:r w:rsidR="002337B3"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 w:rsidR="002337B3" w:rsidRPr="00376B63">
        <w:rPr>
          <w:rFonts w:ascii="Times New Roman" w:eastAsiaTheme="minorEastAsia" w:hAnsi="Times New Roman" w:cs="Times New Roman"/>
          <w:b/>
          <w:sz w:val="24"/>
          <w:szCs w:val="24"/>
        </w:rPr>
        <w:t xml:space="preserve"> r.</w:t>
      </w:r>
      <w:r w:rsidR="002337B3">
        <w:rPr>
          <w:rFonts w:ascii="Times New Roman" w:hAnsi="Times New Roman" w:cs="Times New Roman"/>
          <w:sz w:val="24"/>
          <w:szCs w:val="24"/>
        </w:rPr>
        <w:t xml:space="preserve"> </w:t>
      </w:r>
      <w:r w:rsidR="002337B3" w:rsidRPr="00DE2444">
        <w:rPr>
          <w:rFonts w:ascii="Times New Roman" w:hAnsi="Times New Roman" w:cs="Times New Roman"/>
          <w:sz w:val="24"/>
          <w:szCs w:val="24"/>
        </w:rPr>
        <w:t xml:space="preserve"> </w:t>
      </w:r>
      <w:r w:rsidR="002337B3">
        <w:rPr>
          <w:rFonts w:ascii="Times New Roman" w:hAnsi="Times New Roman" w:cs="Times New Roman"/>
          <w:sz w:val="24"/>
          <w:szCs w:val="24"/>
        </w:rPr>
        <w:t>(</w:t>
      </w:r>
      <w:r w:rsidR="002337B3" w:rsidRPr="00AC1292">
        <w:rPr>
          <w:rFonts w:ascii="Times New Roman" w:hAnsi="Times New Roman" w:cs="Times New Roman"/>
          <w:b/>
          <w:bCs/>
          <w:sz w:val="24"/>
          <w:szCs w:val="24"/>
        </w:rPr>
        <w:t xml:space="preserve">30 </w:t>
      </w:r>
      <w:r w:rsidR="002337B3">
        <w:rPr>
          <w:rFonts w:ascii="Times New Roman" w:hAnsi="Times New Roman" w:cs="Times New Roman"/>
          <w:b/>
          <w:bCs/>
          <w:sz w:val="24"/>
          <w:szCs w:val="24"/>
        </w:rPr>
        <w:t>lipca</w:t>
      </w:r>
      <w:r w:rsidR="002337B3" w:rsidRPr="00AC1292">
        <w:rPr>
          <w:rFonts w:ascii="Times New Roman" w:hAnsi="Times New Roman" w:cs="Times New Roman"/>
          <w:b/>
          <w:bCs/>
          <w:sz w:val="24"/>
          <w:szCs w:val="24"/>
        </w:rPr>
        <w:t xml:space="preserve"> 2022 r.</w:t>
      </w:r>
      <w:r w:rsidR="002337B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5A8158A" w14:textId="5C2C64A0" w:rsidR="00D83B86" w:rsidRPr="00D83B86" w:rsidRDefault="00D83B86" w:rsidP="00D83B8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83B86">
        <w:rPr>
          <w:rFonts w:ascii="Times New Roman" w:eastAsiaTheme="minorEastAsia" w:hAnsi="Times New Roman" w:cs="Times New Roman"/>
          <w:b/>
          <w:sz w:val="24"/>
          <w:szCs w:val="24"/>
        </w:rPr>
        <w:t xml:space="preserve">Brak wypełnienia podania deklarowanego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terminu wykonania zamówienia </w:t>
      </w:r>
      <w:r w:rsidRPr="00D83B86">
        <w:rPr>
          <w:rFonts w:ascii="Times New Roman" w:eastAsiaTheme="minorEastAsia" w:hAnsi="Times New Roman" w:cs="Times New Roman"/>
          <w:b/>
          <w:sz w:val="24"/>
          <w:szCs w:val="24"/>
        </w:rPr>
        <w:t xml:space="preserve">skutkuje odrzuceniem oferty. </w:t>
      </w:r>
    </w:p>
    <w:p w14:paraId="4CCE75C1" w14:textId="77777777" w:rsidR="00880B68" w:rsidRPr="00A76A90" w:rsidRDefault="00880B68" w:rsidP="00880B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49438917" w14:textId="6A9201BF" w:rsidR="0018357E" w:rsidRPr="00D83B86" w:rsidRDefault="0018357E" w:rsidP="0008662A">
      <w:pPr>
        <w:pStyle w:val="Akapitzlist"/>
        <w:numPr>
          <w:ilvl w:val="0"/>
          <w:numId w:val="3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D83B8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Oświadczam, że: </w:t>
      </w:r>
    </w:p>
    <w:p w14:paraId="5429B540" w14:textId="77777777" w:rsidR="0018357E" w:rsidRPr="00A76A90" w:rsidRDefault="0018357E" w:rsidP="001835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3EEF04D5" w14:textId="28D37699" w:rsidR="0018357E" w:rsidRPr="00A76A90" w:rsidRDefault="0018357E" w:rsidP="0008662A">
      <w:pPr>
        <w:pStyle w:val="Default"/>
        <w:numPr>
          <w:ilvl w:val="1"/>
          <w:numId w:val="9"/>
        </w:numPr>
        <w:ind w:left="284" w:hanging="284"/>
        <w:jc w:val="both"/>
        <w:rPr>
          <w:color w:val="auto"/>
        </w:rPr>
      </w:pPr>
      <w:r w:rsidRPr="00A76A90">
        <w:rPr>
          <w:color w:val="auto"/>
        </w:rPr>
        <w:t xml:space="preserve">zapoznałem/liśmy się z treścią SWZ, jej modyfikacji (jeśli miały miejsce) oraz odpowiedzi na zapytania (jeśli miały miejsce) i nie wnoszę do niej zastrzeżeń oraz zdobyłem wszelkie informacje potrzebne do właściwego opracowania oferty oraz do należytego wykonania przedmiotu zamówienia, </w:t>
      </w:r>
    </w:p>
    <w:p w14:paraId="7299322C" w14:textId="723E8F1D" w:rsidR="0018357E" w:rsidRPr="00A76A90" w:rsidRDefault="0018357E" w:rsidP="0008662A">
      <w:pPr>
        <w:pStyle w:val="Default"/>
        <w:numPr>
          <w:ilvl w:val="1"/>
          <w:numId w:val="9"/>
        </w:numPr>
        <w:ind w:left="284" w:hanging="284"/>
        <w:jc w:val="both"/>
      </w:pPr>
      <w:r w:rsidRPr="00A76A90">
        <w:rPr>
          <w:color w:val="auto"/>
        </w:rPr>
        <w:t xml:space="preserve">zapoznałem/liśmy się z treścią „Regulaminu udzielania zamówień na dostawy, usług </w:t>
      </w:r>
      <w:r w:rsidR="00177491">
        <w:rPr>
          <w:color w:val="auto"/>
        </w:rPr>
        <w:br/>
      </w:r>
      <w:r w:rsidRPr="00A76A90">
        <w:rPr>
          <w:color w:val="auto"/>
        </w:rPr>
        <w:t>i roboty budowlane w Spółce z o.o. Wodociągi i Kanalizacja Krzeszowice.”. (dalej: Regulamin).</w:t>
      </w:r>
    </w:p>
    <w:p w14:paraId="7A26B72B" w14:textId="48FC93F2" w:rsidR="0018357E" w:rsidRPr="00A76A90" w:rsidRDefault="0018357E" w:rsidP="0008662A">
      <w:pPr>
        <w:pStyle w:val="Default"/>
        <w:numPr>
          <w:ilvl w:val="1"/>
          <w:numId w:val="9"/>
        </w:numPr>
        <w:ind w:left="284" w:hanging="284"/>
        <w:jc w:val="both"/>
        <w:rPr>
          <w:color w:val="auto"/>
        </w:rPr>
      </w:pPr>
      <w:r w:rsidRPr="00A76A90">
        <w:rPr>
          <w:color w:val="auto"/>
        </w:rPr>
        <w:t xml:space="preserve">uważam/y się za </w:t>
      </w:r>
      <w:r w:rsidRPr="00A76A90">
        <w:rPr>
          <w:b/>
          <w:color w:val="auto"/>
        </w:rPr>
        <w:t xml:space="preserve">związanego złożoną ofertą </w:t>
      </w:r>
      <w:r w:rsidR="00D83B86">
        <w:rPr>
          <w:b/>
          <w:color w:val="auto"/>
        </w:rPr>
        <w:t xml:space="preserve">do </w:t>
      </w:r>
      <w:r w:rsidR="00D83B86" w:rsidRPr="00CC6845">
        <w:rPr>
          <w:b/>
          <w:color w:val="auto"/>
        </w:rPr>
        <w:t>dnia 1</w:t>
      </w:r>
      <w:r w:rsidR="00130825">
        <w:rPr>
          <w:b/>
          <w:color w:val="auto"/>
        </w:rPr>
        <w:t>9</w:t>
      </w:r>
      <w:r w:rsidR="00D83B86" w:rsidRPr="00CC6845">
        <w:rPr>
          <w:b/>
          <w:color w:val="auto"/>
        </w:rPr>
        <w:t xml:space="preserve">.05.2022 r. </w:t>
      </w:r>
      <w:r w:rsidRPr="00CC6845">
        <w:rPr>
          <w:color w:val="auto"/>
        </w:rPr>
        <w:t>licząc</w:t>
      </w:r>
      <w:r w:rsidRPr="00A76A90">
        <w:rPr>
          <w:color w:val="auto"/>
        </w:rPr>
        <w:t xml:space="preserve"> od terminu składania ofert wraz z tym dniem, </w:t>
      </w:r>
    </w:p>
    <w:p w14:paraId="3A4DF01F" w14:textId="77777777" w:rsidR="0018357E" w:rsidRPr="00A76A90" w:rsidRDefault="0018357E" w:rsidP="0008662A">
      <w:pPr>
        <w:pStyle w:val="Default"/>
        <w:numPr>
          <w:ilvl w:val="1"/>
          <w:numId w:val="9"/>
        </w:numPr>
        <w:ind w:left="284" w:hanging="284"/>
        <w:jc w:val="both"/>
        <w:rPr>
          <w:color w:val="auto"/>
        </w:rPr>
      </w:pPr>
      <w:r w:rsidRPr="00A76A90">
        <w:rPr>
          <w:color w:val="auto"/>
        </w:rPr>
        <w:t>wzór umowy został przeze mnie zaakceptowany i w razie wybrania mojej oferty zobowiązuję się do podpisania umowy w miejscu i terminie określonym przez Zamawiającego,</w:t>
      </w:r>
    </w:p>
    <w:p w14:paraId="26F4EE58" w14:textId="77777777" w:rsidR="00D83B86" w:rsidRPr="00D83B86" w:rsidRDefault="0018357E" w:rsidP="0008662A">
      <w:pPr>
        <w:pStyle w:val="Default"/>
        <w:numPr>
          <w:ilvl w:val="1"/>
          <w:numId w:val="9"/>
        </w:numPr>
        <w:ind w:left="284" w:hanging="284"/>
        <w:jc w:val="both"/>
        <w:rPr>
          <w:color w:val="auto"/>
        </w:rPr>
      </w:pPr>
      <w:r w:rsidRPr="00A76A90">
        <w:rPr>
          <w:color w:val="auto"/>
          <w:spacing w:val="-1"/>
        </w:rPr>
        <w:t>nie uczestniczę jako Wykonawca w jakiejkolwiek innej ofercie złożonej w niniejszym postępowaniu.</w:t>
      </w:r>
    </w:p>
    <w:p w14:paraId="30A1462C" w14:textId="6BB557C4" w:rsidR="00D83B86" w:rsidRPr="00D83B86" w:rsidRDefault="00D83B86" w:rsidP="0008662A">
      <w:pPr>
        <w:pStyle w:val="Default"/>
        <w:numPr>
          <w:ilvl w:val="1"/>
          <w:numId w:val="9"/>
        </w:numPr>
        <w:ind w:left="284" w:hanging="284"/>
        <w:jc w:val="both"/>
        <w:rPr>
          <w:color w:val="auto"/>
        </w:rPr>
      </w:pPr>
      <w:r>
        <w:rPr>
          <w:color w:val="auto"/>
        </w:rPr>
        <w:t xml:space="preserve">będę posiadał  </w:t>
      </w:r>
      <w:r w:rsidRPr="00D83B86">
        <w:t>niezbędne zaplecze techniczne i osobowe do realizacji przedmiotu zamówienia.</w:t>
      </w:r>
    </w:p>
    <w:p w14:paraId="69655899" w14:textId="77777777" w:rsidR="0018357E" w:rsidRPr="00D83B86" w:rsidRDefault="0018357E" w:rsidP="00D83B86">
      <w:pPr>
        <w:pStyle w:val="Default"/>
        <w:ind w:left="284"/>
        <w:jc w:val="both"/>
        <w:rPr>
          <w:color w:val="auto"/>
        </w:rPr>
      </w:pPr>
    </w:p>
    <w:p w14:paraId="47FDE954" w14:textId="40590AAB" w:rsidR="0018357E" w:rsidRPr="00A76A90" w:rsidRDefault="0052600F" w:rsidP="0018357E">
      <w:pPr>
        <w:pStyle w:val="Default"/>
        <w:jc w:val="both"/>
        <w:rPr>
          <w:rFonts w:eastAsiaTheme="minorHAnsi"/>
          <w:b/>
          <w:bCs/>
          <w:color w:val="auto"/>
          <w:spacing w:val="-1"/>
          <w:lang w:eastAsia="en-US"/>
        </w:rPr>
      </w:pPr>
      <w:r w:rsidRPr="00A76A90">
        <w:rPr>
          <w:rFonts w:eastAsiaTheme="minorHAnsi"/>
          <w:b/>
          <w:bCs/>
          <w:color w:val="auto"/>
          <w:spacing w:val="-1"/>
          <w:lang w:eastAsia="en-US"/>
        </w:rPr>
        <w:t>8</w:t>
      </w:r>
      <w:r w:rsidR="0018357E" w:rsidRPr="00A76A90">
        <w:rPr>
          <w:rFonts w:eastAsiaTheme="minorHAnsi"/>
          <w:b/>
          <w:bCs/>
          <w:color w:val="auto"/>
          <w:spacing w:val="-1"/>
          <w:lang w:eastAsia="en-US"/>
        </w:rPr>
        <w:t>.</w:t>
      </w:r>
      <w:r w:rsidR="0018357E" w:rsidRPr="00A76A90">
        <w:rPr>
          <w:color w:val="auto"/>
        </w:rPr>
        <w:t xml:space="preserve"> </w:t>
      </w:r>
      <w:r w:rsidR="0018357E" w:rsidRPr="00A76A90">
        <w:rPr>
          <w:rFonts w:eastAsiaTheme="minorHAnsi"/>
          <w:b/>
          <w:bCs/>
          <w:color w:val="auto"/>
          <w:spacing w:val="-1"/>
          <w:lang w:eastAsia="en-US"/>
        </w:rPr>
        <w:t>Oświadczam, że:</w:t>
      </w:r>
    </w:p>
    <w:p w14:paraId="75306EFD" w14:textId="35E26751" w:rsidR="006D3002" w:rsidRPr="00A76A90" w:rsidRDefault="0018357E" w:rsidP="0018357E">
      <w:pPr>
        <w:pStyle w:val="Default"/>
        <w:jc w:val="both"/>
        <w:rPr>
          <w:spacing w:val="-1"/>
        </w:rPr>
      </w:pPr>
      <w:r w:rsidRPr="00A76A90">
        <w:rPr>
          <w:spacing w:val="-1"/>
        </w:rPr>
        <w:t xml:space="preserve">wskazane poniżej informacje zawarte w ofercie stanowią tajemnice przedsiębiorstwa </w:t>
      </w:r>
      <w:r w:rsidRPr="00A76A90">
        <w:rPr>
          <w:spacing w:val="-1"/>
        </w:rPr>
        <w:br/>
        <w:t>w rozumieniu przepisów o zwalczaniu nieuczciwej konkurencji i w związku z niniejszym nie mogą być one udostępniane, w szczególności innym uczestnikom postępowania: *</w:t>
      </w:r>
    </w:p>
    <w:p w14:paraId="5D94B7CE" w14:textId="77777777" w:rsidR="006D3002" w:rsidRPr="00A76A90" w:rsidRDefault="006D3002" w:rsidP="0018357E">
      <w:pPr>
        <w:pStyle w:val="Default"/>
        <w:jc w:val="both"/>
        <w:rPr>
          <w:color w:val="auto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6831"/>
        <w:gridCol w:w="1771"/>
      </w:tblGrid>
      <w:tr w:rsidR="0018357E" w:rsidRPr="00A76A90" w14:paraId="44B0307C" w14:textId="77777777" w:rsidTr="0018357E">
        <w:trPr>
          <w:cantSplit/>
          <w:jc w:val="righ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0CE067" w14:textId="77777777" w:rsidR="0018357E" w:rsidRPr="00A76A90" w:rsidRDefault="0018357E">
            <w:pPr>
              <w:pStyle w:val="Tekstpodstawowy"/>
              <w:snapToGrid w:val="0"/>
              <w:ind w:firstLine="284"/>
              <w:jc w:val="center"/>
              <w:rPr>
                <w:spacing w:val="-1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7F9A" w14:textId="77777777" w:rsidR="0018357E" w:rsidRPr="00A76A90" w:rsidRDefault="0018357E">
            <w:pPr>
              <w:pStyle w:val="Tekstpodstawowy"/>
              <w:snapToGrid w:val="0"/>
              <w:ind w:firstLine="284"/>
              <w:jc w:val="center"/>
              <w:rPr>
                <w:spacing w:val="-1"/>
              </w:rPr>
            </w:pPr>
            <w:r w:rsidRPr="00A76A90">
              <w:rPr>
                <w:spacing w:val="-1"/>
              </w:rPr>
              <w:t>Oznaczenie rodzaju (nazwy) informacji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E28E" w14:textId="77777777" w:rsidR="0018357E" w:rsidRPr="00A76A90" w:rsidRDefault="0018357E">
            <w:pPr>
              <w:pStyle w:val="Tekstpodstawowy"/>
              <w:snapToGrid w:val="0"/>
              <w:ind w:firstLine="284"/>
              <w:jc w:val="center"/>
              <w:rPr>
                <w:spacing w:val="-1"/>
              </w:rPr>
            </w:pPr>
            <w:r w:rsidRPr="00A76A90">
              <w:rPr>
                <w:spacing w:val="-1"/>
              </w:rPr>
              <w:t>Liczba stron</w:t>
            </w:r>
          </w:p>
        </w:tc>
      </w:tr>
      <w:tr w:rsidR="0018357E" w:rsidRPr="00A76A90" w14:paraId="3082D9F7" w14:textId="77777777" w:rsidTr="0018357E">
        <w:trPr>
          <w:jc w:val="right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40E927" w14:textId="77777777" w:rsidR="0018357E" w:rsidRPr="00A76A90" w:rsidRDefault="0018357E">
            <w:pPr>
              <w:pStyle w:val="Tekstpodstawowy"/>
              <w:snapToGrid w:val="0"/>
              <w:rPr>
                <w:spacing w:val="-1"/>
              </w:rPr>
            </w:pPr>
            <w:r w:rsidRPr="00A76A90">
              <w:rPr>
                <w:spacing w:val="-1"/>
              </w:rPr>
              <w:lastRenderedPageBreak/>
              <w:t>1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3D4A6B" w14:textId="77777777" w:rsidR="0018357E" w:rsidRPr="00A76A90" w:rsidRDefault="0018357E">
            <w:pPr>
              <w:pStyle w:val="Tekstpodstawowy"/>
              <w:snapToGrid w:val="0"/>
              <w:ind w:firstLine="284"/>
              <w:rPr>
                <w:spacing w:val="-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CF21" w14:textId="77777777" w:rsidR="0018357E" w:rsidRPr="00A76A90" w:rsidRDefault="0018357E">
            <w:pPr>
              <w:pStyle w:val="Tekstpodstawowy"/>
              <w:snapToGrid w:val="0"/>
              <w:ind w:firstLine="284"/>
              <w:rPr>
                <w:spacing w:val="-1"/>
              </w:rPr>
            </w:pPr>
          </w:p>
        </w:tc>
      </w:tr>
      <w:tr w:rsidR="0018357E" w:rsidRPr="00A76A90" w14:paraId="572FBC3B" w14:textId="77777777" w:rsidTr="0018357E">
        <w:trPr>
          <w:jc w:val="righ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F09C51" w14:textId="77777777" w:rsidR="0018357E" w:rsidRPr="00A76A90" w:rsidRDefault="0018357E">
            <w:pPr>
              <w:pStyle w:val="Tekstpodstawowy"/>
              <w:snapToGrid w:val="0"/>
              <w:rPr>
                <w:spacing w:val="-1"/>
              </w:rPr>
            </w:pPr>
            <w:r w:rsidRPr="00A76A90">
              <w:rPr>
                <w:spacing w:val="-1"/>
              </w:rPr>
              <w:t>2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A9A31E" w14:textId="77777777" w:rsidR="0018357E" w:rsidRPr="00A76A90" w:rsidRDefault="0018357E">
            <w:pPr>
              <w:pStyle w:val="Tekstpodstawowy"/>
              <w:snapToGrid w:val="0"/>
              <w:ind w:firstLine="284"/>
              <w:rPr>
                <w:spacing w:val="-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1FB" w14:textId="77777777" w:rsidR="0018357E" w:rsidRPr="00A76A90" w:rsidRDefault="0018357E">
            <w:pPr>
              <w:pStyle w:val="Tekstpodstawowy"/>
              <w:snapToGrid w:val="0"/>
              <w:ind w:firstLine="284"/>
              <w:rPr>
                <w:spacing w:val="-1"/>
              </w:rPr>
            </w:pPr>
          </w:p>
        </w:tc>
      </w:tr>
    </w:tbl>
    <w:p w14:paraId="5D54F94D" w14:textId="77777777" w:rsidR="0018357E" w:rsidRPr="00A76A90" w:rsidRDefault="0018357E" w:rsidP="0018357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6A90">
        <w:rPr>
          <w:rFonts w:ascii="Times New Roman" w:hAnsi="Times New Roman" w:cs="Times New Roman"/>
          <w:sz w:val="24"/>
          <w:szCs w:val="24"/>
        </w:rPr>
        <w:t>Wyjaśniam, że podstawą dokonanego zastrzeżenia jest (podać uzasadnienie):</w:t>
      </w:r>
    </w:p>
    <w:p w14:paraId="1FECDEF5" w14:textId="46849611" w:rsidR="0018357E" w:rsidRPr="00A76A90" w:rsidRDefault="0018357E" w:rsidP="0018357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A90">
        <w:rPr>
          <w:rFonts w:ascii="Times New Roman" w:hAnsi="Times New Roman" w:cs="Times New Roman"/>
          <w:sz w:val="24"/>
          <w:szCs w:val="24"/>
        </w:rPr>
        <w:t>………….…………………………………………………………………………………………………………………………………………………………………………………</w:t>
      </w:r>
      <w:r w:rsidR="0052600F" w:rsidRPr="00A76A90">
        <w:rPr>
          <w:rFonts w:ascii="Times New Roman" w:hAnsi="Times New Roman" w:cs="Times New Roman"/>
          <w:sz w:val="24"/>
          <w:szCs w:val="24"/>
        </w:rPr>
        <w:t>……….</w:t>
      </w:r>
    </w:p>
    <w:p w14:paraId="5D322AA1" w14:textId="77777777" w:rsidR="0018357E" w:rsidRPr="00A76A90" w:rsidRDefault="0018357E" w:rsidP="0018357E">
      <w:pPr>
        <w:pStyle w:val="Akapitzlist"/>
        <w:ind w:left="0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6A90">
        <w:rPr>
          <w:rFonts w:ascii="Times New Roman" w:hAnsi="Times New Roman" w:cs="Times New Roman"/>
          <w:i/>
          <w:sz w:val="24"/>
          <w:szCs w:val="24"/>
        </w:rPr>
        <w:t>*jeśli Wykonawca nie zastrzega dokumentów wpisuje „nie dotyczy”</w:t>
      </w:r>
    </w:p>
    <w:p w14:paraId="38B943D7" w14:textId="366C5DC8" w:rsidR="0018357E" w:rsidRPr="00A76A90" w:rsidRDefault="0018357E" w:rsidP="00D8427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09DD879E" w14:textId="23E03838" w:rsidR="006D3002" w:rsidRPr="00A76A90" w:rsidRDefault="0052600F" w:rsidP="006D300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A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18357E" w:rsidRPr="00A76A90">
        <w:rPr>
          <w:rFonts w:ascii="Times New Roman" w:hAnsi="Times New Roman" w:cs="Times New Roman"/>
          <w:color w:val="000000"/>
          <w:sz w:val="24"/>
          <w:szCs w:val="24"/>
        </w:rPr>
        <w:t>. Jeżeli</w:t>
      </w:r>
      <w:r w:rsidR="0018357E" w:rsidRPr="00A76A90">
        <w:rPr>
          <w:rFonts w:ascii="Times New Roman" w:hAnsi="Times New Roman" w:cs="Times New Roman"/>
          <w:sz w:val="24"/>
          <w:szCs w:val="24"/>
        </w:rPr>
        <w:t xml:space="preserve"> wybór niniejszej oferty prowadzić będzie </w:t>
      </w:r>
      <w:r w:rsidR="0018357E" w:rsidRPr="00A76A90">
        <w:rPr>
          <w:rFonts w:ascii="Times New Roman" w:hAnsi="Times New Roman" w:cs="Times New Roman"/>
          <w:b/>
          <w:sz w:val="24"/>
          <w:szCs w:val="24"/>
        </w:rPr>
        <w:t>do powstania u Zamawiającego</w:t>
      </w:r>
      <w:r w:rsidR="0018357E" w:rsidRPr="00A76A90">
        <w:rPr>
          <w:rFonts w:ascii="Times New Roman" w:hAnsi="Times New Roman" w:cs="Times New Roman"/>
          <w:sz w:val="24"/>
          <w:szCs w:val="24"/>
        </w:rPr>
        <w:t xml:space="preserve"> obowiązku podatkowego (tzw. </w:t>
      </w:r>
      <w:r w:rsidR="0018357E" w:rsidRPr="00A76A90">
        <w:rPr>
          <w:rFonts w:ascii="Times New Roman" w:hAnsi="Times New Roman" w:cs="Times New Roman"/>
          <w:i/>
          <w:sz w:val="24"/>
          <w:szCs w:val="24"/>
        </w:rPr>
        <w:t>odwrotne obciążenie</w:t>
      </w:r>
      <w:r w:rsidR="0018357E" w:rsidRPr="00A76A90">
        <w:rPr>
          <w:rFonts w:ascii="Times New Roman" w:hAnsi="Times New Roman" w:cs="Times New Roman"/>
          <w:sz w:val="24"/>
          <w:szCs w:val="24"/>
        </w:rPr>
        <w:t xml:space="preserve"> VAT), oświadczam, że następujący rodzaj dostarczanego towaru lub świadczonej usługi będzie prowadzić do powstania przedmiotowego obowiązku </w:t>
      </w:r>
      <w:r w:rsidR="0018357E" w:rsidRPr="00A76A90">
        <w:rPr>
          <w:rFonts w:ascii="Times New Roman" w:hAnsi="Times New Roman" w:cs="Times New Roman"/>
          <w:b/>
          <w:i/>
          <w:sz w:val="24"/>
          <w:szCs w:val="24"/>
        </w:rPr>
        <w:t>(wypełnić, jeżeli dotyczy), wartość vat i wartość usługi</w:t>
      </w:r>
    </w:p>
    <w:p w14:paraId="018D5BF4" w14:textId="456C4DE7" w:rsidR="006D3002" w:rsidRDefault="0018357E" w:rsidP="006D300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A9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6D3002" w:rsidRPr="00A76A90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</w:p>
    <w:p w14:paraId="66F5643E" w14:textId="6F1389BE" w:rsidR="00506794" w:rsidRDefault="00506794" w:rsidP="006D300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983B74" w14:textId="77777777" w:rsidR="00506794" w:rsidRPr="00A76A90" w:rsidRDefault="00506794" w:rsidP="006D300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91009E" w14:textId="29CD5C28" w:rsidR="00880B68" w:rsidRPr="00A76A90" w:rsidRDefault="00506794" w:rsidP="0050679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30072">
        <w:rPr>
          <w:rFonts w:ascii="Times New Roman" w:hAnsi="Times New Roman" w:cs="Times New Roman"/>
          <w:sz w:val="24"/>
          <w:szCs w:val="24"/>
        </w:rPr>
        <w:t xml:space="preserve">Miejscowość,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930072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.....                                 ......</w:t>
      </w:r>
      <w:r w:rsidR="00880B68" w:rsidRPr="00A76A90">
        <w:rPr>
          <w:rFonts w:ascii="Times New Roman" w:hAnsi="Times New Roman" w:cs="Times New Roman"/>
        </w:rPr>
        <w:t>.................................................</w:t>
      </w:r>
    </w:p>
    <w:p w14:paraId="136762AA" w14:textId="7042D521" w:rsidR="00506794" w:rsidRPr="00930072" w:rsidRDefault="00506794" w:rsidP="00506794">
      <w:pPr>
        <w:autoSpaceDE w:val="0"/>
        <w:autoSpaceDN w:val="0"/>
        <w:adjustRightInd w:val="0"/>
        <w:ind w:left="4956"/>
        <w:rPr>
          <w:rFonts w:ascii="Times New Roman" w:hAnsi="Times New Roman" w:cs="Times New Roman"/>
          <w:i/>
          <w:sz w:val="24"/>
          <w:szCs w:val="24"/>
        </w:rPr>
      </w:pPr>
      <w:r w:rsidRPr="00930072">
        <w:rPr>
          <w:rFonts w:ascii="Times New Roman" w:hAnsi="Times New Roman" w:cs="Times New Roman"/>
          <w:i/>
          <w:sz w:val="24"/>
          <w:szCs w:val="24"/>
        </w:rPr>
        <w:t>Podpis</w:t>
      </w:r>
      <w:r>
        <w:rPr>
          <w:rFonts w:ascii="Times New Roman" w:hAnsi="Times New Roman" w:cs="Times New Roman"/>
          <w:i/>
          <w:sz w:val="24"/>
          <w:szCs w:val="24"/>
        </w:rPr>
        <w:t xml:space="preserve">(y) </w:t>
      </w:r>
      <w:r w:rsidRPr="00930072">
        <w:rPr>
          <w:rFonts w:ascii="Times New Roman" w:hAnsi="Times New Roman" w:cs="Times New Roman"/>
          <w:i/>
          <w:sz w:val="24"/>
          <w:szCs w:val="24"/>
        </w:rPr>
        <w:t xml:space="preserve"> osob</w:t>
      </w:r>
      <w:r>
        <w:rPr>
          <w:rFonts w:ascii="Times New Roman" w:hAnsi="Times New Roman" w:cs="Times New Roman"/>
          <w:i/>
          <w:sz w:val="24"/>
          <w:szCs w:val="24"/>
        </w:rPr>
        <w:t xml:space="preserve">y </w:t>
      </w:r>
      <w:r w:rsidRPr="00930072">
        <w:rPr>
          <w:rFonts w:ascii="Times New Roman" w:hAnsi="Times New Roman" w:cs="Times New Roman"/>
          <w:i/>
          <w:sz w:val="24"/>
          <w:szCs w:val="24"/>
        </w:rPr>
        <w:t>/osó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0072">
        <w:rPr>
          <w:rFonts w:ascii="Times New Roman" w:hAnsi="Times New Roman" w:cs="Times New Roman"/>
          <w:i/>
          <w:sz w:val="24"/>
          <w:szCs w:val="24"/>
        </w:rPr>
        <w:t>upoważnionej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       do reprezentowania  Wykonawcy</w:t>
      </w:r>
    </w:p>
    <w:p w14:paraId="7FC4C3DA" w14:textId="0040C1D8" w:rsidR="0018357E" w:rsidRPr="00D658CE" w:rsidRDefault="0018357E" w:rsidP="00506794">
      <w:pPr>
        <w:autoSpaceDE w:val="0"/>
        <w:autoSpaceDN w:val="0"/>
        <w:adjustRightInd w:val="0"/>
        <w:ind w:left="4956" w:firstLine="708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0C9E3EFB" w14:textId="134C309F" w:rsidR="007B1B67" w:rsidRDefault="007B1B67" w:rsidP="009C44F8">
      <w:pPr>
        <w:pStyle w:val="Tekstpodstawowy31"/>
        <w:jc w:val="both"/>
        <w:rPr>
          <w:rFonts w:ascii="Times New Roman" w:hAnsi="Times New Roman" w:cs="Times New Roman"/>
          <w:bCs w:val="0"/>
          <w:spacing w:val="-1"/>
          <w:sz w:val="22"/>
          <w:szCs w:val="22"/>
        </w:rPr>
      </w:pPr>
    </w:p>
    <w:p w14:paraId="6CF1F12A" w14:textId="18BDDB4F" w:rsidR="00177491" w:rsidRDefault="00177491" w:rsidP="009C44F8">
      <w:pPr>
        <w:pStyle w:val="Tekstpodstawowy31"/>
        <w:jc w:val="both"/>
        <w:rPr>
          <w:rFonts w:ascii="Times New Roman" w:hAnsi="Times New Roman" w:cs="Times New Roman"/>
          <w:bCs w:val="0"/>
          <w:spacing w:val="-1"/>
          <w:sz w:val="22"/>
          <w:szCs w:val="22"/>
        </w:rPr>
      </w:pPr>
    </w:p>
    <w:p w14:paraId="469333B3" w14:textId="77777777" w:rsidR="00177491" w:rsidRDefault="00177491" w:rsidP="009C44F8">
      <w:pPr>
        <w:pStyle w:val="Tekstpodstawowy31"/>
        <w:jc w:val="both"/>
        <w:rPr>
          <w:rFonts w:ascii="Times New Roman" w:hAnsi="Times New Roman" w:cs="Times New Roman"/>
          <w:bCs w:val="0"/>
          <w:spacing w:val="-1"/>
          <w:sz w:val="22"/>
          <w:szCs w:val="22"/>
        </w:rPr>
      </w:pPr>
    </w:p>
    <w:p w14:paraId="42DD846D" w14:textId="77777777" w:rsidR="00BD2C8B" w:rsidRDefault="00BD2C8B">
      <w:pPr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  <w:r>
        <w:rPr>
          <w:rFonts w:ascii="Times New Roman" w:hAnsi="Times New Roman" w:cs="Times New Roman"/>
          <w:bCs/>
          <w:spacing w:val="-1"/>
        </w:rPr>
        <w:br w:type="page"/>
      </w:r>
    </w:p>
    <w:p w14:paraId="5A4979C4" w14:textId="77777777" w:rsidR="00930072" w:rsidRPr="00351B55" w:rsidRDefault="00930072" w:rsidP="00930072">
      <w:pPr>
        <w:spacing w:after="0"/>
        <w:jc w:val="right"/>
        <w:rPr>
          <w:rFonts w:ascii="Times New Roman" w:hAnsi="Times New Roman"/>
          <w:b/>
          <w:bCs/>
        </w:rPr>
      </w:pPr>
      <w:r w:rsidRPr="00351B55">
        <w:rPr>
          <w:rFonts w:ascii="Times New Roman" w:hAnsi="Times New Roman"/>
          <w:b/>
          <w:bCs/>
        </w:rPr>
        <w:lastRenderedPageBreak/>
        <w:t>Załącznik nr 2 (wzór)</w:t>
      </w:r>
    </w:p>
    <w:p w14:paraId="4FD14BF0" w14:textId="77777777" w:rsidR="00930072" w:rsidRPr="00930072" w:rsidRDefault="00930072" w:rsidP="0093007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30072">
        <w:rPr>
          <w:rFonts w:ascii="Times New Roman" w:hAnsi="Times New Roman"/>
          <w:b/>
          <w:bCs/>
          <w:sz w:val="24"/>
          <w:szCs w:val="24"/>
        </w:rPr>
        <w:t>Oświadczenia Wykonawcy</w:t>
      </w:r>
    </w:p>
    <w:p w14:paraId="2B5B1A12" w14:textId="77777777" w:rsidR="00930072" w:rsidRPr="00930072" w:rsidRDefault="00930072" w:rsidP="009300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0072">
        <w:rPr>
          <w:rFonts w:ascii="Times New Roman" w:hAnsi="Times New Roman"/>
          <w:b/>
          <w:bCs/>
          <w:sz w:val="24"/>
          <w:szCs w:val="24"/>
        </w:rPr>
        <w:t xml:space="preserve">o spełnieniu warunków udziału w postępowaniu </w:t>
      </w:r>
    </w:p>
    <w:p w14:paraId="6103DCE2" w14:textId="77777777" w:rsidR="00930072" w:rsidRPr="00930072" w:rsidRDefault="00930072" w:rsidP="00930072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C3DBAB7" w14:textId="77777777" w:rsidR="00930072" w:rsidRPr="00930072" w:rsidRDefault="00930072" w:rsidP="00930072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0072">
        <w:rPr>
          <w:rFonts w:ascii="Times New Roman" w:hAnsi="Times New Roman"/>
          <w:b/>
          <w:bCs/>
          <w:i/>
          <w:iCs/>
          <w:sz w:val="24"/>
          <w:szCs w:val="24"/>
        </w:rPr>
        <w:t>Zamówienie sektorowe w postępowaniu o udzielenie zamówienia na zadanie pn.</w:t>
      </w:r>
    </w:p>
    <w:p w14:paraId="4DAFF102" w14:textId="2AD911F9" w:rsidR="00930072" w:rsidRPr="00782B55" w:rsidRDefault="00930072" w:rsidP="00930072">
      <w:pPr>
        <w:pStyle w:val="Nagwek3"/>
        <w:spacing w:before="150" w:after="150"/>
        <w:jc w:val="both"/>
        <w:rPr>
          <w:rFonts w:ascii="Times New Roman" w:eastAsiaTheme="minorHAnsi" w:hAnsi="Times New Roman"/>
          <w:bCs w:val="0"/>
          <w:kern w:val="0"/>
          <w:lang w:val="pl-PL" w:eastAsia="en-US"/>
        </w:rPr>
      </w:pPr>
      <w:r w:rsidRPr="00930072">
        <w:rPr>
          <w:rFonts w:ascii="Times New Roman" w:eastAsiaTheme="minorHAnsi" w:hAnsi="Times New Roman"/>
          <w:bCs w:val="0"/>
          <w:kern w:val="0"/>
          <w:lang w:val="pl-PL" w:eastAsia="en-US"/>
        </w:rPr>
        <w:t xml:space="preserve">„Opracowanie analiz ryzyka dla 10 ujęć wody pitnej zarządzanych przez </w:t>
      </w:r>
      <w:r w:rsidRPr="00930072">
        <w:rPr>
          <w:rFonts w:ascii="Times New Roman" w:eastAsiaTheme="minorHAnsi" w:hAnsi="Times New Roman"/>
          <w:bCs w:val="0"/>
          <w:kern w:val="0"/>
          <w:lang w:val="pl-PL" w:eastAsia="en-US"/>
        </w:rPr>
        <w:br/>
      </w:r>
      <w:r w:rsidR="008B3BA5" w:rsidRPr="00BA2D20">
        <w:rPr>
          <w:rFonts w:ascii="Times New Roman" w:eastAsiaTheme="minorHAnsi" w:hAnsi="Times New Roman"/>
          <w:bCs w:val="0"/>
          <w:kern w:val="0"/>
          <w:lang w:val="pl-PL" w:eastAsia="en-US"/>
        </w:rPr>
        <w:t>W</w:t>
      </w:r>
      <w:r w:rsidR="008B3BA5">
        <w:rPr>
          <w:rFonts w:ascii="Times New Roman" w:eastAsiaTheme="minorHAnsi" w:hAnsi="Times New Roman"/>
          <w:bCs w:val="0"/>
          <w:kern w:val="0"/>
          <w:lang w:val="pl-PL" w:eastAsia="en-US"/>
        </w:rPr>
        <w:t>odociągi i Kanalizacja</w:t>
      </w:r>
      <w:r w:rsidRPr="00930072">
        <w:rPr>
          <w:rFonts w:ascii="Times New Roman" w:eastAsiaTheme="minorHAnsi" w:hAnsi="Times New Roman"/>
          <w:bCs w:val="0"/>
          <w:kern w:val="0"/>
          <w:lang w:val="pl-PL" w:eastAsia="en-US"/>
        </w:rPr>
        <w:t xml:space="preserve"> Krzeszowice zlokalizowanych na terenie gm. Krzeszowice, niezbędnych do ustanowienia stref ochronnych dla każdego z tych ujęć wraz ze sporządzeniem wniosku do Wojewody </w:t>
      </w:r>
      <w:proofErr w:type="spellStart"/>
      <w:r w:rsidRPr="00930072">
        <w:rPr>
          <w:rFonts w:ascii="Times New Roman" w:eastAsiaTheme="minorHAnsi" w:hAnsi="Times New Roman"/>
          <w:bCs w:val="0"/>
          <w:kern w:val="0"/>
          <w:lang w:val="pl-PL" w:eastAsia="en-US"/>
        </w:rPr>
        <w:t>ws</w:t>
      </w:r>
      <w:proofErr w:type="spellEnd"/>
      <w:r w:rsidRPr="00930072">
        <w:rPr>
          <w:rFonts w:ascii="Times New Roman" w:eastAsiaTheme="minorHAnsi" w:hAnsi="Times New Roman"/>
          <w:bCs w:val="0"/>
          <w:kern w:val="0"/>
          <w:lang w:val="pl-PL" w:eastAsia="en-US"/>
        </w:rPr>
        <w:t>. ustanowienia stref ochronnych obejmujących teren ochrony bezpośredniej i pośredniej</w:t>
      </w:r>
      <w:r w:rsidRPr="00930072">
        <w:rPr>
          <w:rFonts w:ascii="Times New Roman" w:hAnsi="Times New Roman"/>
        </w:rPr>
        <w:t>”</w:t>
      </w:r>
      <w:r w:rsidRPr="00930072">
        <w:rPr>
          <w:rFonts w:ascii="Times New Roman" w:hAnsi="Times New Roman"/>
          <w:lang w:val="pl-PL"/>
        </w:rPr>
        <w:t xml:space="preserve">- </w:t>
      </w:r>
      <w:r w:rsidRPr="00782B55">
        <w:rPr>
          <w:rFonts w:ascii="Times New Roman" w:hAnsi="Times New Roman"/>
        </w:rPr>
        <w:t xml:space="preserve">znak sprawy nadany przez Zamawiającego: </w:t>
      </w:r>
      <w:r w:rsidRPr="00782B55">
        <w:rPr>
          <w:rFonts w:ascii="Times New Roman" w:hAnsi="Times New Roman"/>
          <w:lang w:val="pl-PL"/>
        </w:rPr>
        <w:t>3</w:t>
      </w:r>
      <w:r w:rsidRPr="00782B55">
        <w:rPr>
          <w:rFonts w:ascii="Times New Roman" w:hAnsi="Times New Roman"/>
        </w:rPr>
        <w:t xml:space="preserve"> /TT/202</w:t>
      </w:r>
      <w:r w:rsidRPr="00782B55">
        <w:rPr>
          <w:rFonts w:ascii="Times New Roman" w:hAnsi="Times New Roman"/>
          <w:lang w:val="pl-PL"/>
        </w:rPr>
        <w:t>2</w:t>
      </w:r>
    </w:p>
    <w:p w14:paraId="71BDB4B0" w14:textId="77777777" w:rsidR="00930072" w:rsidRPr="00930072" w:rsidRDefault="00930072" w:rsidP="00930072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5C9B169" w14:textId="77777777" w:rsidR="00930072" w:rsidRPr="00930072" w:rsidRDefault="00930072" w:rsidP="0093007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30072">
        <w:rPr>
          <w:rFonts w:ascii="Times New Roman" w:hAnsi="Times New Roman"/>
          <w:b/>
          <w:bCs/>
          <w:sz w:val="24"/>
          <w:szCs w:val="24"/>
        </w:rPr>
        <w:t>ZAMAWIAJĄCY:</w:t>
      </w:r>
    </w:p>
    <w:p w14:paraId="75A7CB27" w14:textId="77777777" w:rsidR="00930072" w:rsidRPr="00930072" w:rsidRDefault="00930072" w:rsidP="00930072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0" w:name="_Hlk86075126"/>
      <w:r w:rsidRPr="00930072">
        <w:rPr>
          <w:rFonts w:ascii="Times New Roman" w:hAnsi="Times New Roman"/>
          <w:b/>
          <w:bCs/>
          <w:sz w:val="24"/>
          <w:szCs w:val="24"/>
        </w:rPr>
        <w:t xml:space="preserve">Wodociągi i Kanalizacja Krzeszowice Sp. z o.o. </w:t>
      </w:r>
    </w:p>
    <w:p w14:paraId="287DF70A" w14:textId="77777777" w:rsidR="00930072" w:rsidRPr="00930072" w:rsidRDefault="00930072" w:rsidP="0093007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30072">
        <w:rPr>
          <w:rFonts w:ascii="Times New Roman" w:hAnsi="Times New Roman"/>
          <w:b/>
          <w:bCs/>
          <w:sz w:val="24"/>
          <w:szCs w:val="24"/>
        </w:rPr>
        <w:t>ul. Krakowska 85, 32 – 065 Krzeszowice</w:t>
      </w:r>
      <w:bookmarkEnd w:id="0"/>
    </w:p>
    <w:p w14:paraId="2260280E" w14:textId="77777777" w:rsidR="00930072" w:rsidRPr="00930072" w:rsidRDefault="00930072" w:rsidP="0093007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28A2512" w14:textId="77777777" w:rsidR="00930072" w:rsidRPr="00930072" w:rsidRDefault="00930072" w:rsidP="00930072">
      <w:pPr>
        <w:spacing w:after="0"/>
        <w:rPr>
          <w:rFonts w:ascii="Times New Roman" w:hAnsi="Times New Roman"/>
          <w:b/>
          <w:sz w:val="24"/>
          <w:szCs w:val="24"/>
        </w:rPr>
      </w:pPr>
      <w:r w:rsidRPr="00930072">
        <w:rPr>
          <w:rFonts w:ascii="Times New Roman" w:hAnsi="Times New Roman"/>
          <w:b/>
          <w:sz w:val="24"/>
          <w:szCs w:val="24"/>
        </w:rPr>
        <w:t>WYKONAWCA:</w:t>
      </w:r>
    </w:p>
    <w:p w14:paraId="412A80F0" w14:textId="5A5B086A" w:rsidR="00930072" w:rsidRPr="00930072" w:rsidRDefault="00930072" w:rsidP="00930072">
      <w:pPr>
        <w:spacing w:after="0"/>
        <w:rPr>
          <w:rFonts w:ascii="Times New Roman" w:hAnsi="Times New Roman"/>
          <w:sz w:val="24"/>
          <w:szCs w:val="24"/>
        </w:rPr>
      </w:pPr>
      <w:r w:rsidRPr="00930072">
        <w:rPr>
          <w:rFonts w:ascii="Times New Roman" w:hAnsi="Times New Roman"/>
          <w:b/>
          <w:sz w:val="24"/>
          <w:szCs w:val="24"/>
        </w:rPr>
        <w:t>Niniejsza oferta zostaje złożona przez</w:t>
      </w:r>
      <w:r w:rsidRPr="00930072">
        <w:rPr>
          <w:rFonts w:ascii="Times New Roman" w:hAnsi="Times New Roman"/>
          <w:b/>
          <w:sz w:val="24"/>
          <w:szCs w:val="24"/>
          <w:vertAlign w:val="superscript"/>
        </w:rPr>
        <w:footnoteReference w:id="1"/>
      </w:r>
      <w:r w:rsidRPr="00930072">
        <w:rPr>
          <w:rFonts w:ascii="Times New Roman" w:hAnsi="Times New Roman"/>
          <w:sz w:val="24"/>
          <w:szCs w:val="24"/>
        </w:rPr>
        <w:t xml:space="preserve">: </w:t>
      </w:r>
      <w:r w:rsidRPr="00930072">
        <w:rPr>
          <w:rFonts w:ascii="Times New Roman" w:hAnsi="Times New Roman"/>
          <w:sz w:val="24"/>
          <w:szCs w:val="24"/>
        </w:rPr>
        <w:tab/>
      </w:r>
    </w:p>
    <w:p w14:paraId="715EB13B" w14:textId="77777777" w:rsidR="00930072" w:rsidRPr="00930072" w:rsidRDefault="00930072" w:rsidP="00930072">
      <w:pPr>
        <w:spacing w:after="0"/>
        <w:rPr>
          <w:rFonts w:ascii="Times New Roman" w:hAnsi="Times New Roman"/>
          <w:sz w:val="24"/>
          <w:szCs w:val="24"/>
        </w:rPr>
      </w:pPr>
    </w:p>
    <w:p w14:paraId="16A14E42" w14:textId="77777777" w:rsidR="00930072" w:rsidRPr="00930072" w:rsidRDefault="00930072" w:rsidP="00930072">
      <w:pPr>
        <w:rPr>
          <w:rFonts w:ascii="Times New Roman" w:hAnsi="Times New Roman" w:cs="Times New Roman"/>
          <w:sz w:val="24"/>
          <w:szCs w:val="24"/>
        </w:rPr>
      </w:pPr>
      <w:r w:rsidRPr="00930072">
        <w:rPr>
          <w:rFonts w:ascii="Times New Roman" w:hAnsi="Times New Roman" w:cs="Times New Roman"/>
          <w:sz w:val="24"/>
          <w:szCs w:val="24"/>
        </w:rPr>
        <w:t>Nazwa Wykonawcy..........................................................................</w:t>
      </w:r>
    </w:p>
    <w:p w14:paraId="1A2E6054" w14:textId="2BA6E70C" w:rsidR="00880B68" w:rsidRPr="00930072" w:rsidRDefault="00930072" w:rsidP="00930072">
      <w:pPr>
        <w:jc w:val="both"/>
        <w:rPr>
          <w:rFonts w:ascii="Times New Roman" w:hAnsi="Times New Roman" w:cs="Times New Roman"/>
          <w:sz w:val="24"/>
          <w:szCs w:val="24"/>
        </w:rPr>
      </w:pPr>
      <w:r w:rsidRPr="00930072">
        <w:rPr>
          <w:rFonts w:ascii="Times New Roman" w:hAnsi="Times New Roman" w:cs="Times New Roman"/>
          <w:sz w:val="24"/>
          <w:szCs w:val="24"/>
        </w:rPr>
        <w:t>Adres Wykonawcy...........................................................................</w:t>
      </w:r>
      <w:r w:rsidR="00880B68" w:rsidRPr="00930072">
        <w:rPr>
          <w:rFonts w:ascii="Times New Roman" w:hAnsi="Times New Roman" w:cs="Times New Roman"/>
          <w:i/>
          <w:sz w:val="24"/>
          <w:szCs w:val="24"/>
        </w:rPr>
        <w:tab/>
      </w:r>
    </w:p>
    <w:p w14:paraId="5A04B1CC" w14:textId="77777777" w:rsidR="009C44F8" w:rsidRPr="00930072" w:rsidRDefault="009C44F8" w:rsidP="009C4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129BF4" w14:textId="77777777" w:rsidR="00930072" w:rsidRPr="00CC6845" w:rsidRDefault="00930072" w:rsidP="0093007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C6845">
        <w:rPr>
          <w:rFonts w:ascii="Times New Roman" w:hAnsi="Times New Roman"/>
          <w:b/>
          <w:sz w:val="24"/>
          <w:szCs w:val="24"/>
          <w:u w:val="single"/>
        </w:rPr>
        <w:t xml:space="preserve">Oświadczenia wykonawcy </w:t>
      </w:r>
    </w:p>
    <w:p w14:paraId="22F5D19C" w14:textId="77777777" w:rsidR="00930072" w:rsidRPr="00CC6845" w:rsidRDefault="00930072" w:rsidP="00930072">
      <w:pPr>
        <w:spacing w:after="0"/>
        <w:rPr>
          <w:rFonts w:ascii="Times New Roman" w:hAnsi="Times New Roman"/>
          <w:b/>
          <w:sz w:val="24"/>
          <w:szCs w:val="24"/>
        </w:rPr>
      </w:pPr>
      <w:r w:rsidRPr="00CC6845">
        <w:rPr>
          <w:rFonts w:ascii="Times New Roman" w:hAnsi="Times New Roman"/>
          <w:b/>
          <w:sz w:val="24"/>
          <w:szCs w:val="24"/>
        </w:rPr>
        <w:t>Niniejszym oświadczam, że:</w:t>
      </w:r>
    </w:p>
    <w:p w14:paraId="6DAD94AF" w14:textId="17EB5EE0" w:rsidR="00880B68" w:rsidRPr="00CC6845" w:rsidRDefault="00880B68" w:rsidP="00880B68">
      <w:pPr>
        <w:pStyle w:val="pkt"/>
        <w:spacing w:before="0" w:after="0"/>
        <w:ind w:left="295"/>
      </w:pPr>
      <w:r w:rsidRPr="00CC6845">
        <w:t>1) posiadam/y uprawnienia do wykonywania określonej działalności lub czynności, jeżeli ustawy nakładają obowiązek posiadania takich uprawnień;</w:t>
      </w:r>
    </w:p>
    <w:p w14:paraId="372DE606" w14:textId="09E3B5C3" w:rsidR="00880B68" w:rsidRPr="00CC6845" w:rsidRDefault="00880B68" w:rsidP="00880B68">
      <w:pPr>
        <w:pStyle w:val="pkt"/>
        <w:spacing w:before="0" w:after="0"/>
        <w:ind w:left="295"/>
      </w:pPr>
      <w:r w:rsidRPr="00CC6845">
        <w:t>2)  posiadam</w:t>
      </w:r>
      <w:r w:rsidR="00556912" w:rsidRPr="00CC6845">
        <w:t>/</w:t>
      </w:r>
      <w:r w:rsidRPr="00CC6845">
        <w:t>y niezbędną wiedzę i doświadczenie oraz dysponuj</w:t>
      </w:r>
      <w:r w:rsidR="00556912" w:rsidRPr="00CC6845">
        <w:t>ę/my</w:t>
      </w:r>
      <w:r w:rsidRPr="00CC6845">
        <w:t xml:space="preserve"> potencjałem technicznym i osobami zdolnymi do wy</w:t>
      </w:r>
      <w:r w:rsidRPr="00CC6845">
        <w:softHyphen/>
        <w:t>konania zamówienia;</w:t>
      </w:r>
    </w:p>
    <w:p w14:paraId="76DE561C" w14:textId="0A43A509" w:rsidR="00880B68" w:rsidRPr="00CC6845" w:rsidRDefault="00880B68" w:rsidP="00880B68">
      <w:pPr>
        <w:pStyle w:val="pkt"/>
        <w:spacing w:before="0" w:after="0"/>
        <w:ind w:left="295"/>
      </w:pPr>
      <w:r w:rsidRPr="00CC6845">
        <w:t>3)</w:t>
      </w:r>
      <w:r w:rsidR="009C44F8" w:rsidRPr="00CC6845">
        <w:t xml:space="preserve"> </w:t>
      </w:r>
      <w:r w:rsidRPr="00CC6845">
        <w:t>znajduje</w:t>
      </w:r>
      <w:r w:rsidR="00556912" w:rsidRPr="00CC6845">
        <w:t>/</w:t>
      </w:r>
      <w:r w:rsidRPr="00CC6845">
        <w:t>my się w sytuacji ekonomicznej i finansowej za</w:t>
      </w:r>
      <w:r w:rsidRPr="00CC6845">
        <w:softHyphen/>
        <w:t>pewniającej wykonanie zamówienia;</w:t>
      </w:r>
    </w:p>
    <w:p w14:paraId="417838CD" w14:textId="2A13CC7F" w:rsidR="009C44F8" w:rsidRPr="00930072" w:rsidRDefault="009C44F8" w:rsidP="00831271">
      <w:pPr>
        <w:pStyle w:val="Default"/>
        <w:ind w:left="284" w:hanging="284"/>
      </w:pPr>
      <w:r w:rsidRPr="00CC6845">
        <w:t>4)  nie zalegam z opłacaniem składek na ubezpieczenie zdrowotne i społeczne wobec Zakładu Ubezpieczeń Społecznych oraz nie zalegam z opłacaniem podatków.</w:t>
      </w:r>
    </w:p>
    <w:p w14:paraId="03082E6A" w14:textId="57A5A0C1" w:rsidR="00556912" w:rsidRPr="00930072" w:rsidRDefault="00556912" w:rsidP="00930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29A3D3" w14:textId="0B22F1FC" w:rsidR="00880B68" w:rsidRPr="005113E5" w:rsidRDefault="00556912" w:rsidP="00511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072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am</w:t>
      </w:r>
      <w:r w:rsidR="0052600F" w:rsidRPr="00930072">
        <w:rPr>
          <w:rFonts w:ascii="Times New Roman" w:eastAsia="Times New Roman" w:hAnsi="Times New Roman" w:cs="Times New Roman"/>
          <w:sz w:val="24"/>
          <w:szCs w:val="24"/>
          <w:lang w:eastAsia="pl-PL"/>
        </w:rPr>
        <w:t>/my</w:t>
      </w:r>
      <w:r w:rsidRPr="00930072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jestem świadom odpowiedzialności karnej związanej ze składaniem fałszywych oświadczeń w postępowaniu o udzielenie zamówienia publicznego, art. 233 § 2, art. 297 § 1 Ustawy z dnia 6 czerwca 1997 r. Kodeks karny (</w:t>
      </w:r>
      <w:proofErr w:type="spellStart"/>
      <w:r w:rsidRPr="00930072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930072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1997, Nr 88, poz. 553 z późn. zm.)</w:t>
      </w:r>
    </w:p>
    <w:p w14:paraId="634A5178" w14:textId="6C0F2ED7" w:rsidR="00880B68" w:rsidRPr="00930072" w:rsidRDefault="00506794" w:rsidP="005113E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30072">
        <w:rPr>
          <w:rFonts w:ascii="Times New Roman" w:hAnsi="Times New Roman" w:cs="Times New Roman"/>
          <w:sz w:val="24"/>
          <w:szCs w:val="24"/>
        </w:rPr>
        <w:t xml:space="preserve">Miejscowość,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930072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880B68" w:rsidRPr="00930072">
        <w:rPr>
          <w:rFonts w:ascii="Times New Roman" w:hAnsi="Times New Roman" w:cs="Times New Roman"/>
          <w:sz w:val="24"/>
          <w:szCs w:val="24"/>
        </w:rPr>
        <w:t>...............</w:t>
      </w:r>
      <w:r w:rsidR="005113E5">
        <w:rPr>
          <w:rFonts w:ascii="Times New Roman" w:hAnsi="Times New Roman" w:cs="Times New Roman"/>
          <w:sz w:val="24"/>
          <w:szCs w:val="24"/>
        </w:rPr>
        <w:t xml:space="preserve"> </w:t>
      </w:r>
      <w:r w:rsidR="00880B68" w:rsidRPr="00930072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14:paraId="50628993" w14:textId="2EDF76E0" w:rsidR="00506794" w:rsidRPr="00930072" w:rsidRDefault="005113E5" w:rsidP="00506794">
      <w:pPr>
        <w:autoSpaceDE w:val="0"/>
        <w:autoSpaceDN w:val="0"/>
        <w:adjustRightInd w:val="0"/>
        <w:ind w:left="49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6794" w:rsidRPr="00930072">
        <w:rPr>
          <w:rFonts w:ascii="Times New Roman" w:hAnsi="Times New Roman" w:cs="Times New Roman"/>
          <w:i/>
          <w:sz w:val="24"/>
          <w:szCs w:val="24"/>
        </w:rPr>
        <w:t>Podpis</w:t>
      </w:r>
      <w:r w:rsidR="00506794">
        <w:rPr>
          <w:rFonts w:ascii="Times New Roman" w:hAnsi="Times New Roman" w:cs="Times New Roman"/>
          <w:i/>
          <w:sz w:val="24"/>
          <w:szCs w:val="24"/>
        </w:rPr>
        <w:t xml:space="preserve">(y) </w:t>
      </w:r>
      <w:r w:rsidR="00506794" w:rsidRPr="00930072">
        <w:rPr>
          <w:rFonts w:ascii="Times New Roman" w:hAnsi="Times New Roman" w:cs="Times New Roman"/>
          <w:i/>
          <w:sz w:val="24"/>
          <w:szCs w:val="24"/>
        </w:rPr>
        <w:t xml:space="preserve"> osob</w:t>
      </w:r>
      <w:r w:rsidR="00506794">
        <w:rPr>
          <w:rFonts w:ascii="Times New Roman" w:hAnsi="Times New Roman" w:cs="Times New Roman"/>
          <w:i/>
          <w:sz w:val="24"/>
          <w:szCs w:val="24"/>
        </w:rPr>
        <w:t xml:space="preserve">y </w:t>
      </w:r>
      <w:r w:rsidR="00506794" w:rsidRPr="00930072">
        <w:rPr>
          <w:rFonts w:ascii="Times New Roman" w:hAnsi="Times New Roman" w:cs="Times New Roman"/>
          <w:i/>
          <w:sz w:val="24"/>
          <w:szCs w:val="24"/>
        </w:rPr>
        <w:t>/osób</w:t>
      </w:r>
      <w:r w:rsidR="005067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6794" w:rsidRPr="00930072">
        <w:rPr>
          <w:rFonts w:ascii="Times New Roman" w:hAnsi="Times New Roman" w:cs="Times New Roman"/>
          <w:i/>
          <w:sz w:val="24"/>
          <w:szCs w:val="24"/>
        </w:rPr>
        <w:t>upoważnionej</w:t>
      </w:r>
      <w:r w:rsidR="00506794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506794">
        <w:rPr>
          <w:rFonts w:ascii="Times New Roman" w:hAnsi="Times New Roman" w:cs="Times New Roman"/>
          <w:i/>
          <w:sz w:val="24"/>
          <w:szCs w:val="24"/>
        </w:rPr>
        <w:t>ych</w:t>
      </w:r>
      <w:proofErr w:type="spellEnd"/>
      <w:r w:rsidR="00506794">
        <w:rPr>
          <w:rFonts w:ascii="Times New Roman" w:hAnsi="Times New Roman" w:cs="Times New Roman"/>
          <w:i/>
          <w:sz w:val="24"/>
          <w:szCs w:val="24"/>
        </w:rPr>
        <w:t>) do reprezentowania  Wykonawcy</w:t>
      </w:r>
    </w:p>
    <w:p w14:paraId="299F18D4" w14:textId="6F44B79F" w:rsidR="00A76A90" w:rsidRPr="00930072" w:rsidRDefault="00880B68" w:rsidP="00506794">
      <w:pPr>
        <w:autoSpaceDE w:val="0"/>
        <w:autoSpaceDN w:val="0"/>
        <w:adjustRightInd w:val="0"/>
        <w:ind w:left="4248" w:firstLine="708"/>
        <w:rPr>
          <w:rFonts w:ascii="Times New Roman" w:hAnsi="Times New Roman" w:cs="Times New Roman"/>
          <w:i/>
          <w:sz w:val="24"/>
          <w:szCs w:val="24"/>
        </w:rPr>
      </w:pPr>
      <w:r w:rsidRPr="0093007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</w:t>
      </w:r>
    </w:p>
    <w:p w14:paraId="2AED99D2" w14:textId="77777777" w:rsidR="009D043B" w:rsidRDefault="009D043B" w:rsidP="009C44F8">
      <w:pPr>
        <w:pStyle w:val="Tekstpodstawowy31"/>
        <w:jc w:val="both"/>
        <w:rPr>
          <w:rFonts w:ascii="Times New Roman" w:hAnsi="Times New Roman" w:cs="Times New Roman"/>
          <w:bCs w:val="0"/>
          <w:spacing w:val="-1"/>
          <w:sz w:val="22"/>
          <w:szCs w:val="22"/>
        </w:rPr>
      </w:pPr>
      <w:bookmarkStart w:id="1" w:name="_Hlk37082603"/>
    </w:p>
    <w:p w14:paraId="0AA058EF" w14:textId="0C9837BF" w:rsidR="009C44F8" w:rsidRPr="00A76A90" w:rsidRDefault="009C44F8" w:rsidP="009C44F8">
      <w:pPr>
        <w:pStyle w:val="Tekstpodstawowy31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A76A90">
        <w:rPr>
          <w:rFonts w:ascii="Times New Roman" w:hAnsi="Times New Roman" w:cs="Times New Roman"/>
          <w:bCs w:val="0"/>
          <w:spacing w:val="-1"/>
          <w:sz w:val="22"/>
          <w:szCs w:val="22"/>
        </w:rPr>
        <w:br/>
      </w:r>
    </w:p>
    <w:bookmarkEnd w:id="1"/>
    <w:p w14:paraId="733D44B8" w14:textId="77777777" w:rsidR="00E42987" w:rsidRPr="00FE55F3" w:rsidRDefault="00E42987" w:rsidP="00E42987">
      <w:pPr>
        <w:spacing w:after="0"/>
        <w:jc w:val="right"/>
        <w:rPr>
          <w:rFonts w:ascii="Times New Roman" w:hAnsi="Times New Roman"/>
          <w:b/>
          <w:bCs/>
        </w:rPr>
      </w:pPr>
      <w:r w:rsidRPr="00FE55F3">
        <w:rPr>
          <w:rFonts w:ascii="Times New Roman" w:hAnsi="Times New Roman"/>
          <w:b/>
          <w:bCs/>
        </w:rPr>
        <w:t>Załącznik nr 3 (wzór)</w:t>
      </w:r>
    </w:p>
    <w:p w14:paraId="10822C4D" w14:textId="77777777" w:rsidR="00E42987" w:rsidRPr="00FE55F3" w:rsidRDefault="00E42987" w:rsidP="00E42987">
      <w:pPr>
        <w:spacing w:after="0"/>
        <w:rPr>
          <w:rFonts w:ascii="Times New Roman" w:hAnsi="Times New Roman"/>
          <w:b/>
        </w:rPr>
      </w:pPr>
    </w:p>
    <w:p w14:paraId="6CEA3759" w14:textId="77777777" w:rsidR="00E42987" w:rsidRPr="00FE55F3" w:rsidRDefault="00E42987" w:rsidP="00E42987">
      <w:pPr>
        <w:spacing w:after="0"/>
        <w:jc w:val="center"/>
        <w:rPr>
          <w:rFonts w:ascii="Times New Roman" w:hAnsi="Times New Roman"/>
          <w:b/>
          <w:bCs/>
        </w:rPr>
      </w:pPr>
      <w:r w:rsidRPr="00FE55F3">
        <w:rPr>
          <w:rFonts w:ascii="Times New Roman" w:hAnsi="Times New Roman"/>
          <w:b/>
          <w:bCs/>
        </w:rPr>
        <w:t xml:space="preserve">Oświadczenie Wykonawcy </w:t>
      </w:r>
    </w:p>
    <w:p w14:paraId="705A4611" w14:textId="77777777" w:rsidR="00E42987" w:rsidRPr="00FE55F3" w:rsidRDefault="00E42987" w:rsidP="00E42987">
      <w:pPr>
        <w:spacing w:after="0"/>
        <w:jc w:val="center"/>
        <w:rPr>
          <w:rFonts w:ascii="Times New Roman" w:hAnsi="Times New Roman"/>
          <w:b/>
        </w:rPr>
      </w:pPr>
      <w:r w:rsidRPr="00FE55F3">
        <w:rPr>
          <w:rFonts w:ascii="Times New Roman" w:hAnsi="Times New Roman"/>
          <w:b/>
          <w:bCs/>
        </w:rPr>
        <w:t>o braku podstaw wykluczenia</w:t>
      </w:r>
    </w:p>
    <w:p w14:paraId="523EFA61" w14:textId="77777777" w:rsidR="00E42987" w:rsidRPr="00FE55F3" w:rsidRDefault="00E42987" w:rsidP="00E42987">
      <w:pPr>
        <w:spacing w:after="0"/>
        <w:jc w:val="center"/>
        <w:rPr>
          <w:rFonts w:ascii="Times New Roman" w:hAnsi="Times New Roman"/>
          <w:b/>
          <w:bCs/>
          <w:i/>
          <w:iCs/>
        </w:rPr>
      </w:pPr>
    </w:p>
    <w:p w14:paraId="55182CFC" w14:textId="77777777" w:rsidR="00E42987" w:rsidRPr="00FE55F3" w:rsidRDefault="00E42987" w:rsidP="00E42987">
      <w:pPr>
        <w:spacing w:after="0"/>
        <w:jc w:val="center"/>
        <w:rPr>
          <w:rFonts w:ascii="Times New Roman" w:hAnsi="Times New Roman"/>
          <w:b/>
          <w:bCs/>
        </w:rPr>
      </w:pPr>
      <w:r w:rsidRPr="00FE55F3">
        <w:rPr>
          <w:rFonts w:ascii="Times New Roman" w:hAnsi="Times New Roman"/>
          <w:b/>
          <w:bCs/>
        </w:rPr>
        <w:t>Zamówienie sektorowe w postępowaniu o udzielenie zamówienia na zadanie pn.</w:t>
      </w:r>
    </w:p>
    <w:p w14:paraId="4E0F8923" w14:textId="249C9E0A" w:rsidR="00E42987" w:rsidRDefault="00E42987" w:rsidP="00E4298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E55F3">
        <w:rPr>
          <w:rFonts w:ascii="Times New Roman" w:hAnsi="Times New Roman"/>
          <w:b/>
          <w:bCs/>
        </w:rPr>
        <w:t>„</w:t>
      </w:r>
      <w:r w:rsidRPr="00BD2C8B">
        <w:rPr>
          <w:rFonts w:ascii="Times New Roman" w:hAnsi="Times New Roman" w:cs="Times New Roman"/>
          <w:b/>
          <w:bCs/>
        </w:rPr>
        <w:t xml:space="preserve">„Opracowanie analiz ryzyka dla 10 ujęć wody pitnej zarządzanych przez </w:t>
      </w:r>
      <w:r w:rsidR="00357A98" w:rsidRPr="00357A98">
        <w:rPr>
          <w:rFonts w:ascii="Times New Roman" w:hAnsi="Times New Roman" w:cs="Times New Roman"/>
          <w:b/>
          <w:bCs/>
        </w:rPr>
        <w:t>Wodociągi i Kanalizacja</w:t>
      </w:r>
      <w:r w:rsidRPr="00BD2C8B">
        <w:rPr>
          <w:rFonts w:ascii="Times New Roman" w:hAnsi="Times New Roman" w:cs="Times New Roman"/>
          <w:b/>
          <w:bCs/>
        </w:rPr>
        <w:t xml:space="preserve"> Krzeszowice zlokalizowanych na terenie gm. Krzeszowice, niezbędnych do ustanowienia stref ochronnych dla każdego z tych ujęć wraz ze sporządzeniem wniosku do Wojewody </w:t>
      </w:r>
      <w:proofErr w:type="spellStart"/>
      <w:r w:rsidRPr="00BD2C8B">
        <w:rPr>
          <w:rFonts w:ascii="Times New Roman" w:hAnsi="Times New Roman" w:cs="Times New Roman"/>
          <w:b/>
          <w:bCs/>
        </w:rPr>
        <w:t>ws</w:t>
      </w:r>
      <w:proofErr w:type="spellEnd"/>
      <w:r w:rsidRPr="00BD2C8B">
        <w:rPr>
          <w:rFonts w:ascii="Times New Roman" w:hAnsi="Times New Roman" w:cs="Times New Roman"/>
          <w:b/>
          <w:bCs/>
        </w:rPr>
        <w:t xml:space="preserve">. ustanowienia stref ochronnych obejmujących teren ochrony bezpośredniej i pośredniej”- znak sprawy nadany przez </w:t>
      </w:r>
      <w:r w:rsidRPr="00283209">
        <w:rPr>
          <w:rFonts w:ascii="Times New Roman" w:hAnsi="Times New Roman" w:cs="Times New Roman"/>
          <w:b/>
          <w:bCs/>
        </w:rPr>
        <w:t>Zamawiającego: 3 /TT/2022</w:t>
      </w:r>
    </w:p>
    <w:p w14:paraId="7D3D5162" w14:textId="450CD011" w:rsidR="00E42987" w:rsidRPr="00FE55F3" w:rsidRDefault="00E42987" w:rsidP="00E42987">
      <w:pPr>
        <w:spacing w:after="0"/>
        <w:jc w:val="center"/>
        <w:rPr>
          <w:rFonts w:ascii="Times New Roman" w:hAnsi="Times New Roman"/>
          <w:b/>
          <w:bCs/>
          <w:i/>
          <w:iCs/>
        </w:rPr>
      </w:pPr>
    </w:p>
    <w:p w14:paraId="34680F18" w14:textId="77777777" w:rsidR="00E42987" w:rsidRPr="00FE55F3" w:rsidRDefault="00E42987" w:rsidP="00E42987">
      <w:pPr>
        <w:spacing w:after="0"/>
        <w:rPr>
          <w:rFonts w:ascii="Times New Roman" w:hAnsi="Times New Roman"/>
          <w:b/>
        </w:rPr>
      </w:pPr>
      <w:r w:rsidRPr="00FE55F3">
        <w:rPr>
          <w:rFonts w:ascii="Times New Roman" w:hAnsi="Times New Roman"/>
          <w:b/>
        </w:rPr>
        <w:t>ZAMAWIAJĄCY:</w:t>
      </w:r>
    </w:p>
    <w:p w14:paraId="1717D42D" w14:textId="77777777" w:rsidR="00E42987" w:rsidRPr="00FE55F3" w:rsidRDefault="00E42987" w:rsidP="00E42987">
      <w:pPr>
        <w:spacing w:after="0"/>
        <w:rPr>
          <w:rFonts w:ascii="Times New Roman" w:hAnsi="Times New Roman"/>
          <w:b/>
        </w:rPr>
      </w:pPr>
      <w:r w:rsidRPr="00FE55F3">
        <w:rPr>
          <w:rFonts w:ascii="Times New Roman" w:hAnsi="Times New Roman"/>
          <w:b/>
        </w:rPr>
        <w:t xml:space="preserve">Wodociągi i Kanalizacja Krzeszowice Sp. z o.o. </w:t>
      </w:r>
    </w:p>
    <w:p w14:paraId="08338EA1" w14:textId="4D2136FD" w:rsidR="00E42987" w:rsidRDefault="00E42987" w:rsidP="00E42987">
      <w:pPr>
        <w:spacing w:after="0"/>
        <w:rPr>
          <w:rFonts w:ascii="Times New Roman" w:hAnsi="Times New Roman"/>
          <w:b/>
        </w:rPr>
      </w:pPr>
      <w:r w:rsidRPr="00FE55F3">
        <w:rPr>
          <w:rFonts w:ascii="Times New Roman" w:hAnsi="Times New Roman"/>
          <w:b/>
        </w:rPr>
        <w:t>ul. Krakowska 85, 32 – 065 Krzeszowice</w:t>
      </w:r>
    </w:p>
    <w:p w14:paraId="3CF36685" w14:textId="372E57E7" w:rsidR="00E42987" w:rsidRDefault="00E42987" w:rsidP="00E42987">
      <w:pPr>
        <w:spacing w:after="0"/>
        <w:rPr>
          <w:rFonts w:ascii="Times New Roman" w:hAnsi="Times New Roman"/>
        </w:rPr>
      </w:pPr>
      <w:r w:rsidRPr="00FE55F3">
        <w:rPr>
          <w:rFonts w:ascii="Times New Roman" w:hAnsi="Times New Roman"/>
          <w:b/>
        </w:rPr>
        <w:t>Niniejsza oferta zostaje złożona przez</w:t>
      </w:r>
      <w:r w:rsidRPr="00FE55F3">
        <w:rPr>
          <w:rFonts w:ascii="Times New Roman" w:hAnsi="Times New Roman"/>
          <w:b/>
          <w:vertAlign w:val="superscript"/>
        </w:rPr>
        <w:footnoteReference w:id="2"/>
      </w:r>
      <w:r w:rsidRPr="00FE55F3">
        <w:rPr>
          <w:rFonts w:ascii="Times New Roman" w:hAnsi="Times New Roman"/>
        </w:rPr>
        <w:t>:</w:t>
      </w:r>
    </w:p>
    <w:p w14:paraId="07EEFA2F" w14:textId="77777777" w:rsidR="00E42987" w:rsidRDefault="00E42987" w:rsidP="00E42987">
      <w:pPr>
        <w:spacing w:after="0"/>
        <w:rPr>
          <w:rFonts w:ascii="Times New Roman" w:hAnsi="Times New Roman"/>
          <w:b/>
        </w:rPr>
      </w:pPr>
    </w:p>
    <w:p w14:paraId="79964E4E" w14:textId="77777777" w:rsidR="00E42987" w:rsidRPr="00381240" w:rsidRDefault="00E42987" w:rsidP="00E42987">
      <w:pPr>
        <w:jc w:val="both"/>
        <w:rPr>
          <w:rFonts w:ascii="Times New Roman" w:hAnsi="Times New Roman"/>
        </w:rPr>
      </w:pPr>
      <w:r w:rsidRPr="00381240">
        <w:rPr>
          <w:rFonts w:ascii="Times New Roman" w:hAnsi="Times New Roman"/>
        </w:rPr>
        <w:t>Nazwa Wykonawcy..........................................................................</w:t>
      </w:r>
    </w:p>
    <w:p w14:paraId="4CA1E335" w14:textId="76009890" w:rsidR="00E42987" w:rsidRPr="00E42987" w:rsidRDefault="00E42987" w:rsidP="00E42987">
      <w:pPr>
        <w:jc w:val="both"/>
        <w:rPr>
          <w:rFonts w:ascii="Times New Roman" w:hAnsi="Times New Roman"/>
        </w:rPr>
      </w:pPr>
      <w:r w:rsidRPr="00381240">
        <w:rPr>
          <w:rFonts w:ascii="Times New Roman" w:hAnsi="Times New Roman"/>
        </w:rPr>
        <w:t>Adres Wykonawcy...........................................................................</w:t>
      </w:r>
    </w:p>
    <w:p w14:paraId="6BD0EE9D" w14:textId="77777777" w:rsidR="00E42987" w:rsidRPr="00EF5586" w:rsidRDefault="00E42987" w:rsidP="00E42987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95EF8BE" w14:textId="77777777" w:rsidR="00E42987" w:rsidRPr="00EF5586" w:rsidRDefault="00E42987" w:rsidP="00E4298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F5586">
        <w:rPr>
          <w:rFonts w:ascii="Times New Roman" w:hAnsi="Times New Roman"/>
          <w:sz w:val="20"/>
          <w:szCs w:val="20"/>
        </w:rPr>
        <w:t>Na potrzeby postępowania o udzielenie zamówienia oświadczam, że na dzień składania ofert nie podlegam wykluczeniu z postępowania o udzielenie zamówienia na podstawie przesłanek określonych w Specyfikacji Warunków Zamówienia.</w:t>
      </w:r>
    </w:p>
    <w:p w14:paraId="5B7966AA" w14:textId="77777777" w:rsidR="00E42987" w:rsidRPr="00EF5586" w:rsidRDefault="00E42987" w:rsidP="00E42987">
      <w:pPr>
        <w:spacing w:after="0"/>
        <w:rPr>
          <w:rFonts w:ascii="Times New Roman" w:hAnsi="Times New Roman"/>
          <w:i/>
          <w:iCs/>
          <w:sz w:val="20"/>
          <w:szCs w:val="20"/>
        </w:rPr>
      </w:pPr>
      <w:r w:rsidRPr="00EF5586">
        <w:rPr>
          <w:rFonts w:ascii="Times New Roman" w:hAnsi="Times New Roman"/>
          <w:i/>
          <w:iCs/>
          <w:sz w:val="20"/>
          <w:szCs w:val="20"/>
        </w:rPr>
        <w:t>Z postępowania o udzielenie zamówienia wyklucza się Wykonawcę, który:</w:t>
      </w:r>
    </w:p>
    <w:p w14:paraId="5B647933" w14:textId="77777777" w:rsidR="00E42987" w:rsidRPr="00EF5586" w:rsidRDefault="00E42987" w:rsidP="00E42987">
      <w:pPr>
        <w:spacing w:after="0"/>
        <w:ind w:left="567" w:hanging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EF5586">
        <w:rPr>
          <w:rFonts w:ascii="Times New Roman" w:hAnsi="Times New Roman"/>
          <w:i/>
          <w:iCs/>
          <w:sz w:val="20"/>
          <w:szCs w:val="20"/>
        </w:rPr>
        <w:t>1)</w:t>
      </w:r>
      <w:r w:rsidRPr="00EF5586">
        <w:rPr>
          <w:rFonts w:ascii="Times New Roman" w:hAnsi="Times New Roman"/>
          <w:i/>
          <w:iCs/>
          <w:sz w:val="20"/>
          <w:szCs w:val="20"/>
        </w:rPr>
        <w:tab/>
        <w:t xml:space="preserve">nie wykazał spełniania warunków udziału w postępowaniu </w:t>
      </w:r>
    </w:p>
    <w:p w14:paraId="388A7384" w14:textId="77777777" w:rsidR="00E42987" w:rsidRPr="00EF5586" w:rsidRDefault="00E42987" w:rsidP="00E42987">
      <w:pPr>
        <w:spacing w:after="0"/>
        <w:ind w:left="567" w:hanging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EF5586">
        <w:rPr>
          <w:rFonts w:ascii="Times New Roman" w:hAnsi="Times New Roman"/>
          <w:i/>
          <w:iCs/>
          <w:sz w:val="20"/>
          <w:szCs w:val="20"/>
        </w:rPr>
        <w:t>2)</w:t>
      </w:r>
      <w:r w:rsidRPr="00EF5586">
        <w:rPr>
          <w:rFonts w:ascii="Times New Roman" w:hAnsi="Times New Roman"/>
          <w:i/>
          <w:iCs/>
          <w:sz w:val="20"/>
          <w:szCs w:val="20"/>
        </w:rPr>
        <w:tab/>
        <w:t xml:space="preserve">wyrządził szkodę Zamawiającemu na skutek niewykonania lub nienależytego wykonania zamówienia, </w:t>
      </w:r>
    </w:p>
    <w:p w14:paraId="327E6E90" w14:textId="77777777" w:rsidR="00E42987" w:rsidRPr="00EF5586" w:rsidRDefault="00E42987" w:rsidP="00E42987">
      <w:pPr>
        <w:spacing w:after="0"/>
        <w:ind w:left="567" w:hanging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EF5586">
        <w:rPr>
          <w:rFonts w:ascii="Times New Roman" w:hAnsi="Times New Roman"/>
          <w:i/>
          <w:iCs/>
          <w:sz w:val="20"/>
          <w:szCs w:val="20"/>
        </w:rPr>
        <w:t>3)</w:t>
      </w:r>
      <w:r w:rsidRPr="00EF5586">
        <w:rPr>
          <w:rFonts w:ascii="Times New Roman" w:hAnsi="Times New Roman"/>
          <w:i/>
          <w:iCs/>
          <w:sz w:val="20"/>
          <w:szCs w:val="20"/>
        </w:rPr>
        <w:tab/>
        <w:t>złożył nieprawdziwe informacje mające wpływ na wynik prowadzonego postępowania</w:t>
      </w:r>
    </w:p>
    <w:p w14:paraId="37645B76" w14:textId="77777777" w:rsidR="00E42987" w:rsidRPr="00EF5586" w:rsidRDefault="00E42987" w:rsidP="00E42987">
      <w:pPr>
        <w:spacing w:after="0"/>
        <w:ind w:left="567" w:hanging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EF5586">
        <w:rPr>
          <w:rFonts w:ascii="Times New Roman" w:hAnsi="Times New Roman"/>
          <w:i/>
          <w:iCs/>
          <w:sz w:val="20"/>
          <w:szCs w:val="20"/>
        </w:rPr>
        <w:t>4)</w:t>
      </w:r>
      <w:r w:rsidRPr="00EF5586">
        <w:rPr>
          <w:rFonts w:ascii="Times New Roman" w:hAnsi="Times New Roman"/>
          <w:i/>
          <w:iCs/>
          <w:sz w:val="20"/>
          <w:szCs w:val="20"/>
        </w:rPr>
        <w:tab/>
        <w:t>nie wniósł wadium, w sytuacji, gdy było ono wymagane, w tym również na przedłużony okres związania ofertą lub nie zgodził się na przedłużenie okresu związania ofertą</w:t>
      </w:r>
    </w:p>
    <w:p w14:paraId="20158CD8" w14:textId="77777777" w:rsidR="00E42987" w:rsidRPr="00EF5586" w:rsidRDefault="00E42987" w:rsidP="00E42987">
      <w:pPr>
        <w:spacing w:after="0"/>
        <w:ind w:left="567" w:hanging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EF5586">
        <w:rPr>
          <w:rFonts w:ascii="Times New Roman" w:hAnsi="Times New Roman"/>
          <w:i/>
          <w:iCs/>
          <w:sz w:val="20"/>
          <w:szCs w:val="20"/>
        </w:rPr>
        <w:t>5)</w:t>
      </w:r>
      <w:r w:rsidRPr="00EF5586">
        <w:rPr>
          <w:rFonts w:ascii="Times New Roman" w:hAnsi="Times New Roman"/>
          <w:i/>
          <w:iCs/>
          <w:sz w:val="20"/>
          <w:szCs w:val="20"/>
        </w:rPr>
        <w:tab/>
        <w:t>w stosunku, do którego otwarto likwidację lub którego upadłość ogłoszono, z wyjątkiem wykonawców, którzy po ogłoszeniu upadłości zawarli układ zatwierdzany prawomocnym postanowieniem sądu, jeżeli układ nie przewiduje zaspokojenia wierzycieli przez likwidację majątku upadłego</w:t>
      </w:r>
    </w:p>
    <w:p w14:paraId="75C8FF2D" w14:textId="77777777" w:rsidR="00E42987" w:rsidRPr="00EF5586" w:rsidRDefault="00E42987" w:rsidP="00E42987">
      <w:pPr>
        <w:spacing w:after="0"/>
        <w:rPr>
          <w:rFonts w:ascii="Times New Roman" w:hAnsi="Times New Roman"/>
          <w:sz w:val="20"/>
          <w:szCs w:val="20"/>
        </w:rPr>
      </w:pPr>
    </w:p>
    <w:p w14:paraId="3AF250D7" w14:textId="77777777" w:rsidR="00E42987" w:rsidRPr="00EF5586" w:rsidRDefault="00E42987" w:rsidP="00E4298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F5586">
        <w:rPr>
          <w:rFonts w:ascii="Times New Roman" w:hAnsi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w zakresie przekazywanych informacji.</w:t>
      </w:r>
    </w:p>
    <w:p w14:paraId="4D6C72AC" w14:textId="624A8645" w:rsidR="005113E5" w:rsidRPr="00930072" w:rsidRDefault="005113E5" w:rsidP="005113E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30072">
        <w:rPr>
          <w:rFonts w:ascii="Times New Roman" w:hAnsi="Times New Roman" w:cs="Times New Roman"/>
          <w:sz w:val="24"/>
          <w:szCs w:val="24"/>
        </w:rPr>
        <w:t xml:space="preserve">Miejscowość,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930072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......       ……………………………………………</w:t>
      </w:r>
    </w:p>
    <w:p w14:paraId="54780321" w14:textId="6F8DB331" w:rsidR="005113E5" w:rsidRPr="00930072" w:rsidRDefault="005113E5" w:rsidP="005113E5">
      <w:pPr>
        <w:autoSpaceDE w:val="0"/>
        <w:autoSpaceDN w:val="0"/>
        <w:adjustRightInd w:val="0"/>
        <w:ind w:left="424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0072">
        <w:rPr>
          <w:rFonts w:ascii="Times New Roman" w:hAnsi="Times New Roman" w:cs="Times New Roman"/>
          <w:i/>
          <w:sz w:val="24"/>
          <w:szCs w:val="24"/>
        </w:rPr>
        <w:t>Podpis</w:t>
      </w:r>
      <w:r>
        <w:rPr>
          <w:rFonts w:ascii="Times New Roman" w:hAnsi="Times New Roman" w:cs="Times New Roman"/>
          <w:i/>
          <w:sz w:val="24"/>
          <w:szCs w:val="24"/>
        </w:rPr>
        <w:t xml:space="preserve">(y) </w:t>
      </w:r>
      <w:r w:rsidRPr="00930072">
        <w:rPr>
          <w:rFonts w:ascii="Times New Roman" w:hAnsi="Times New Roman" w:cs="Times New Roman"/>
          <w:i/>
          <w:sz w:val="24"/>
          <w:szCs w:val="24"/>
        </w:rPr>
        <w:t xml:space="preserve"> osob</w:t>
      </w:r>
      <w:r>
        <w:rPr>
          <w:rFonts w:ascii="Times New Roman" w:hAnsi="Times New Roman" w:cs="Times New Roman"/>
          <w:i/>
          <w:sz w:val="24"/>
          <w:szCs w:val="24"/>
        </w:rPr>
        <w:t xml:space="preserve">y </w:t>
      </w:r>
      <w:r w:rsidRPr="00930072">
        <w:rPr>
          <w:rFonts w:ascii="Times New Roman" w:hAnsi="Times New Roman" w:cs="Times New Roman"/>
          <w:i/>
          <w:sz w:val="24"/>
          <w:szCs w:val="24"/>
        </w:rPr>
        <w:t>/osó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0072">
        <w:rPr>
          <w:rFonts w:ascii="Times New Roman" w:hAnsi="Times New Roman" w:cs="Times New Roman"/>
          <w:i/>
          <w:sz w:val="24"/>
          <w:szCs w:val="24"/>
        </w:rPr>
        <w:t>upoważnionej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 do reprezentowania Wykonawcy</w:t>
      </w:r>
    </w:p>
    <w:p w14:paraId="75C4C1D7" w14:textId="77777777" w:rsidR="005113E5" w:rsidRDefault="005113E5" w:rsidP="009D043B">
      <w:pPr>
        <w:pStyle w:val="Tekstpodstawowy31"/>
        <w:jc w:val="right"/>
        <w:rPr>
          <w:rFonts w:ascii="Times New Roman" w:hAnsi="Times New Roman" w:cs="Times New Roman"/>
          <w:bCs w:val="0"/>
          <w:spacing w:val="-1"/>
          <w:sz w:val="22"/>
          <w:szCs w:val="22"/>
        </w:rPr>
      </w:pPr>
    </w:p>
    <w:p w14:paraId="59E9868A" w14:textId="77777777" w:rsidR="001B6571" w:rsidRDefault="001B6571" w:rsidP="009D043B">
      <w:pPr>
        <w:pStyle w:val="Tekstpodstawowy31"/>
        <w:jc w:val="right"/>
        <w:rPr>
          <w:rFonts w:ascii="Times New Roman" w:hAnsi="Times New Roman" w:cs="Times New Roman"/>
          <w:bCs w:val="0"/>
          <w:spacing w:val="-1"/>
          <w:sz w:val="22"/>
          <w:szCs w:val="22"/>
        </w:rPr>
      </w:pPr>
    </w:p>
    <w:p w14:paraId="6B47DC67" w14:textId="77777777" w:rsidR="001B6571" w:rsidRDefault="001B6571" w:rsidP="009D043B">
      <w:pPr>
        <w:pStyle w:val="Tekstpodstawowy31"/>
        <w:jc w:val="right"/>
        <w:rPr>
          <w:rFonts w:ascii="Times New Roman" w:hAnsi="Times New Roman" w:cs="Times New Roman"/>
          <w:bCs w:val="0"/>
          <w:spacing w:val="-1"/>
          <w:sz w:val="22"/>
          <w:szCs w:val="22"/>
        </w:rPr>
      </w:pPr>
    </w:p>
    <w:p w14:paraId="1660DBD4" w14:textId="77777777" w:rsidR="001B6571" w:rsidRDefault="001B6571" w:rsidP="009D043B">
      <w:pPr>
        <w:pStyle w:val="Tekstpodstawowy31"/>
        <w:jc w:val="right"/>
        <w:rPr>
          <w:rFonts w:ascii="Times New Roman" w:hAnsi="Times New Roman" w:cs="Times New Roman"/>
          <w:bCs w:val="0"/>
          <w:spacing w:val="-1"/>
          <w:sz w:val="22"/>
          <w:szCs w:val="22"/>
        </w:rPr>
      </w:pPr>
    </w:p>
    <w:p w14:paraId="4DBDF1A5" w14:textId="1CDE00D3" w:rsidR="009D043B" w:rsidRPr="00381240" w:rsidRDefault="009D043B" w:rsidP="009D043B">
      <w:pPr>
        <w:pStyle w:val="Tekstpodstawowy31"/>
        <w:jc w:val="right"/>
        <w:rPr>
          <w:rFonts w:ascii="Times New Roman" w:hAnsi="Times New Roman" w:cs="Times New Roman"/>
          <w:bCs w:val="0"/>
          <w:spacing w:val="-1"/>
          <w:sz w:val="22"/>
          <w:szCs w:val="22"/>
        </w:rPr>
      </w:pPr>
      <w:r w:rsidRPr="00381240">
        <w:rPr>
          <w:rFonts w:ascii="Times New Roman" w:hAnsi="Times New Roman" w:cs="Times New Roman"/>
          <w:bCs w:val="0"/>
          <w:spacing w:val="-1"/>
          <w:sz w:val="22"/>
          <w:szCs w:val="22"/>
        </w:rPr>
        <w:t xml:space="preserve">Załącznik nr 4 do </w:t>
      </w:r>
      <w:proofErr w:type="spellStart"/>
      <w:r w:rsidR="00A10543">
        <w:rPr>
          <w:rFonts w:ascii="Times New Roman" w:hAnsi="Times New Roman" w:cs="Times New Roman"/>
          <w:bCs w:val="0"/>
          <w:spacing w:val="-1"/>
          <w:sz w:val="22"/>
          <w:szCs w:val="22"/>
        </w:rPr>
        <w:t>swz</w:t>
      </w:r>
      <w:proofErr w:type="spellEnd"/>
      <w:r w:rsidRPr="00381240">
        <w:rPr>
          <w:rFonts w:ascii="Times New Roman" w:hAnsi="Times New Roman" w:cs="Times New Roman"/>
          <w:bCs w:val="0"/>
          <w:spacing w:val="-1"/>
          <w:sz w:val="22"/>
          <w:szCs w:val="22"/>
        </w:rPr>
        <w:t xml:space="preserve"> </w:t>
      </w:r>
      <w:r w:rsidR="005B0109">
        <w:rPr>
          <w:rFonts w:ascii="Times New Roman" w:hAnsi="Times New Roman" w:cs="Times New Roman"/>
          <w:bCs w:val="0"/>
          <w:spacing w:val="-1"/>
          <w:sz w:val="22"/>
          <w:szCs w:val="22"/>
        </w:rPr>
        <w:t>–</w:t>
      </w:r>
      <w:r w:rsidRPr="00381240">
        <w:rPr>
          <w:rFonts w:ascii="Times New Roman" w:hAnsi="Times New Roman" w:cs="Times New Roman"/>
          <w:bCs w:val="0"/>
          <w:spacing w:val="-1"/>
          <w:sz w:val="22"/>
          <w:szCs w:val="22"/>
        </w:rPr>
        <w:t xml:space="preserve"> </w:t>
      </w:r>
      <w:r w:rsidR="005B0109">
        <w:rPr>
          <w:rFonts w:ascii="Times New Roman" w:hAnsi="Times New Roman" w:cs="Times New Roman"/>
          <w:bCs w:val="0"/>
          <w:spacing w:val="-1"/>
          <w:sz w:val="22"/>
          <w:szCs w:val="22"/>
        </w:rPr>
        <w:t>(</w:t>
      </w:r>
      <w:r w:rsidRPr="00381240">
        <w:rPr>
          <w:rFonts w:ascii="Times New Roman" w:hAnsi="Times New Roman" w:cs="Times New Roman"/>
          <w:bCs w:val="0"/>
          <w:spacing w:val="-1"/>
          <w:sz w:val="22"/>
          <w:szCs w:val="22"/>
        </w:rPr>
        <w:t>wzór</w:t>
      </w:r>
      <w:r w:rsidR="005B0109">
        <w:rPr>
          <w:rFonts w:ascii="Times New Roman" w:hAnsi="Times New Roman" w:cs="Times New Roman"/>
          <w:bCs w:val="0"/>
          <w:spacing w:val="-1"/>
          <w:sz w:val="22"/>
          <w:szCs w:val="22"/>
        </w:rPr>
        <w:t>)</w:t>
      </w:r>
      <w:r w:rsidRPr="00381240">
        <w:rPr>
          <w:rFonts w:ascii="Times New Roman" w:hAnsi="Times New Roman" w:cs="Times New Roman"/>
          <w:bCs w:val="0"/>
          <w:spacing w:val="-1"/>
          <w:sz w:val="22"/>
          <w:szCs w:val="22"/>
        </w:rPr>
        <w:t xml:space="preserve"> </w:t>
      </w:r>
    </w:p>
    <w:p w14:paraId="0AEC33BE" w14:textId="77777777" w:rsidR="009D043B" w:rsidRPr="00381240" w:rsidRDefault="009D043B" w:rsidP="009D043B">
      <w:pPr>
        <w:pStyle w:val="Tekstpodstawowy31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37EA7B82" w14:textId="0E9809DF" w:rsidR="009D043B" w:rsidRPr="009D043B" w:rsidRDefault="00E42987" w:rsidP="009D043B">
      <w:pPr>
        <w:jc w:val="center"/>
        <w:rPr>
          <w:rFonts w:ascii="Times New Roman" w:hAnsi="Times New Roman"/>
          <w:b/>
          <w:snapToGrid w:val="0"/>
        </w:rPr>
      </w:pPr>
      <w:r w:rsidRPr="00381240">
        <w:rPr>
          <w:rFonts w:ascii="Times New Roman" w:hAnsi="Times New Roman"/>
          <w:b/>
        </w:rPr>
        <w:t xml:space="preserve">WYKAZ WYKONANYCH </w:t>
      </w:r>
      <w:r>
        <w:rPr>
          <w:rFonts w:ascii="Times New Roman" w:hAnsi="Times New Roman"/>
          <w:b/>
        </w:rPr>
        <w:t>USŁUG</w:t>
      </w:r>
    </w:p>
    <w:p w14:paraId="3C0BED01" w14:textId="77777777" w:rsidR="00E42987" w:rsidRPr="004D34DB" w:rsidRDefault="00E42987" w:rsidP="00E42987">
      <w:pPr>
        <w:spacing w:after="0"/>
        <w:rPr>
          <w:rFonts w:ascii="Times New Roman" w:hAnsi="Times New Roman"/>
          <w:b/>
        </w:rPr>
      </w:pPr>
    </w:p>
    <w:p w14:paraId="30900F9D" w14:textId="77777777" w:rsidR="00E42987" w:rsidRPr="004D34DB" w:rsidRDefault="00E42987" w:rsidP="00E42987">
      <w:pPr>
        <w:spacing w:after="0"/>
        <w:jc w:val="center"/>
        <w:rPr>
          <w:rFonts w:ascii="Times New Roman" w:hAnsi="Times New Roman"/>
          <w:b/>
          <w:bCs/>
        </w:rPr>
      </w:pPr>
      <w:r w:rsidRPr="004D34DB">
        <w:rPr>
          <w:rFonts w:ascii="Times New Roman" w:hAnsi="Times New Roman"/>
          <w:b/>
          <w:bCs/>
        </w:rPr>
        <w:t>Zamówienie sektorowe w postępowaniu o udzielenie zamówienia na zadanie pn.</w:t>
      </w:r>
    </w:p>
    <w:p w14:paraId="059DD875" w14:textId="24E5490F" w:rsidR="00E42987" w:rsidRPr="00381240" w:rsidRDefault="00E42987" w:rsidP="00E42987">
      <w:pPr>
        <w:spacing w:after="0"/>
        <w:jc w:val="both"/>
        <w:rPr>
          <w:rFonts w:ascii="Times New Roman" w:hAnsi="Times New Roman"/>
        </w:rPr>
      </w:pPr>
      <w:r w:rsidRPr="004D34DB">
        <w:rPr>
          <w:rFonts w:ascii="Times New Roman" w:hAnsi="Times New Roman"/>
          <w:b/>
          <w:bCs/>
        </w:rPr>
        <w:t>„</w:t>
      </w:r>
      <w:r w:rsidRPr="00BD2C8B">
        <w:rPr>
          <w:rFonts w:ascii="Times New Roman" w:hAnsi="Times New Roman" w:cs="Times New Roman"/>
          <w:b/>
          <w:bCs/>
        </w:rPr>
        <w:t xml:space="preserve">Opracowanie analiz ryzyka dla 10 ujęć wody pitnej zarządzanych przez </w:t>
      </w:r>
      <w:r w:rsidR="00357A98" w:rsidRPr="00357A98">
        <w:rPr>
          <w:rFonts w:ascii="Times New Roman" w:hAnsi="Times New Roman" w:cs="Times New Roman"/>
          <w:b/>
          <w:bCs/>
        </w:rPr>
        <w:t>Wodociągi i Kanalizacja</w:t>
      </w:r>
      <w:r w:rsidRPr="00BD2C8B">
        <w:rPr>
          <w:rFonts w:ascii="Times New Roman" w:hAnsi="Times New Roman" w:cs="Times New Roman"/>
          <w:b/>
          <w:bCs/>
        </w:rPr>
        <w:t xml:space="preserve"> Krzeszowice zlokalizowanych na terenie gm. Krzeszowice, niezbędnych do ustanowienia stref ochronnych dla każdego z tych ujęć wraz ze sporządzeniem wniosku do Wojewody </w:t>
      </w:r>
      <w:proofErr w:type="spellStart"/>
      <w:r w:rsidRPr="00BD2C8B">
        <w:rPr>
          <w:rFonts w:ascii="Times New Roman" w:hAnsi="Times New Roman" w:cs="Times New Roman"/>
          <w:b/>
          <w:bCs/>
        </w:rPr>
        <w:t>ws</w:t>
      </w:r>
      <w:proofErr w:type="spellEnd"/>
      <w:r w:rsidRPr="00BD2C8B">
        <w:rPr>
          <w:rFonts w:ascii="Times New Roman" w:hAnsi="Times New Roman" w:cs="Times New Roman"/>
          <w:b/>
          <w:bCs/>
        </w:rPr>
        <w:t xml:space="preserve">. ustanowienia stref ochronnych obejmujących teren ochrony bezpośredniej i pośredniej”- znak sprawy nadany przez </w:t>
      </w:r>
      <w:r w:rsidRPr="00283209">
        <w:rPr>
          <w:rFonts w:ascii="Times New Roman" w:hAnsi="Times New Roman" w:cs="Times New Roman"/>
          <w:b/>
          <w:bCs/>
        </w:rPr>
        <w:t>Zamawiającego: 3 /TT/2022</w:t>
      </w:r>
    </w:p>
    <w:p w14:paraId="21B3C21E" w14:textId="2237A489" w:rsidR="00E42987" w:rsidRPr="004D34DB" w:rsidRDefault="00E42987" w:rsidP="00E42987">
      <w:pPr>
        <w:spacing w:after="0"/>
        <w:jc w:val="center"/>
        <w:rPr>
          <w:rFonts w:ascii="Times New Roman" w:hAnsi="Times New Roman"/>
          <w:b/>
          <w:bCs/>
        </w:rPr>
      </w:pPr>
    </w:p>
    <w:p w14:paraId="082AC8B3" w14:textId="77777777" w:rsidR="00E42987" w:rsidRPr="004D34DB" w:rsidRDefault="00E42987" w:rsidP="00E42987">
      <w:pPr>
        <w:spacing w:after="0"/>
        <w:rPr>
          <w:rFonts w:ascii="Times New Roman" w:hAnsi="Times New Roman"/>
          <w:b/>
          <w:bCs/>
          <w:i/>
          <w:iCs/>
        </w:rPr>
      </w:pPr>
    </w:p>
    <w:p w14:paraId="6C623FA9" w14:textId="77777777" w:rsidR="00E42987" w:rsidRPr="004D34DB" w:rsidRDefault="00E42987" w:rsidP="00E42987">
      <w:pPr>
        <w:spacing w:after="0"/>
        <w:rPr>
          <w:rFonts w:ascii="Times New Roman" w:hAnsi="Times New Roman"/>
          <w:b/>
        </w:rPr>
      </w:pPr>
      <w:r w:rsidRPr="004D34DB">
        <w:rPr>
          <w:rFonts w:ascii="Times New Roman" w:hAnsi="Times New Roman"/>
          <w:b/>
        </w:rPr>
        <w:t>ZAMAWIAJĄCY:</w:t>
      </w:r>
    </w:p>
    <w:p w14:paraId="10311EEC" w14:textId="77777777" w:rsidR="00E42987" w:rsidRPr="004D34DB" w:rsidRDefault="00E42987" w:rsidP="00E42987">
      <w:pPr>
        <w:spacing w:after="0"/>
        <w:rPr>
          <w:rFonts w:ascii="Times New Roman" w:hAnsi="Times New Roman"/>
          <w:b/>
        </w:rPr>
      </w:pPr>
      <w:r w:rsidRPr="004D34DB">
        <w:rPr>
          <w:rFonts w:ascii="Times New Roman" w:hAnsi="Times New Roman"/>
          <w:b/>
        </w:rPr>
        <w:t xml:space="preserve">Wodociągi i Kanalizacja Krzeszowice Sp. z o.o. </w:t>
      </w:r>
    </w:p>
    <w:p w14:paraId="477C0632" w14:textId="77777777" w:rsidR="00E42987" w:rsidRPr="004D34DB" w:rsidRDefault="00E42987" w:rsidP="00E42987">
      <w:pPr>
        <w:spacing w:after="0"/>
        <w:rPr>
          <w:rFonts w:ascii="Times New Roman" w:hAnsi="Times New Roman"/>
          <w:b/>
        </w:rPr>
      </w:pPr>
      <w:r w:rsidRPr="004D34DB">
        <w:rPr>
          <w:rFonts w:ascii="Times New Roman" w:hAnsi="Times New Roman"/>
          <w:b/>
        </w:rPr>
        <w:t>ul. Krakowska 85, 32 – 065 Krzeszowice</w:t>
      </w:r>
    </w:p>
    <w:p w14:paraId="7C068A6C" w14:textId="77777777" w:rsidR="00E42987" w:rsidRPr="004D34DB" w:rsidRDefault="00E42987" w:rsidP="00E42987">
      <w:pPr>
        <w:spacing w:after="0"/>
        <w:rPr>
          <w:rFonts w:ascii="Times New Roman" w:hAnsi="Times New Roman"/>
          <w:b/>
        </w:rPr>
      </w:pPr>
    </w:p>
    <w:p w14:paraId="21F93E68" w14:textId="77777777" w:rsidR="00E42987" w:rsidRPr="004D34DB" w:rsidRDefault="00E42987" w:rsidP="00E42987">
      <w:pPr>
        <w:spacing w:after="0"/>
        <w:rPr>
          <w:rFonts w:ascii="Times New Roman" w:hAnsi="Times New Roman"/>
          <w:b/>
        </w:rPr>
      </w:pPr>
      <w:r w:rsidRPr="004D34DB">
        <w:rPr>
          <w:rFonts w:ascii="Times New Roman" w:hAnsi="Times New Roman"/>
          <w:b/>
        </w:rPr>
        <w:t>WYKONAWCA:</w:t>
      </w:r>
    </w:p>
    <w:p w14:paraId="71DBE848" w14:textId="77777777" w:rsidR="00E42987" w:rsidRPr="004D34DB" w:rsidRDefault="00E42987" w:rsidP="00E42987">
      <w:pPr>
        <w:spacing w:after="0"/>
        <w:rPr>
          <w:rFonts w:ascii="Times New Roman" w:hAnsi="Times New Roman"/>
        </w:rPr>
      </w:pPr>
      <w:r w:rsidRPr="004D34DB">
        <w:rPr>
          <w:rFonts w:ascii="Times New Roman" w:hAnsi="Times New Roman"/>
          <w:b/>
        </w:rPr>
        <w:t>Niniejsza oferta zostaje złożona przez</w:t>
      </w:r>
      <w:r w:rsidRPr="004D34DB">
        <w:rPr>
          <w:rFonts w:ascii="Times New Roman" w:hAnsi="Times New Roman"/>
          <w:b/>
          <w:vertAlign w:val="superscript"/>
        </w:rPr>
        <w:footnoteReference w:id="3"/>
      </w:r>
      <w:r w:rsidRPr="004D34DB">
        <w:rPr>
          <w:rFonts w:ascii="Times New Roman" w:hAnsi="Times New Roman"/>
        </w:rPr>
        <w:t xml:space="preserve">: </w:t>
      </w:r>
      <w:r w:rsidRPr="004D34DB">
        <w:rPr>
          <w:rFonts w:ascii="Times New Roman" w:hAnsi="Times New Roman"/>
        </w:rPr>
        <w:tab/>
      </w:r>
      <w:r w:rsidRPr="004D34DB">
        <w:rPr>
          <w:rFonts w:ascii="Times New Roman" w:hAnsi="Times New Roman"/>
        </w:rPr>
        <w:tab/>
      </w:r>
      <w:r w:rsidRPr="004D34DB">
        <w:rPr>
          <w:rFonts w:ascii="Times New Roman" w:hAnsi="Times New Roman"/>
        </w:rPr>
        <w:tab/>
      </w:r>
      <w:r w:rsidRPr="004D34DB">
        <w:rPr>
          <w:rFonts w:ascii="Times New Roman" w:hAnsi="Times New Roman"/>
        </w:rPr>
        <w:tab/>
      </w:r>
      <w:r w:rsidRPr="004D34DB">
        <w:rPr>
          <w:rFonts w:ascii="Times New Roman" w:hAnsi="Times New Roman"/>
        </w:rPr>
        <w:tab/>
      </w:r>
      <w:r w:rsidRPr="004D34DB">
        <w:rPr>
          <w:rFonts w:ascii="Times New Roman" w:hAnsi="Times New Roman"/>
        </w:rPr>
        <w:tab/>
      </w:r>
    </w:p>
    <w:p w14:paraId="1C6AFD75" w14:textId="77777777" w:rsidR="00E42987" w:rsidRPr="004D34DB" w:rsidRDefault="00E42987" w:rsidP="00E42987">
      <w:pPr>
        <w:spacing w:after="0"/>
        <w:rPr>
          <w:rFonts w:ascii="Times New Roman" w:hAnsi="Times New Roman"/>
          <w:b/>
        </w:rPr>
      </w:pPr>
    </w:p>
    <w:p w14:paraId="75A6B27F" w14:textId="77777777" w:rsidR="00E42987" w:rsidRPr="00381240" w:rsidRDefault="00E42987" w:rsidP="00E42987">
      <w:pPr>
        <w:jc w:val="both"/>
        <w:rPr>
          <w:rFonts w:ascii="Times New Roman" w:hAnsi="Times New Roman"/>
        </w:rPr>
      </w:pPr>
      <w:r w:rsidRPr="00381240">
        <w:rPr>
          <w:rFonts w:ascii="Times New Roman" w:hAnsi="Times New Roman"/>
        </w:rPr>
        <w:t>Nazwa Wykonawcy..........................................................................</w:t>
      </w:r>
    </w:p>
    <w:p w14:paraId="171A9A5D" w14:textId="77777777" w:rsidR="00E42987" w:rsidRDefault="00E42987" w:rsidP="00E42987">
      <w:pPr>
        <w:jc w:val="both"/>
        <w:rPr>
          <w:rFonts w:ascii="Times New Roman" w:hAnsi="Times New Roman"/>
        </w:rPr>
      </w:pPr>
      <w:r w:rsidRPr="00381240">
        <w:rPr>
          <w:rFonts w:ascii="Times New Roman" w:hAnsi="Times New Roman"/>
        </w:rPr>
        <w:t>Adres Wykonawcy...........................................................................</w:t>
      </w:r>
    </w:p>
    <w:p w14:paraId="59A4C711" w14:textId="77777777" w:rsidR="00E42987" w:rsidRPr="006E5CAF" w:rsidRDefault="00E42987" w:rsidP="006E5CAF">
      <w:pPr>
        <w:jc w:val="both"/>
        <w:rPr>
          <w:rFonts w:ascii="Times New Roman" w:hAnsi="Times New Roman"/>
        </w:rPr>
      </w:pPr>
    </w:p>
    <w:p w14:paraId="1809DCC9" w14:textId="042C71B1" w:rsidR="009D043B" w:rsidRDefault="009D043B" w:rsidP="00914DC8">
      <w:pPr>
        <w:autoSpaceDE w:val="0"/>
        <w:jc w:val="center"/>
        <w:rPr>
          <w:rFonts w:ascii="Times New Roman" w:hAnsi="Times New Roman"/>
          <w:b/>
          <w:spacing w:val="-1"/>
        </w:rPr>
      </w:pPr>
      <w:r w:rsidRPr="00381240">
        <w:rPr>
          <w:rFonts w:ascii="Times New Roman" w:hAnsi="Times New Roman"/>
          <w:b/>
          <w:spacing w:val="-1"/>
        </w:rPr>
        <w:t>OŚWIADCZAM(Y), ŻE:</w:t>
      </w:r>
    </w:p>
    <w:p w14:paraId="381238FE" w14:textId="427FD7FD" w:rsidR="008B3459" w:rsidRPr="008B3459" w:rsidRDefault="008B3459" w:rsidP="008B34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6FEC1E" w14:textId="58C705F8" w:rsidR="00BD2C8B" w:rsidRDefault="009D043B" w:rsidP="0008662A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6571">
        <w:rPr>
          <w:rFonts w:ascii="Times New Roman" w:hAnsi="Times New Roman"/>
        </w:rPr>
        <w:t>wykonałem</w:t>
      </w:r>
      <w:r w:rsidR="001B6571" w:rsidRPr="001B6571">
        <w:rPr>
          <w:rFonts w:ascii="Times New Roman" w:hAnsi="Times New Roman" w:cs="Times New Roman"/>
          <w:sz w:val="24"/>
          <w:szCs w:val="24"/>
        </w:rPr>
        <w:t xml:space="preserve"> (wykonaliśmy)</w:t>
      </w:r>
      <w:r w:rsidRPr="001B6571">
        <w:rPr>
          <w:rFonts w:ascii="Times New Roman" w:hAnsi="Times New Roman"/>
        </w:rPr>
        <w:t xml:space="preserve"> </w:t>
      </w:r>
      <w:r w:rsidR="00BD2C8B" w:rsidRPr="001B6571">
        <w:rPr>
          <w:rFonts w:ascii="Times New Roman" w:hAnsi="Times New Roman" w:cs="Times New Roman"/>
          <w:sz w:val="24"/>
          <w:szCs w:val="24"/>
        </w:rPr>
        <w:t xml:space="preserve">w okresie ostatnich trzech lat przed upływem terminu składania ofert </w:t>
      </w:r>
      <w:r w:rsidR="005E0F4C" w:rsidRPr="001B6571">
        <w:rPr>
          <w:rFonts w:ascii="Times New Roman" w:hAnsi="Times New Roman" w:cs="Times New Roman"/>
          <w:sz w:val="24"/>
          <w:szCs w:val="24"/>
        </w:rPr>
        <w:br/>
      </w:r>
      <w:r w:rsidR="00BD2C8B" w:rsidRPr="001B6571">
        <w:rPr>
          <w:rFonts w:ascii="Times New Roman" w:hAnsi="Times New Roman" w:cs="Times New Roman"/>
          <w:sz w:val="24"/>
          <w:szCs w:val="24"/>
        </w:rPr>
        <w:t>w niniejszym postępowaniu</w:t>
      </w:r>
      <w:r w:rsidR="008B3459" w:rsidRPr="001B6571">
        <w:rPr>
          <w:rFonts w:ascii="Times New Roman" w:hAnsi="Times New Roman" w:cs="Times New Roman"/>
          <w:sz w:val="24"/>
          <w:szCs w:val="24"/>
        </w:rPr>
        <w:t xml:space="preserve">, </w:t>
      </w:r>
      <w:r w:rsidR="008B3459" w:rsidRPr="001B6571">
        <w:rPr>
          <w:rFonts w:ascii="Times New Roman" w:hAnsi="Times New Roman"/>
          <w:sz w:val="24"/>
          <w:szCs w:val="24"/>
        </w:rPr>
        <w:t>a jeżeli okres prowadzenia działalności jest krótszy - w tym okresie</w:t>
      </w:r>
      <w:r w:rsidR="008B3459" w:rsidRPr="001B6571">
        <w:rPr>
          <w:rFonts w:ascii="Times New Roman" w:hAnsi="Times New Roman" w:cs="Times New Roman"/>
          <w:sz w:val="24"/>
          <w:szCs w:val="24"/>
        </w:rPr>
        <w:t xml:space="preserve">, </w:t>
      </w:r>
      <w:r w:rsidR="00BD2C8B" w:rsidRPr="001B6571">
        <w:rPr>
          <w:rFonts w:ascii="Times New Roman" w:hAnsi="Times New Roman" w:cs="Times New Roman"/>
          <w:sz w:val="24"/>
          <w:szCs w:val="24"/>
        </w:rPr>
        <w:t>co najmniej 3 zatwierdzone dokumentacje o charakterze przedmiotu zamówienia tj. np.: wnioski o ustanowienie stref ochronnych ujęć wody, operaty wodnoprawne na pobór wód</w:t>
      </w:r>
      <w:r w:rsidR="00BD2C8B" w:rsidRPr="00CD6ED3">
        <w:rPr>
          <w:rFonts w:ascii="Times New Roman" w:hAnsi="Times New Roman" w:cs="Times New Roman"/>
          <w:sz w:val="24"/>
          <w:szCs w:val="24"/>
        </w:rPr>
        <w:t xml:space="preserve"> lub odprowadzanie wód,</w:t>
      </w:r>
      <w:r w:rsidR="00BD2C8B">
        <w:rPr>
          <w:rFonts w:ascii="Times New Roman" w:hAnsi="Times New Roman" w:cs="Times New Roman"/>
          <w:sz w:val="24"/>
          <w:szCs w:val="24"/>
        </w:rPr>
        <w:t xml:space="preserve"> </w:t>
      </w:r>
      <w:r w:rsidR="00BD2C8B" w:rsidRPr="00CD6ED3">
        <w:rPr>
          <w:rFonts w:ascii="Times New Roman" w:hAnsi="Times New Roman" w:cs="Times New Roman"/>
          <w:sz w:val="24"/>
          <w:szCs w:val="24"/>
        </w:rPr>
        <w:t>dokumentację robót geologicznych na wykonanie/likwidację studni, dokumentacje</w:t>
      </w:r>
      <w:r w:rsidR="00BD2C8B">
        <w:rPr>
          <w:rFonts w:ascii="Times New Roman" w:hAnsi="Times New Roman" w:cs="Times New Roman"/>
          <w:sz w:val="24"/>
          <w:szCs w:val="24"/>
        </w:rPr>
        <w:t xml:space="preserve">, </w:t>
      </w:r>
      <w:r w:rsidR="00BD2C8B" w:rsidRPr="00CD6ED3">
        <w:rPr>
          <w:rFonts w:ascii="Times New Roman" w:hAnsi="Times New Roman" w:cs="Times New Roman"/>
          <w:sz w:val="24"/>
          <w:szCs w:val="24"/>
        </w:rPr>
        <w:t xml:space="preserve">hydrogeologiczne zasobów wód podziemnych itp. </w:t>
      </w:r>
    </w:p>
    <w:p w14:paraId="3B6298BA" w14:textId="794931BE" w:rsidR="009D043B" w:rsidRDefault="00BD2C8B" w:rsidP="0008662A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945">
        <w:rPr>
          <w:rFonts w:ascii="Times New Roman" w:hAnsi="Times New Roman" w:cs="Times New Roman"/>
          <w:b/>
          <w:bCs/>
          <w:sz w:val="24"/>
          <w:szCs w:val="24"/>
        </w:rPr>
        <w:t>Zamawiający wymaga by przynajmniej jedna dokumentacja dotyczyła ustanowienia strefy ochronnej ujęcia wody.</w:t>
      </w:r>
    </w:p>
    <w:p w14:paraId="08064F25" w14:textId="2357771C" w:rsidR="005113E5" w:rsidRPr="005E0F4C" w:rsidRDefault="005113E5" w:rsidP="0008662A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794">
        <w:rPr>
          <w:rFonts w:ascii="Times New Roman" w:hAnsi="Times New Roman" w:cs="Times New Roman"/>
          <w:b/>
          <w:bCs/>
          <w:sz w:val="24"/>
          <w:szCs w:val="24"/>
        </w:rPr>
        <w:t>wykonałem(wykonaliśmy) następujące główne usługi;</w:t>
      </w:r>
    </w:p>
    <w:tbl>
      <w:tblPr>
        <w:tblW w:w="95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549"/>
        <w:gridCol w:w="1235"/>
        <w:gridCol w:w="1600"/>
        <w:gridCol w:w="2611"/>
      </w:tblGrid>
      <w:tr w:rsidR="005E0F4C" w:rsidRPr="00381240" w14:paraId="05ADEA99" w14:textId="77777777" w:rsidTr="005E0F4C">
        <w:trPr>
          <w:cantSplit/>
          <w:trHeight w:val="926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14:paraId="5089EEDC" w14:textId="77777777" w:rsidR="005E0F4C" w:rsidRPr="00381240" w:rsidRDefault="005E0F4C" w:rsidP="00D74A72">
            <w:pPr>
              <w:autoSpaceDE w:val="0"/>
              <w:snapToGrid w:val="0"/>
              <w:jc w:val="center"/>
              <w:rPr>
                <w:rFonts w:ascii="Times New Roman" w:hAnsi="Times New Roman"/>
                <w:spacing w:val="-1"/>
              </w:rPr>
            </w:pPr>
            <w:r w:rsidRPr="00381240">
              <w:rPr>
                <w:rFonts w:ascii="Times New Roman" w:hAnsi="Times New Roman"/>
                <w:spacing w:val="-1"/>
              </w:rPr>
              <w:t>L.p.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0B45C3" w14:textId="77777777" w:rsidR="005E0F4C" w:rsidRPr="00381240" w:rsidRDefault="005E0F4C" w:rsidP="00D74A72">
            <w:pPr>
              <w:autoSpaceDE w:val="0"/>
              <w:snapToGrid w:val="0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Opis zamówienia</w:t>
            </w:r>
          </w:p>
          <w:p w14:paraId="39570A06" w14:textId="29804CF7" w:rsidR="005E0F4C" w:rsidRPr="00381240" w:rsidRDefault="005E0F4C" w:rsidP="00D74A72">
            <w:pPr>
              <w:autoSpaceDE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3F3F3"/>
            <w:vAlign w:val="center"/>
          </w:tcPr>
          <w:p w14:paraId="5B286C22" w14:textId="77777777" w:rsidR="005E0F4C" w:rsidRPr="00381240" w:rsidRDefault="005E0F4C" w:rsidP="00D74A72">
            <w:pPr>
              <w:autoSpaceDE w:val="0"/>
              <w:snapToGrid w:val="0"/>
              <w:jc w:val="center"/>
              <w:rPr>
                <w:rFonts w:ascii="Times New Roman" w:hAnsi="Times New Roman"/>
                <w:spacing w:val="-1"/>
              </w:rPr>
            </w:pPr>
            <w:r w:rsidRPr="00381240">
              <w:rPr>
                <w:rFonts w:ascii="Times New Roman" w:hAnsi="Times New Roman"/>
                <w:spacing w:val="-1"/>
              </w:rPr>
              <w:t>Data</w:t>
            </w:r>
          </w:p>
          <w:p w14:paraId="38C93A08" w14:textId="77777777" w:rsidR="005E0F4C" w:rsidRPr="00381240" w:rsidRDefault="005E0F4C" w:rsidP="00D74A72">
            <w:pPr>
              <w:autoSpaceDE w:val="0"/>
              <w:jc w:val="center"/>
              <w:rPr>
                <w:rFonts w:ascii="Times New Roman" w:hAnsi="Times New Roman"/>
                <w:spacing w:val="-1"/>
              </w:rPr>
            </w:pPr>
            <w:r w:rsidRPr="00381240">
              <w:rPr>
                <w:rFonts w:ascii="Times New Roman" w:hAnsi="Times New Roman"/>
                <w:spacing w:val="-1"/>
              </w:rPr>
              <w:t>Wykonania</w:t>
            </w:r>
          </w:p>
        </w:tc>
        <w:tc>
          <w:tcPr>
            <w:tcW w:w="2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AC40B0B" w14:textId="77777777" w:rsidR="005E0F4C" w:rsidRPr="00381240" w:rsidRDefault="005E0F4C" w:rsidP="00D74A72">
            <w:pPr>
              <w:autoSpaceDE w:val="0"/>
              <w:snapToGrid w:val="0"/>
              <w:jc w:val="center"/>
              <w:rPr>
                <w:rFonts w:ascii="Times New Roman" w:hAnsi="Times New Roman"/>
                <w:spacing w:val="-1"/>
              </w:rPr>
            </w:pPr>
            <w:r w:rsidRPr="00381240">
              <w:rPr>
                <w:rFonts w:ascii="Times New Roman" w:hAnsi="Times New Roman"/>
                <w:spacing w:val="-1"/>
              </w:rPr>
              <w:t>Odbiorca (nazwa, adres,</w:t>
            </w:r>
          </w:p>
          <w:p w14:paraId="6DE85912" w14:textId="77777777" w:rsidR="005E0F4C" w:rsidRPr="00381240" w:rsidRDefault="005E0F4C" w:rsidP="00D74A72">
            <w:pPr>
              <w:autoSpaceDE w:val="0"/>
              <w:snapToGrid w:val="0"/>
              <w:jc w:val="center"/>
              <w:rPr>
                <w:rFonts w:ascii="Times New Roman" w:hAnsi="Times New Roman"/>
                <w:spacing w:val="-1"/>
              </w:rPr>
            </w:pPr>
            <w:r w:rsidRPr="00381240">
              <w:rPr>
                <w:rFonts w:ascii="Times New Roman" w:hAnsi="Times New Roman"/>
                <w:spacing w:val="-1"/>
              </w:rPr>
              <w:t>nr telefonu do kontaktu)</w:t>
            </w:r>
          </w:p>
        </w:tc>
      </w:tr>
      <w:tr w:rsidR="005E0F4C" w:rsidRPr="00381240" w14:paraId="2BD6A339" w14:textId="77777777" w:rsidTr="005E0F4C">
        <w:trPr>
          <w:cantSplit/>
          <w:trHeight w:val="20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14:paraId="7C0DA826" w14:textId="77777777" w:rsidR="005E0F4C" w:rsidRPr="00381240" w:rsidRDefault="005E0F4C" w:rsidP="00D74A72">
            <w:pPr>
              <w:autoSpaceDE w:val="0"/>
              <w:snapToGrid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7D306C" w14:textId="77777777" w:rsidR="005E0F4C" w:rsidRPr="00381240" w:rsidRDefault="005E0F4C" w:rsidP="00D74A72">
            <w:pPr>
              <w:autoSpaceDE w:val="0"/>
              <w:snapToGrid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3F3F3"/>
            <w:vAlign w:val="center"/>
          </w:tcPr>
          <w:p w14:paraId="54B77FD1" w14:textId="191F3D10" w:rsidR="005E0F4C" w:rsidRPr="00381240" w:rsidRDefault="005E0F4C" w:rsidP="00D74A72">
            <w:pPr>
              <w:autoSpaceDE w:val="0"/>
              <w:snapToGrid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EAF53F0" w14:textId="0D8096A0" w:rsidR="005E0F4C" w:rsidRPr="00381240" w:rsidRDefault="005E0F4C" w:rsidP="00D74A72">
            <w:pPr>
              <w:autoSpaceDE w:val="0"/>
              <w:snapToGrid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733DDF4" w14:textId="77777777" w:rsidR="005E0F4C" w:rsidRPr="00381240" w:rsidRDefault="005E0F4C" w:rsidP="00D74A72">
            <w:pPr>
              <w:autoSpaceDE w:val="0"/>
              <w:snapToGrid w:val="0"/>
              <w:jc w:val="center"/>
              <w:rPr>
                <w:rFonts w:ascii="Times New Roman" w:hAnsi="Times New Roman"/>
                <w:spacing w:val="-1"/>
              </w:rPr>
            </w:pPr>
          </w:p>
        </w:tc>
      </w:tr>
      <w:tr w:rsidR="005E0F4C" w:rsidRPr="00381240" w14:paraId="60BDAC92" w14:textId="77777777" w:rsidTr="00525F7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0836B" w14:textId="77777777" w:rsidR="005E0F4C" w:rsidRPr="00381240" w:rsidRDefault="005E0F4C" w:rsidP="00D74A72">
            <w:pPr>
              <w:autoSpaceDE w:val="0"/>
              <w:snapToGrid w:val="0"/>
              <w:rPr>
                <w:rFonts w:ascii="Times New Roman" w:hAnsi="Times New Roman"/>
                <w:spacing w:val="-1"/>
              </w:rPr>
            </w:pPr>
            <w:r w:rsidRPr="00381240">
              <w:rPr>
                <w:rFonts w:ascii="Times New Roman" w:hAnsi="Times New Roman"/>
                <w:spacing w:val="-1"/>
              </w:rPr>
              <w:lastRenderedPageBreak/>
              <w:t>1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8D9BB2D" w14:textId="77777777" w:rsidR="005E0F4C" w:rsidRPr="00381240" w:rsidRDefault="005E0F4C" w:rsidP="00D74A72">
            <w:pPr>
              <w:autoSpaceDE w:val="0"/>
              <w:snapToGri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E9DBD" w14:textId="77777777" w:rsidR="005E0F4C" w:rsidRPr="00381240" w:rsidRDefault="005E0F4C" w:rsidP="00D74A72">
            <w:pPr>
              <w:autoSpaceDE w:val="0"/>
              <w:snapToGri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64730" w14:textId="77777777" w:rsidR="005E0F4C" w:rsidRPr="00381240" w:rsidRDefault="005E0F4C" w:rsidP="00D74A72">
            <w:pPr>
              <w:autoSpaceDE w:val="0"/>
              <w:snapToGri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A2A7" w14:textId="77777777" w:rsidR="005E0F4C" w:rsidRPr="00381240" w:rsidRDefault="005E0F4C" w:rsidP="00D74A72">
            <w:pPr>
              <w:autoSpaceDE w:val="0"/>
              <w:snapToGrid w:val="0"/>
              <w:rPr>
                <w:rFonts w:ascii="Times New Roman" w:hAnsi="Times New Roman"/>
                <w:spacing w:val="-1"/>
              </w:rPr>
            </w:pPr>
          </w:p>
        </w:tc>
      </w:tr>
      <w:tr w:rsidR="005E0F4C" w:rsidRPr="00381240" w14:paraId="59F5F56E" w14:textId="77777777" w:rsidTr="00200AC2">
        <w:trPr>
          <w:trHeight w:val="5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236F3" w14:textId="77777777" w:rsidR="005E0F4C" w:rsidRPr="00381240" w:rsidRDefault="005E0F4C" w:rsidP="00D74A72">
            <w:pPr>
              <w:autoSpaceDE w:val="0"/>
              <w:snapToGrid w:val="0"/>
              <w:rPr>
                <w:rFonts w:ascii="Times New Roman" w:hAnsi="Times New Roman"/>
                <w:spacing w:val="-1"/>
              </w:rPr>
            </w:pPr>
            <w:r w:rsidRPr="00381240">
              <w:rPr>
                <w:rFonts w:ascii="Times New Roman" w:hAnsi="Times New Roman"/>
                <w:spacing w:val="-1"/>
              </w:rPr>
              <w:t>2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E3A7F" w14:textId="77777777" w:rsidR="005E0F4C" w:rsidRPr="00381240" w:rsidRDefault="005E0F4C" w:rsidP="00D74A72">
            <w:pPr>
              <w:autoSpaceDE w:val="0"/>
              <w:snapToGri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715FF" w14:textId="77777777" w:rsidR="005E0F4C" w:rsidRPr="00381240" w:rsidRDefault="005E0F4C" w:rsidP="00D74A72">
            <w:pPr>
              <w:autoSpaceDE w:val="0"/>
              <w:snapToGri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394DA" w14:textId="77777777" w:rsidR="005E0F4C" w:rsidRPr="00381240" w:rsidRDefault="005E0F4C" w:rsidP="00D74A72">
            <w:pPr>
              <w:autoSpaceDE w:val="0"/>
              <w:snapToGri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5865" w14:textId="77777777" w:rsidR="005E0F4C" w:rsidRPr="00381240" w:rsidRDefault="005E0F4C" w:rsidP="00D74A72">
            <w:pPr>
              <w:autoSpaceDE w:val="0"/>
              <w:snapToGrid w:val="0"/>
              <w:rPr>
                <w:rFonts w:ascii="Times New Roman" w:hAnsi="Times New Roman"/>
                <w:spacing w:val="-1"/>
              </w:rPr>
            </w:pPr>
          </w:p>
        </w:tc>
      </w:tr>
      <w:tr w:rsidR="005E0F4C" w:rsidRPr="00381240" w14:paraId="5D9DADBA" w14:textId="77777777" w:rsidTr="00BA14D0">
        <w:trPr>
          <w:trHeight w:val="5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016A1" w14:textId="579A134D" w:rsidR="005E0F4C" w:rsidRPr="00381240" w:rsidRDefault="005E0F4C" w:rsidP="00D74A72">
            <w:pPr>
              <w:autoSpaceDE w:val="0"/>
              <w:snapToGri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3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3FBBF" w14:textId="77777777" w:rsidR="005E0F4C" w:rsidRPr="00381240" w:rsidRDefault="005E0F4C" w:rsidP="00D74A72">
            <w:pPr>
              <w:autoSpaceDE w:val="0"/>
              <w:snapToGri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D8229" w14:textId="77777777" w:rsidR="005E0F4C" w:rsidRPr="00381240" w:rsidRDefault="005E0F4C" w:rsidP="00D74A72">
            <w:pPr>
              <w:autoSpaceDE w:val="0"/>
              <w:snapToGri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74C71" w14:textId="77777777" w:rsidR="005E0F4C" w:rsidRPr="00381240" w:rsidRDefault="005E0F4C" w:rsidP="00D74A72">
            <w:pPr>
              <w:autoSpaceDE w:val="0"/>
              <w:snapToGri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53F5" w14:textId="77777777" w:rsidR="005E0F4C" w:rsidRPr="00381240" w:rsidRDefault="005E0F4C" w:rsidP="00D74A72">
            <w:pPr>
              <w:autoSpaceDE w:val="0"/>
              <w:snapToGrid w:val="0"/>
              <w:rPr>
                <w:rFonts w:ascii="Times New Roman" w:hAnsi="Times New Roman"/>
                <w:spacing w:val="-1"/>
              </w:rPr>
            </w:pPr>
          </w:p>
        </w:tc>
      </w:tr>
    </w:tbl>
    <w:p w14:paraId="1CE9A5C3" w14:textId="77777777" w:rsidR="00CC6845" w:rsidRDefault="00CC6845" w:rsidP="005E0F4C">
      <w:pPr>
        <w:autoSpaceDE w:val="0"/>
        <w:jc w:val="both"/>
        <w:rPr>
          <w:rFonts w:ascii="Times New Roman" w:hAnsi="Times New Roman"/>
        </w:rPr>
      </w:pPr>
    </w:p>
    <w:p w14:paraId="55E14100" w14:textId="71B08BA1" w:rsidR="009D043B" w:rsidRPr="00381240" w:rsidRDefault="009D043B" w:rsidP="005E0F4C">
      <w:pPr>
        <w:autoSpaceDE w:val="0"/>
        <w:jc w:val="both"/>
        <w:rPr>
          <w:rFonts w:ascii="Times New Roman" w:hAnsi="Times New Roman"/>
        </w:rPr>
      </w:pPr>
      <w:r w:rsidRPr="00381240">
        <w:rPr>
          <w:rFonts w:ascii="Times New Roman" w:hAnsi="Times New Roman"/>
        </w:rPr>
        <w:t xml:space="preserve">Oświadczam, że wszystkie informacje podane w powyższych oświadczeniach są aktualne </w:t>
      </w:r>
      <w:r w:rsidRPr="00381240">
        <w:rPr>
          <w:rFonts w:ascii="Times New Roman" w:hAnsi="Times New Roman"/>
        </w:rPr>
        <w:br/>
        <w:t>i zgodne z prawdą oraz zostały przedstawione z pełną świadomością konsekwencji wprowadzenia zamawiającego w błąd w zakresie przekazywanych informacji.</w:t>
      </w:r>
    </w:p>
    <w:p w14:paraId="4360CFFF" w14:textId="4907743C" w:rsidR="009D043B" w:rsidRPr="00A76A90" w:rsidRDefault="00506794" w:rsidP="0050679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30072">
        <w:rPr>
          <w:rFonts w:ascii="Times New Roman" w:hAnsi="Times New Roman" w:cs="Times New Roman"/>
          <w:sz w:val="24"/>
          <w:szCs w:val="24"/>
        </w:rPr>
        <w:t xml:space="preserve">Miejscowość,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930072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....                  ..</w:t>
      </w:r>
      <w:r w:rsidR="009D043B" w:rsidRPr="00A76A90">
        <w:rPr>
          <w:rFonts w:ascii="Times New Roman" w:hAnsi="Times New Roman" w:cs="Times New Roman"/>
        </w:rPr>
        <w:t>.................................................</w:t>
      </w:r>
    </w:p>
    <w:p w14:paraId="287070E3" w14:textId="508E788F" w:rsidR="00506794" w:rsidRPr="00930072" w:rsidRDefault="00506794" w:rsidP="00506794">
      <w:pPr>
        <w:autoSpaceDE w:val="0"/>
        <w:autoSpaceDN w:val="0"/>
        <w:adjustRightInd w:val="0"/>
        <w:ind w:left="4248"/>
        <w:rPr>
          <w:rFonts w:ascii="Times New Roman" w:hAnsi="Times New Roman" w:cs="Times New Roman"/>
          <w:i/>
          <w:sz w:val="24"/>
          <w:szCs w:val="24"/>
        </w:rPr>
      </w:pPr>
      <w:r w:rsidRPr="00930072">
        <w:rPr>
          <w:rFonts w:ascii="Times New Roman" w:hAnsi="Times New Roman" w:cs="Times New Roman"/>
          <w:i/>
          <w:sz w:val="24"/>
          <w:szCs w:val="24"/>
        </w:rPr>
        <w:t>Podpis</w:t>
      </w:r>
      <w:r>
        <w:rPr>
          <w:rFonts w:ascii="Times New Roman" w:hAnsi="Times New Roman" w:cs="Times New Roman"/>
          <w:i/>
          <w:sz w:val="24"/>
          <w:szCs w:val="24"/>
        </w:rPr>
        <w:t xml:space="preserve">(y) </w:t>
      </w:r>
      <w:r w:rsidRPr="00930072">
        <w:rPr>
          <w:rFonts w:ascii="Times New Roman" w:hAnsi="Times New Roman" w:cs="Times New Roman"/>
          <w:i/>
          <w:sz w:val="24"/>
          <w:szCs w:val="24"/>
        </w:rPr>
        <w:t xml:space="preserve"> osob</w:t>
      </w:r>
      <w:r>
        <w:rPr>
          <w:rFonts w:ascii="Times New Roman" w:hAnsi="Times New Roman" w:cs="Times New Roman"/>
          <w:i/>
          <w:sz w:val="24"/>
          <w:szCs w:val="24"/>
        </w:rPr>
        <w:t xml:space="preserve">y </w:t>
      </w:r>
      <w:r w:rsidRPr="00930072">
        <w:rPr>
          <w:rFonts w:ascii="Times New Roman" w:hAnsi="Times New Roman" w:cs="Times New Roman"/>
          <w:i/>
          <w:sz w:val="24"/>
          <w:szCs w:val="24"/>
        </w:rPr>
        <w:t>/osó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0072">
        <w:rPr>
          <w:rFonts w:ascii="Times New Roman" w:hAnsi="Times New Roman" w:cs="Times New Roman"/>
          <w:i/>
          <w:sz w:val="24"/>
          <w:szCs w:val="24"/>
        </w:rPr>
        <w:t>upoważnionej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 do reprezentowania Wykonawcy</w:t>
      </w:r>
    </w:p>
    <w:p w14:paraId="74184951" w14:textId="3A20ECEC" w:rsidR="00506794" w:rsidRPr="005E0F4C" w:rsidRDefault="009D043B" w:rsidP="00506794">
      <w:pPr>
        <w:autoSpaceDE w:val="0"/>
        <w:autoSpaceDN w:val="0"/>
        <w:adjustRightInd w:val="0"/>
        <w:ind w:left="4956" w:firstLine="708"/>
        <w:jc w:val="right"/>
        <w:rPr>
          <w:rFonts w:ascii="Times New Roman" w:hAnsi="Times New Roman" w:cs="Times New Roman"/>
          <w:i/>
        </w:rPr>
      </w:pPr>
      <w:r w:rsidRPr="00A76A90">
        <w:rPr>
          <w:rFonts w:ascii="Times New Roman" w:hAnsi="Times New Roman" w:cs="Times New Roman"/>
          <w:i/>
        </w:rPr>
        <w:t xml:space="preserve">                  </w:t>
      </w:r>
    </w:p>
    <w:p w14:paraId="612C97E4" w14:textId="47954638" w:rsidR="00457238" w:rsidRPr="005E0F4C" w:rsidRDefault="00457238" w:rsidP="005E0F4C">
      <w:pPr>
        <w:autoSpaceDE w:val="0"/>
        <w:autoSpaceDN w:val="0"/>
        <w:adjustRightInd w:val="0"/>
        <w:ind w:left="4956" w:firstLine="708"/>
        <w:jc w:val="right"/>
        <w:rPr>
          <w:rFonts w:ascii="Times New Roman" w:hAnsi="Times New Roman" w:cs="Times New Roman"/>
          <w:i/>
        </w:rPr>
      </w:pPr>
    </w:p>
    <w:p w14:paraId="7A92A36E" w14:textId="6694B915" w:rsidR="00457238" w:rsidRDefault="00457238" w:rsidP="00820BFD">
      <w:pPr>
        <w:pStyle w:val="Akapitzlist"/>
        <w:spacing w:after="0"/>
        <w:ind w:left="0"/>
        <w:jc w:val="both"/>
        <w:rPr>
          <w:rFonts w:asciiTheme="majorHAnsi" w:hAnsiTheme="majorHAnsi" w:cs="Arial"/>
          <w:sz w:val="24"/>
          <w:szCs w:val="24"/>
        </w:rPr>
      </w:pPr>
    </w:p>
    <w:sectPr w:rsidR="00457238" w:rsidSect="005E0D48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DB6B2" w14:textId="77777777" w:rsidR="00B673A1" w:rsidRDefault="00B673A1" w:rsidP="00F228A8">
      <w:pPr>
        <w:spacing w:after="0" w:line="240" w:lineRule="auto"/>
      </w:pPr>
      <w:r>
        <w:separator/>
      </w:r>
    </w:p>
  </w:endnote>
  <w:endnote w:type="continuationSeparator" w:id="0">
    <w:p w14:paraId="42A7F6A8" w14:textId="77777777" w:rsidR="00B673A1" w:rsidRDefault="00B673A1" w:rsidP="00F22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91050805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353A73A" w14:textId="6EC262EE" w:rsidR="004563A4" w:rsidRPr="00F228A8" w:rsidRDefault="004563A4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F228A8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F228A8">
          <w:rPr>
            <w:rFonts w:eastAsiaTheme="minorEastAsia" w:cs="Times New Roman"/>
            <w:sz w:val="16"/>
            <w:szCs w:val="16"/>
          </w:rPr>
          <w:fldChar w:fldCharType="begin"/>
        </w:r>
        <w:r w:rsidRPr="00F228A8">
          <w:rPr>
            <w:sz w:val="16"/>
            <w:szCs w:val="16"/>
          </w:rPr>
          <w:instrText>PAGE    \* MERGEFORMAT</w:instrText>
        </w:r>
        <w:r w:rsidRPr="00F228A8">
          <w:rPr>
            <w:rFonts w:eastAsiaTheme="minorEastAsia" w:cs="Times New Roman"/>
            <w:sz w:val="16"/>
            <w:szCs w:val="16"/>
          </w:rPr>
          <w:fldChar w:fldCharType="separate"/>
        </w:r>
        <w:r w:rsidRPr="00F228A8">
          <w:rPr>
            <w:rFonts w:asciiTheme="majorHAnsi" w:eastAsiaTheme="majorEastAsia" w:hAnsiTheme="majorHAnsi" w:cstheme="majorBidi"/>
            <w:sz w:val="16"/>
            <w:szCs w:val="16"/>
          </w:rPr>
          <w:t>2</w:t>
        </w:r>
        <w:r w:rsidRPr="00F228A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1A5385AE" w14:textId="77777777" w:rsidR="004563A4" w:rsidRDefault="00456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E7B67" w14:textId="77777777" w:rsidR="00B673A1" w:rsidRDefault="00B673A1" w:rsidP="00F228A8">
      <w:pPr>
        <w:spacing w:after="0" w:line="240" w:lineRule="auto"/>
      </w:pPr>
      <w:r>
        <w:separator/>
      </w:r>
    </w:p>
  </w:footnote>
  <w:footnote w:type="continuationSeparator" w:id="0">
    <w:p w14:paraId="03A796B5" w14:textId="77777777" w:rsidR="00B673A1" w:rsidRDefault="00B673A1" w:rsidP="00F228A8">
      <w:pPr>
        <w:spacing w:after="0" w:line="240" w:lineRule="auto"/>
      </w:pPr>
      <w:r>
        <w:continuationSeparator/>
      </w:r>
    </w:p>
  </w:footnote>
  <w:footnote w:id="1">
    <w:p w14:paraId="623227DC" w14:textId="77777777" w:rsidR="00930072" w:rsidRDefault="00930072" w:rsidP="00930072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2">
    <w:p w14:paraId="37E1DCFC" w14:textId="77777777" w:rsidR="00E42987" w:rsidRDefault="00E42987" w:rsidP="00E42987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3">
    <w:p w14:paraId="4F8A292D" w14:textId="77777777" w:rsidR="00E42987" w:rsidRDefault="00E42987" w:rsidP="00E42987">
      <w:pPr>
        <w:pStyle w:val="Przypisdolny"/>
        <w:spacing w:after="0"/>
        <w:jc w:val="both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</w:t>
      </w:r>
      <w:r>
        <w:rPr>
          <w:sz w:val="18"/>
          <w:szCs w:val="18"/>
        </w:rPr>
        <w:t>Wykonawca modeluje tabelę poniżej w zależności od swego skła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86E69CB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7"/>
    <w:multiLevelType w:val="multilevel"/>
    <w:tmpl w:val="005E9058"/>
    <w:lvl w:ilvl="0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52" w:hanging="360"/>
      </w:pPr>
    </w:lvl>
    <w:lvl w:ilvl="2">
      <w:start w:val="1"/>
      <w:numFmt w:val="decimal"/>
      <w:lvlText w:val="%3."/>
      <w:lvlJc w:val="left"/>
      <w:pPr>
        <w:tabs>
          <w:tab w:val="num" w:pos="512"/>
        </w:tabs>
        <w:ind w:left="512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872"/>
        </w:tabs>
        <w:ind w:left="872" w:hanging="360"/>
      </w:pPr>
    </w:lvl>
    <w:lvl w:ilvl="4">
      <w:start w:val="1"/>
      <w:numFmt w:val="decimal"/>
      <w:lvlText w:val="%5."/>
      <w:lvlJc w:val="left"/>
      <w:pPr>
        <w:tabs>
          <w:tab w:val="num" w:pos="1232"/>
        </w:tabs>
        <w:ind w:left="1232" w:hanging="360"/>
      </w:pPr>
    </w:lvl>
    <w:lvl w:ilvl="5">
      <w:start w:val="1"/>
      <w:numFmt w:val="decimal"/>
      <w:lvlText w:val="%6."/>
      <w:lvlJc w:val="left"/>
      <w:pPr>
        <w:tabs>
          <w:tab w:val="num" w:pos="1592"/>
        </w:tabs>
        <w:ind w:left="1592" w:hanging="360"/>
      </w:pPr>
    </w:lvl>
    <w:lvl w:ilvl="6">
      <w:start w:val="1"/>
      <w:numFmt w:val="decimal"/>
      <w:lvlText w:val="%7."/>
      <w:lvlJc w:val="left"/>
      <w:pPr>
        <w:tabs>
          <w:tab w:val="num" w:pos="1952"/>
        </w:tabs>
        <w:ind w:left="1952" w:hanging="360"/>
      </w:pPr>
    </w:lvl>
    <w:lvl w:ilvl="7">
      <w:start w:val="1"/>
      <w:numFmt w:val="decimal"/>
      <w:lvlText w:val="%8."/>
      <w:lvlJc w:val="left"/>
      <w:pPr>
        <w:tabs>
          <w:tab w:val="num" w:pos="2312"/>
        </w:tabs>
        <w:ind w:left="2312" w:hanging="360"/>
      </w:pPr>
    </w:lvl>
    <w:lvl w:ilvl="8">
      <w:start w:val="1"/>
      <w:numFmt w:val="decimal"/>
      <w:lvlText w:val="%9."/>
      <w:lvlJc w:val="left"/>
      <w:pPr>
        <w:tabs>
          <w:tab w:val="num" w:pos="2672"/>
        </w:tabs>
        <w:ind w:left="2672" w:hanging="360"/>
      </w:pPr>
    </w:lvl>
  </w:abstractNum>
  <w:abstractNum w:abstractNumId="2" w15:restartNumberingAfterBreak="0">
    <w:nsid w:val="061A3ACD"/>
    <w:multiLevelType w:val="hybridMultilevel"/>
    <w:tmpl w:val="F9DE8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48CA"/>
    <w:multiLevelType w:val="hybridMultilevel"/>
    <w:tmpl w:val="62B41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C2F6F"/>
    <w:multiLevelType w:val="multilevel"/>
    <w:tmpl w:val="B2CA6B68"/>
    <w:lvl w:ilvl="0">
      <w:start w:val="1"/>
      <w:numFmt w:val="ordinal"/>
      <w:lvlText w:val="3.%1"/>
      <w:lvlJc w:val="left"/>
      <w:pPr>
        <w:ind w:left="1140" w:hanging="1140"/>
      </w:pPr>
      <w:rPr>
        <w:rFonts w:hint="default"/>
        <w:b/>
        <w:bCs/>
      </w:rPr>
    </w:lvl>
    <w:lvl w:ilvl="1">
      <w:start w:val="12"/>
      <w:numFmt w:val="decimal"/>
      <w:lvlText w:val="%1.%2"/>
      <w:lvlJc w:val="left"/>
      <w:pPr>
        <w:ind w:left="1140" w:hanging="114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140" w:hanging="114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077ED5"/>
    <w:multiLevelType w:val="hybridMultilevel"/>
    <w:tmpl w:val="831065DA"/>
    <w:lvl w:ilvl="0" w:tplc="3CDE97BA">
      <w:start w:val="1"/>
      <w:numFmt w:val="decimal"/>
      <w:lvlText w:val="10.%1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21047"/>
    <w:multiLevelType w:val="hybridMultilevel"/>
    <w:tmpl w:val="7694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B7F69"/>
    <w:multiLevelType w:val="hybridMultilevel"/>
    <w:tmpl w:val="778A64B6"/>
    <w:lvl w:ilvl="0" w:tplc="039EFEBC">
      <w:start w:val="1"/>
      <w:numFmt w:val="decimal"/>
      <w:lvlText w:val="12.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C48BF"/>
    <w:multiLevelType w:val="hybridMultilevel"/>
    <w:tmpl w:val="1C86B01C"/>
    <w:lvl w:ilvl="0" w:tplc="50D090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961AF"/>
    <w:multiLevelType w:val="hybridMultilevel"/>
    <w:tmpl w:val="E7345A14"/>
    <w:lvl w:ilvl="0" w:tplc="4DB45388">
      <w:start w:val="1"/>
      <w:numFmt w:val="decimal"/>
      <w:lvlText w:val="6.%1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55A49"/>
    <w:multiLevelType w:val="hybridMultilevel"/>
    <w:tmpl w:val="55565B74"/>
    <w:lvl w:ilvl="0" w:tplc="039A86E4">
      <w:start w:val="1"/>
      <w:numFmt w:val="decimal"/>
      <w:lvlText w:val="13.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865D0"/>
    <w:multiLevelType w:val="hybridMultilevel"/>
    <w:tmpl w:val="B57A8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45A04"/>
    <w:multiLevelType w:val="hybridMultilevel"/>
    <w:tmpl w:val="4CA823E8"/>
    <w:lvl w:ilvl="0" w:tplc="CC0C7B6C">
      <w:start w:val="1"/>
      <w:numFmt w:val="decimal"/>
      <w:lvlText w:val="16.%1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4D65F11"/>
    <w:multiLevelType w:val="hybridMultilevel"/>
    <w:tmpl w:val="D24A0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A7DEC"/>
    <w:multiLevelType w:val="hybridMultilevel"/>
    <w:tmpl w:val="89D43358"/>
    <w:lvl w:ilvl="0" w:tplc="FC1C4E7E">
      <w:start w:val="1"/>
      <w:numFmt w:val="decimal"/>
      <w:lvlText w:val="4.%1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261DE"/>
    <w:multiLevelType w:val="multilevel"/>
    <w:tmpl w:val="ABC63CFA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9D805A3"/>
    <w:multiLevelType w:val="multilevel"/>
    <w:tmpl w:val="4A9A7050"/>
    <w:styleLink w:val="WW8Num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2DD04690"/>
    <w:multiLevelType w:val="hybridMultilevel"/>
    <w:tmpl w:val="00344658"/>
    <w:lvl w:ilvl="0" w:tplc="10C015AE">
      <w:start w:val="1"/>
      <w:numFmt w:val="decimal"/>
      <w:lvlText w:val="15.%1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32B86"/>
    <w:multiLevelType w:val="hybridMultilevel"/>
    <w:tmpl w:val="DAB87D1E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9" w15:restartNumberingAfterBreak="0">
    <w:nsid w:val="2E425478"/>
    <w:multiLevelType w:val="hybridMultilevel"/>
    <w:tmpl w:val="3F88D3C4"/>
    <w:lvl w:ilvl="0" w:tplc="8B909C8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85D7E"/>
    <w:multiLevelType w:val="hybridMultilevel"/>
    <w:tmpl w:val="1652C2FA"/>
    <w:lvl w:ilvl="0" w:tplc="7B98D4DC">
      <w:start w:val="1"/>
      <w:numFmt w:val="decimal"/>
      <w:lvlText w:val="5.%1"/>
      <w:lvlJc w:val="left"/>
      <w:pPr>
        <w:ind w:left="644" w:hanging="360"/>
      </w:pPr>
      <w:rPr>
        <w:rFonts w:hint="default"/>
        <w:b/>
        <w:bCs/>
      </w:rPr>
    </w:lvl>
    <w:lvl w:ilvl="1" w:tplc="6D2EE808">
      <w:start w:val="1"/>
      <w:numFmt w:val="lowerLetter"/>
      <w:lvlText w:val="%2)"/>
      <w:lvlJc w:val="left"/>
      <w:pPr>
        <w:ind w:left="928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B416E0E"/>
    <w:multiLevelType w:val="hybridMultilevel"/>
    <w:tmpl w:val="FB78EBCA"/>
    <w:lvl w:ilvl="0" w:tplc="664CE8B6">
      <w:start w:val="1"/>
      <w:numFmt w:val="decimal"/>
      <w:lvlText w:val="17.%1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D41E81"/>
    <w:multiLevelType w:val="hybridMultilevel"/>
    <w:tmpl w:val="0D76CDE4"/>
    <w:lvl w:ilvl="0" w:tplc="C8284894">
      <w:start w:val="1"/>
      <w:numFmt w:val="decimal"/>
      <w:lvlText w:val="8.%1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A42F06"/>
    <w:multiLevelType w:val="multilevel"/>
    <w:tmpl w:val="4C5E25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ABE1EA7"/>
    <w:multiLevelType w:val="hybridMultilevel"/>
    <w:tmpl w:val="07EC59B8"/>
    <w:lvl w:ilvl="0" w:tplc="5D946E6E">
      <w:start w:val="8"/>
      <w:numFmt w:val="decimal"/>
      <w:lvlText w:val="10.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F722E"/>
    <w:multiLevelType w:val="hybridMultilevel"/>
    <w:tmpl w:val="779C2DCC"/>
    <w:lvl w:ilvl="0" w:tplc="392CAF30">
      <w:start w:val="3"/>
      <w:numFmt w:val="decimal"/>
      <w:lvlText w:val="5.%1"/>
      <w:lvlJc w:val="left"/>
      <w:pPr>
        <w:ind w:left="786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1527A3F"/>
    <w:multiLevelType w:val="multilevel"/>
    <w:tmpl w:val="A134B9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9"/>
      <w:numFmt w:val="decimal"/>
      <w:lvlText w:val="%1.%2"/>
      <w:lvlJc w:val="left"/>
      <w:pPr>
        <w:ind w:left="824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7094818"/>
    <w:multiLevelType w:val="multilevel"/>
    <w:tmpl w:val="F9B09B8E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BF75F4B"/>
    <w:multiLevelType w:val="singleLevel"/>
    <w:tmpl w:val="00700564"/>
    <w:lvl w:ilvl="0">
      <w:start w:val="1"/>
      <w:numFmt w:val="lowerLetter"/>
      <w:pStyle w:val="Tekstpodstawowy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3044A4C"/>
    <w:multiLevelType w:val="multilevel"/>
    <w:tmpl w:val="265AB608"/>
    <w:styleLink w:val="WW8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C4C7035"/>
    <w:multiLevelType w:val="hybridMultilevel"/>
    <w:tmpl w:val="AE6AC0DE"/>
    <w:lvl w:ilvl="0" w:tplc="B8C2917A">
      <w:start w:val="1"/>
      <w:numFmt w:val="decimal"/>
      <w:lvlText w:val="11.%1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E9C2ADF"/>
    <w:multiLevelType w:val="hybridMultilevel"/>
    <w:tmpl w:val="CAA0176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05B2751"/>
    <w:multiLevelType w:val="hybridMultilevel"/>
    <w:tmpl w:val="EDAECF0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20F0ABE"/>
    <w:multiLevelType w:val="hybridMultilevel"/>
    <w:tmpl w:val="FE1E81B4"/>
    <w:lvl w:ilvl="0" w:tplc="6B6C86CC">
      <w:start w:val="1"/>
      <w:numFmt w:val="decimal"/>
      <w:lvlText w:val="7.%1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D1704"/>
    <w:multiLevelType w:val="multilevel"/>
    <w:tmpl w:val="34867CA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770C5B70"/>
    <w:multiLevelType w:val="multilevel"/>
    <w:tmpl w:val="2200A8B4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7B3F647C"/>
    <w:multiLevelType w:val="hybridMultilevel"/>
    <w:tmpl w:val="086085CC"/>
    <w:lvl w:ilvl="0" w:tplc="84820DCE">
      <w:start w:val="1"/>
      <w:numFmt w:val="decimal"/>
      <w:lvlText w:val="14.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35"/>
  </w:num>
  <w:num w:numId="4">
    <w:abstractNumId w:val="15"/>
  </w:num>
  <w:num w:numId="5">
    <w:abstractNumId w:val="27"/>
  </w:num>
  <w:num w:numId="6">
    <w:abstractNumId w:val="1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2"/>
  </w:num>
  <w:num w:numId="12">
    <w:abstractNumId w:val="25"/>
  </w:num>
  <w:num w:numId="13">
    <w:abstractNumId w:val="3"/>
  </w:num>
  <w:num w:numId="14">
    <w:abstractNumId w:val="19"/>
  </w:num>
  <w:num w:numId="15">
    <w:abstractNumId w:val="11"/>
  </w:num>
  <w:num w:numId="16">
    <w:abstractNumId w:val="5"/>
  </w:num>
  <w:num w:numId="17">
    <w:abstractNumId w:val="31"/>
  </w:num>
  <w:num w:numId="18">
    <w:abstractNumId w:val="24"/>
  </w:num>
  <w:num w:numId="19">
    <w:abstractNumId w:val="7"/>
  </w:num>
  <w:num w:numId="20">
    <w:abstractNumId w:val="22"/>
  </w:num>
  <w:num w:numId="21">
    <w:abstractNumId w:val="9"/>
  </w:num>
  <w:num w:numId="22">
    <w:abstractNumId w:val="33"/>
  </w:num>
  <w:num w:numId="23">
    <w:abstractNumId w:val="30"/>
  </w:num>
  <w:num w:numId="24">
    <w:abstractNumId w:val="10"/>
  </w:num>
  <w:num w:numId="25">
    <w:abstractNumId w:val="2"/>
  </w:num>
  <w:num w:numId="26">
    <w:abstractNumId w:val="17"/>
  </w:num>
  <w:num w:numId="27">
    <w:abstractNumId w:val="36"/>
  </w:num>
  <w:num w:numId="28">
    <w:abstractNumId w:val="21"/>
  </w:num>
  <w:num w:numId="29">
    <w:abstractNumId w:val="26"/>
  </w:num>
  <w:num w:numId="30">
    <w:abstractNumId w:val="4"/>
  </w:num>
  <w:num w:numId="31">
    <w:abstractNumId w:val="12"/>
  </w:num>
  <w:num w:numId="32">
    <w:abstractNumId w:val="18"/>
  </w:num>
  <w:num w:numId="33">
    <w:abstractNumId w:val="14"/>
  </w:num>
  <w:num w:numId="34">
    <w:abstractNumId w:val="6"/>
  </w:num>
  <w:num w:numId="35">
    <w:abstractNumId w:val="28"/>
    <w:lvlOverride w:ilvl="0">
      <w:startOverride w:val="1"/>
    </w:lvlOverride>
  </w:num>
  <w:num w:numId="36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15"/>
    <w:rsid w:val="000062C2"/>
    <w:rsid w:val="000150D2"/>
    <w:rsid w:val="00015584"/>
    <w:rsid w:val="00030051"/>
    <w:rsid w:val="00050831"/>
    <w:rsid w:val="0005454D"/>
    <w:rsid w:val="0005765C"/>
    <w:rsid w:val="00061681"/>
    <w:rsid w:val="000748C0"/>
    <w:rsid w:val="000833A2"/>
    <w:rsid w:val="00086412"/>
    <w:rsid w:val="0008662A"/>
    <w:rsid w:val="0009296D"/>
    <w:rsid w:val="000930E8"/>
    <w:rsid w:val="00096517"/>
    <w:rsid w:val="000A07ED"/>
    <w:rsid w:val="000D2A1A"/>
    <w:rsid w:val="000D5291"/>
    <w:rsid w:val="000F5204"/>
    <w:rsid w:val="001078C5"/>
    <w:rsid w:val="00117290"/>
    <w:rsid w:val="0012370F"/>
    <w:rsid w:val="00126CC8"/>
    <w:rsid w:val="00130825"/>
    <w:rsid w:val="00131CB8"/>
    <w:rsid w:val="00136F69"/>
    <w:rsid w:val="001469FB"/>
    <w:rsid w:val="00146F8B"/>
    <w:rsid w:val="001618CF"/>
    <w:rsid w:val="00171921"/>
    <w:rsid w:val="00177491"/>
    <w:rsid w:val="00177DC0"/>
    <w:rsid w:val="0018357E"/>
    <w:rsid w:val="001835C4"/>
    <w:rsid w:val="00192108"/>
    <w:rsid w:val="00195924"/>
    <w:rsid w:val="001A2B4F"/>
    <w:rsid w:val="001A5802"/>
    <w:rsid w:val="001A740B"/>
    <w:rsid w:val="001B5383"/>
    <w:rsid w:val="001B6571"/>
    <w:rsid w:val="001D1EBF"/>
    <w:rsid w:val="001D58C7"/>
    <w:rsid w:val="001E6CA1"/>
    <w:rsid w:val="001F1492"/>
    <w:rsid w:val="00223E0D"/>
    <w:rsid w:val="00227062"/>
    <w:rsid w:val="002273EF"/>
    <w:rsid w:val="002337B3"/>
    <w:rsid w:val="00237810"/>
    <w:rsid w:val="00252C79"/>
    <w:rsid w:val="0025355D"/>
    <w:rsid w:val="00253EEF"/>
    <w:rsid w:val="00265A2A"/>
    <w:rsid w:val="00265D71"/>
    <w:rsid w:val="0027697F"/>
    <w:rsid w:val="00283209"/>
    <w:rsid w:val="00285A8D"/>
    <w:rsid w:val="002A4FE1"/>
    <w:rsid w:val="002B46BC"/>
    <w:rsid w:val="002B59A7"/>
    <w:rsid w:val="002B7071"/>
    <w:rsid w:val="002B7E0F"/>
    <w:rsid w:val="002B7F3F"/>
    <w:rsid w:val="002C0713"/>
    <w:rsid w:val="002C1D50"/>
    <w:rsid w:val="002C22F4"/>
    <w:rsid w:val="002C4C62"/>
    <w:rsid w:val="002C5AB8"/>
    <w:rsid w:val="002C7125"/>
    <w:rsid w:val="002C71D7"/>
    <w:rsid w:val="002C7D22"/>
    <w:rsid w:val="002D28E6"/>
    <w:rsid w:val="002D78F5"/>
    <w:rsid w:val="002E3B5D"/>
    <w:rsid w:val="002E6006"/>
    <w:rsid w:val="002F604A"/>
    <w:rsid w:val="0030086B"/>
    <w:rsid w:val="00311782"/>
    <w:rsid w:val="00312088"/>
    <w:rsid w:val="003122FC"/>
    <w:rsid w:val="00324DFE"/>
    <w:rsid w:val="00331A52"/>
    <w:rsid w:val="0033332F"/>
    <w:rsid w:val="00351068"/>
    <w:rsid w:val="00351BAA"/>
    <w:rsid w:val="00353EEC"/>
    <w:rsid w:val="00354827"/>
    <w:rsid w:val="00357A98"/>
    <w:rsid w:val="00363E40"/>
    <w:rsid w:val="00366750"/>
    <w:rsid w:val="00372FEE"/>
    <w:rsid w:val="00373BBF"/>
    <w:rsid w:val="0037600E"/>
    <w:rsid w:val="00381A0E"/>
    <w:rsid w:val="00381F06"/>
    <w:rsid w:val="00390A2C"/>
    <w:rsid w:val="00392379"/>
    <w:rsid w:val="003B015E"/>
    <w:rsid w:val="003C106C"/>
    <w:rsid w:val="003C5D73"/>
    <w:rsid w:val="003C7181"/>
    <w:rsid w:val="003D2972"/>
    <w:rsid w:val="003D2EFB"/>
    <w:rsid w:val="003D35A2"/>
    <w:rsid w:val="003D4F88"/>
    <w:rsid w:val="003E1D49"/>
    <w:rsid w:val="00401910"/>
    <w:rsid w:val="004031F6"/>
    <w:rsid w:val="00403FE2"/>
    <w:rsid w:val="00406C90"/>
    <w:rsid w:val="0041647A"/>
    <w:rsid w:val="004221FD"/>
    <w:rsid w:val="00440FE5"/>
    <w:rsid w:val="00453BDD"/>
    <w:rsid w:val="004563A4"/>
    <w:rsid w:val="00457238"/>
    <w:rsid w:val="00466132"/>
    <w:rsid w:val="00470783"/>
    <w:rsid w:val="00475C26"/>
    <w:rsid w:val="004922F6"/>
    <w:rsid w:val="00496828"/>
    <w:rsid w:val="004A3F32"/>
    <w:rsid w:val="004B76E7"/>
    <w:rsid w:val="004D23F7"/>
    <w:rsid w:val="004E4E9D"/>
    <w:rsid w:val="004F13D3"/>
    <w:rsid w:val="00503A57"/>
    <w:rsid w:val="00506794"/>
    <w:rsid w:val="005113E5"/>
    <w:rsid w:val="00515782"/>
    <w:rsid w:val="005171C1"/>
    <w:rsid w:val="0052600F"/>
    <w:rsid w:val="00530A03"/>
    <w:rsid w:val="00530E0A"/>
    <w:rsid w:val="0053397B"/>
    <w:rsid w:val="00540868"/>
    <w:rsid w:val="00540F67"/>
    <w:rsid w:val="005453C9"/>
    <w:rsid w:val="005463F3"/>
    <w:rsid w:val="0055294B"/>
    <w:rsid w:val="00556912"/>
    <w:rsid w:val="00560093"/>
    <w:rsid w:val="005609ED"/>
    <w:rsid w:val="00571850"/>
    <w:rsid w:val="005776BD"/>
    <w:rsid w:val="00583E89"/>
    <w:rsid w:val="0058716E"/>
    <w:rsid w:val="005926D0"/>
    <w:rsid w:val="005A28BA"/>
    <w:rsid w:val="005A363D"/>
    <w:rsid w:val="005B0109"/>
    <w:rsid w:val="005B6670"/>
    <w:rsid w:val="005B676D"/>
    <w:rsid w:val="005B74A4"/>
    <w:rsid w:val="005B7ADE"/>
    <w:rsid w:val="005E0D48"/>
    <w:rsid w:val="005E0F4C"/>
    <w:rsid w:val="005E15ED"/>
    <w:rsid w:val="0061695C"/>
    <w:rsid w:val="00617671"/>
    <w:rsid w:val="006220EE"/>
    <w:rsid w:val="00627C74"/>
    <w:rsid w:val="00631B24"/>
    <w:rsid w:val="006361F9"/>
    <w:rsid w:val="00640D55"/>
    <w:rsid w:val="006423E6"/>
    <w:rsid w:val="00654221"/>
    <w:rsid w:val="00654C26"/>
    <w:rsid w:val="00655514"/>
    <w:rsid w:val="006637CA"/>
    <w:rsid w:val="006815BB"/>
    <w:rsid w:val="006840F2"/>
    <w:rsid w:val="0069388B"/>
    <w:rsid w:val="006A1F3F"/>
    <w:rsid w:val="006A333E"/>
    <w:rsid w:val="006A66E8"/>
    <w:rsid w:val="006B1542"/>
    <w:rsid w:val="006B2EDA"/>
    <w:rsid w:val="006C3DDB"/>
    <w:rsid w:val="006C49B1"/>
    <w:rsid w:val="006C587E"/>
    <w:rsid w:val="006D3002"/>
    <w:rsid w:val="006E4351"/>
    <w:rsid w:val="006E5A81"/>
    <w:rsid w:val="006E5CAF"/>
    <w:rsid w:val="006F04A0"/>
    <w:rsid w:val="006F6914"/>
    <w:rsid w:val="00701865"/>
    <w:rsid w:val="007051A3"/>
    <w:rsid w:val="00715BAC"/>
    <w:rsid w:val="007227E3"/>
    <w:rsid w:val="00731CA7"/>
    <w:rsid w:val="00733761"/>
    <w:rsid w:val="00733879"/>
    <w:rsid w:val="00735A6D"/>
    <w:rsid w:val="0074178E"/>
    <w:rsid w:val="00750462"/>
    <w:rsid w:val="007509C0"/>
    <w:rsid w:val="007525EE"/>
    <w:rsid w:val="007710C2"/>
    <w:rsid w:val="00782B55"/>
    <w:rsid w:val="00783E76"/>
    <w:rsid w:val="0079276A"/>
    <w:rsid w:val="00797CA6"/>
    <w:rsid w:val="007A0379"/>
    <w:rsid w:val="007A3B9B"/>
    <w:rsid w:val="007B15A8"/>
    <w:rsid w:val="007B1B67"/>
    <w:rsid w:val="007B26D8"/>
    <w:rsid w:val="007B3498"/>
    <w:rsid w:val="007B6A5E"/>
    <w:rsid w:val="007D2444"/>
    <w:rsid w:val="007E5803"/>
    <w:rsid w:val="007F077C"/>
    <w:rsid w:val="00800A32"/>
    <w:rsid w:val="008145AF"/>
    <w:rsid w:val="00815C49"/>
    <w:rsid w:val="00820140"/>
    <w:rsid w:val="00820BFD"/>
    <w:rsid w:val="008216C2"/>
    <w:rsid w:val="00827B15"/>
    <w:rsid w:val="00831271"/>
    <w:rsid w:val="0084411E"/>
    <w:rsid w:val="00854BD9"/>
    <w:rsid w:val="008638E4"/>
    <w:rsid w:val="00865B6E"/>
    <w:rsid w:val="00872B99"/>
    <w:rsid w:val="00880B68"/>
    <w:rsid w:val="0089342B"/>
    <w:rsid w:val="008944BE"/>
    <w:rsid w:val="008A1E82"/>
    <w:rsid w:val="008B0829"/>
    <w:rsid w:val="008B3459"/>
    <w:rsid w:val="008B3BA5"/>
    <w:rsid w:val="008C1258"/>
    <w:rsid w:val="008C3018"/>
    <w:rsid w:val="008C794E"/>
    <w:rsid w:val="008D27C9"/>
    <w:rsid w:val="008E1FFA"/>
    <w:rsid w:val="008F10EA"/>
    <w:rsid w:val="008F48E0"/>
    <w:rsid w:val="009016A7"/>
    <w:rsid w:val="00901DBB"/>
    <w:rsid w:val="00911DE7"/>
    <w:rsid w:val="00913F94"/>
    <w:rsid w:val="00914DC8"/>
    <w:rsid w:val="00927514"/>
    <w:rsid w:val="00930072"/>
    <w:rsid w:val="0094438B"/>
    <w:rsid w:val="009477ED"/>
    <w:rsid w:val="0096471D"/>
    <w:rsid w:val="00966D1F"/>
    <w:rsid w:val="00972853"/>
    <w:rsid w:val="0097675A"/>
    <w:rsid w:val="00976F03"/>
    <w:rsid w:val="00982751"/>
    <w:rsid w:val="00984C1A"/>
    <w:rsid w:val="00986CCF"/>
    <w:rsid w:val="00995C0C"/>
    <w:rsid w:val="009A0BAF"/>
    <w:rsid w:val="009A1D99"/>
    <w:rsid w:val="009A5EE3"/>
    <w:rsid w:val="009A63C9"/>
    <w:rsid w:val="009C44F8"/>
    <w:rsid w:val="009D043B"/>
    <w:rsid w:val="009D0E9C"/>
    <w:rsid w:val="009E5D36"/>
    <w:rsid w:val="009E7B25"/>
    <w:rsid w:val="009F2120"/>
    <w:rsid w:val="009F41FD"/>
    <w:rsid w:val="00A049D1"/>
    <w:rsid w:val="00A10543"/>
    <w:rsid w:val="00A105F9"/>
    <w:rsid w:val="00A1666B"/>
    <w:rsid w:val="00A170F0"/>
    <w:rsid w:val="00A175B9"/>
    <w:rsid w:val="00A27580"/>
    <w:rsid w:val="00A36945"/>
    <w:rsid w:val="00A52600"/>
    <w:rsid w:val="00A53A85"/>
    <w:rsid w:val="00A715ED"/>
    <w:rsid w:val="00A76A90"/>
    <w:rsid w:val="00A87722"/>
    <w:rsid w:val="00AB1716"/>
    <w:rsid w:val="00AC1292"/>
    <w:rsid w:val="00AC425C"/>
    <w:rsid w:val="00AC4CE6"/>
    <w:rsid w:val="00AC5276"/>
    <w:rsid w:val="00AC7A80"/>
    <w:rsid w:val="00AD3491"/>
    <w:rsid w:val="00AE0DCF"/>
    <w:rsid w:val="00AF11A1"/>
    <w:rsid w:val="00AF4414"/>
    <w:rsid w:val="00AF7115"/>
    <w:rsid w:val="00B02F0E"/>
    <w:rsid w:val="00B505E6"/>
    <w:rsid w:val="00B61F42"/>
    <w:rsid w:val="00B63844"/>
    <w:rsid w:val="00B64DBD"/>
    <w:rsid w:val="00B65B72"/>
    <w:rsid w:val="00B673A1"/>
    <w:rsid w:val="00B80459"/>
    <w:rsid w:val="00B87D7E"/>
    <w:rsid w:val="00B91669"/>
    <w:rsid w:val="00B93CCB"/>
    <w:rsid w:val="00B957F4"/>
    <w:rsid w:val="00B97E36"/>
    <w:rsid w:val="00BA2D20"/>
    <w:rsid w:val="00BA5339"/>
    <w:rsid w:val="00BA616C"/>
    <w:rsid w:val="00BB4015"/>
    <w:rsid w:val="00BB42B0"/>
    <w:rsid w:val="00BC57E9"/>
    <w:rsid w:val="00BC6029"/>
    <w:rsid w:val="00BD2C8B"/>
    <w:rsid w:val="00BD47A4"/>
    <w:rsid w:val="00BE2122"/>
    <w:rsid w:val="00BF112B"/>
    <w:rsid w:val="00BF1D60"/>
    <w:rsid w:val="00BF6808"/>
    <w:rsid w:val="00C005E6"/>
    <w:rsid w:val="00C10320"/>
    <w:rsid w:val="00C14D8D"/>
    <w:rsid w:val="00C30D3B"/>
    <w:rsid w:val="00C34108"/>
    <w:rsid w:val="00C453E5"/>
    <w:rsid w:val="00C542BE"/>
    <w:rsid w:val="00C7196E"/>
    <w:rsid w:val="00C92C7A"/>
    <w:rsid w:val="00C92DE2"/>
    <w:rsid w:val="00C96279"/>
    <w:rsid w:val="00CA3B7B"/>
    <w:rsid w:val="00CA5AF3"/>
    <w:rsid w:val="00CB11C7"/>
    <w:rsid w:val="00CC2C0D"/>
    <w:rsid w:val="00CC4488"/>
    <w:rsid w:val="00CC6845"/>
    <w:rsid w:val="00CC6D34"/>
    <w:rsid w:val="00CD0979"/>
    <w:rsid w:val="00CD6ED3"/>
    <w:rsid w:val="00CE4EA2"/>
    <w:rsid w:val="00CF1945"/>
    <w:rsid w:val="00CF1FB6"/>
    <w:rsid w:val="00CF2A2F"/>
    <w:rsid w:val="00CF3B30"/>
    <w:rsid w:val="00D00CAC"/>
    <w:rsid w:val="00D06E36"/>
    <w:rsid w:val="00D178FC"/>
    <w:rsid w:val="00D247DC"/>
    <w:rsid w:val="00D33C15"/>
    <w:rsid w:val="00D50EFB"/>
    <w:rsid w:val="00D52590"/>
    <w:rsid w:val="00D562B0"/>
    <w:rsid w:val="00D64603"/>
    <w:rsid w:val="00D658CE"/>
    <w:rsid w:val="00D74A72"/>
    <w:rsid w:val="00D83B86"/>
    <w:rsid w:val="00D84274"/>
    <w:rsid w:val="00D955DB"/>
    <w:rsid w:val="00D956E4"/>
    <w:rsid w:val="00DA2F5E"/>
    <w:rsid w:val="00DA6CA9"/>
    <w:rsid w:val="00DC3175"/>
    <w:rsid w:val="00DD213C"/>
    <w:rsid w:val="00DE2444"/>
    <w:rsid w:val="00DF528E"/>
    <w:rsid w:val="00E3717A"/>
    <w:rsid w:val="00E41D4E"/>
    <w:rsid w:val="00E42600"/>
    <w:rsid w:val="00E42987"/>
    <w:rsid w:val="00E429EB"/>
    <w:rsid w:val="00E463CF"/>
    <w:rsid w:val="00E500D0"/>
    <w:rsid w:val="00E64D33"/>
    <w:rsid w:val="00E755B2"/>
    <w:rsid w:val="00E776A7"/>
    <w:rsid w:val="00E80A85"/>
    <w:rsid w:val="00E914B2"/>
    <w:rsid w:val="00EA0D96"/>
    <w:rsid w:val="00EA1EA4"/>
    <w:rsid w:val="00EC08ED"/>
    <w:rsid w:val="00EC409E"/>
    <w:rsid w:val="00EC4C32"/>
    <w:rsid w:val="00ED37A9"/>
    <w:rsid w:val="00EE5804"/>
    <w:rsid w:val="00EE5DDA"/>
    <w:rsid w:val="00F05EA1"/>
    <w:rsid w:val="00F16870"/>
    <w:rsid w:val="00F2143A"/>
    <w:rsid w:val="00F228A8"/>
    <w:rsid w:val="00F32091"/>
    <w:rsid w:val="00F46FCA"/>
    <w:rsid w:val="00F5094E"/>
    <w:rsid w:val="00F57B74"/>
    <w:rsid w:val="00F637B8"/>
    <w:rsid w:val="00F64CFD"/>
    <w:rsid w:val="00F70AAD"/>
    <w:rsid w:val="00F72BE6"/>
    <w:rsid w:val="00F81A50"/>
    <w:rsid w:val="00F821A1"/>
    <w:rsid w:val="00F92A08"/>
    <w:rsid w:val="00F93977"/>
    <w:rsid w:val="00F95AC9"/>
    <w:rsid w:val="00FA7E28"/>
    <w:rsid w:val="00FC3DD0"/>
    <w:rsid w:val="00FC71F7"/>
    <w:rsid w:val="00FD667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97227"/>
  <w15:docId w15:val="{36F06EF3-9B45-4C9A-8B73-F5C09F9E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6E8"/>
  </w:style>
  <w:style w:type="paragraph" w:styleId="Nagwek1">
    <w:name w:val="heading 1"/>
    <w:basedOn w:val="Normalny"/>
    <w:next w:val="Normalny"/>
    <w:link w:val="Nagwek1Znak"/>
    <w:uiPriority w:val="9"/>
    <w:qFormat/>
    <w:rsid w:val="00880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7B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84274"/>
    <w:pPr>
      <w:widowControl w:val="0"/>
      <w:tabs>
        <w:tab w:val="num" w:pos="0"/>
      </w:tabs>
      <w:suppressAutoHyphens/>
      <w:spacing w:before="200" w:after="0" w:line="264" w:lineRule="auto"/>
      <w:outlineLvl w:val="2"/>
    </w:pPr>
    <w:rPr>
      <w:rFonts w:ascii="Cambria" w:eastAsia="Times New Roman" w:hAnsi="Cambria" w:cs="Times New Roman"/>
      <w:b/>
      <w:bCs/>
      <w:kern w:val="2"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D84274"/>
    <w:pPr>
      <w:widowControl w:val="0"/>
      <w:tabs>
        <w:tab w:val="num" w:pos="0"/>
      </w:tabs>
      <w:suppressAutoHyphen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kern w:val="2"/>
      <w:sz w:val="24"/>
      <w:szCs w:val="24"/>
      <w:lang w:val="x-none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0B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B4015"/>
    <w:pPr>
      <w:ind w:left="720"/>
      <w:contextualSpacing/>
    </w:pPr>
  </w:style>
  <w:style w:type="character" w:styleId="Hipercze">
    <w:name w:val="Hyperlink"/>
    <w:basedOn w:val="Domylnaczcionkaakapitu"/>
    <w:unhideWhenUsed/>
    <w:rsid w:val="005600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9A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A63C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B01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3B015E"/>
    <w:rPr>
      <w:color w:val="000080"/>
      <w:u w:val="single"/>
    </w:rPr>
  </w:style>
  <w:style w:type="numbering" w:customStyle="1" w:styleId="WW8Num4">
    <w:name w:val="WW8Num4"/>
    <w:basedOn w:val="Bezlisty"/>
    <w:rsid w:val="003B015E"/>
    <w:pPr>
      <w:numPr>
        <w:numId w:val="6"/>
      </w:numPr>
    </w:pPr>
  </w:style>
  <w:style w:type="numbering" w:customStyle="1" w:styleId="WW8Num1">
    <w:name w:val="WW8Num1"/>
    <w:basedOn w:val="Bezlisty"/>
    <w:rsid w:val="003B015E"/>
    <w:pPr>
      <w:numPr>
        <w:numId w:val="1"/>
      </w:numPr>
    </w:pPr>
  </w:style>
  <w:style w:type="numbering" w:customStyle="1" w:styleId="WW8Num10">
    <w:name w:val="WW8Num10"/>
    <w:basedOn w:val="Bezlisty"/>
    <w:rsid w:val="003B015E"/>
    <w:pPr>
      <w:numPr>
        <w:numId w:val="2"/>
      </w:numPr>
    </w:pPr>
  </w:style>
  <w:style w:type="numbering" w:customStyle="1" w:styleId="WW8Num18">
    <w:name w:val="WW8Num18"/>
    <w:basedOn w:val="Bezlisty"/>
    <w:rsid w:val="003B015E"/>
    <w:pPr>
      <w:numPr>
        <w:numId w:val="3"/>
      </w:numPr>
    </w:pPr>
  </w:style>
  <w:style w:type="numbering" w:customStyle="1" w:styleId="WW8Num5">
    <w:name w:val="WW8Num5"/>
    <w:basedOn w:val="Bezlisty"/>
    <w:rsid w:val="003B015E"/>
    <w:pPr>
      <w:numPr>
        <w:numId w:val="4"/>
      </w:numPr>
    </w:pPr>
  </w:style>
  <w:style w:type="numbering" w:customStyle="1" w:styleId="WW8Num7">
    <w:name w:val="WW8Num7"/>
    <w:basedOn w:val="Bezlisty"/>
    <w:rsid w:val="003B015E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14D8D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nhideWhenUsed/>
    <w:rsid w:val="00F22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228A8"/>
  </w:style>
  <w:style w:type="paragraph" w:styleId="Stopka">
    <w:name w:val="footer"/>
    <w:basedOn w:val="Normalny"/>
    <w:link w:val="StopkaZnak"/>
    <w:uiPriority w:val="99"/>
    <w:unhideWhenUsed/>
    <w:rsid w:val="00F22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8A8"/>
  </w:style>
  <w:style w:type="character" w:styleId="Pogrubienie">
    <w:name w:val="Strong"/>
    <w:basedOn w:val="Domylnaczcionkaakapitu"/>
    <w:qFormat/>
    <w:rsid w:val="001D1EBF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D84274"/>
    <w:rPr>
      <w:rFonts w:ascii="Cambria" w:eastAsia="Times New Roman" w:hAnsi="Cambria" w:cs="Times New Roman"/>
      <w:b/>
      <w:bCs/>
      <w:kern w:val="2"/>
      <w:sz w:val="24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D84274"/>
    <w:rPr>
      <w:rFonts w:ascii="Cambria" w:eastAsia="Times New Roman" w:hAnsi="Cambria" w:cs="Times New Roman"/>
      <w:b/>
      <w:bCs/>
      <w:i/>
      <w:iCs/>
      <w:kern w:val="2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8357E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357E"/>
    <w:rPr>
      <w:rFonts w:ascii="Times New Roman" w:eastAsia="Times New Roman" w:hAnsi="Times New Roman" w:cs="Times New Roman"/>
      <w:kern w:val="2"/>
      <w:sz w:val="24"/>
      <w:szCs w:val="24"/>
      <w:lang w:val="x-none" w:eastAsia="pl-PL"/>
    </w:rPr>
  </w:style>
  <w:style w:type="paragraph" w:customStyle="1" w:styleId="Default">
    <w:name w:val="Default"/>
    <w:rsid w:val="001835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475C2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75C2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75C26"/>
    <w:rPr>
      <w:rFonts w:ascii="Calibri" w:eastAsia="Times New Roman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300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30086B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086B"/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30086B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30086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30086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0086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semiHidden/>
    <w:unhideWhenUsed/>
    <w:rsid w:val="0030086B"/>
    <w:rPr>
      <w:vertAlign w:val="superscript"/>
    </w:rPr>
  </w:style>
  <w:style w:type="paragraph" w:customStyle="1" w:styleId="western">
    <w:name w:val="western"/>
    <w:basedOn w:val="Normalny"/>
    <w:rsid w:val="0030086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30086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008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7B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wyrob">
    <w:name w:val="wyrob"/>
    <w:basedOn w:val="Normalny"/>
    <w:rsid w:val="009E7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80B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0B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kt">
    <w:name w:val="pkt"/>
    <w:basedOn w:val="Normalny"/>
    <w:rsid w:val="00880B6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4">
    <w:name w:val="Tekst podstawowy 4"/>
    <w:basedOn w:val="Tekstpodstawowywcity"/>
    <w:rsid w:val="0052600F"/>
    <w:pPr>
      <w:numPr>
        <w:numId w:val="35"/>
      </w:numPr>
      <w:tabs>
        <w:tab w:val="clear" w:pos="360"/>
      </w:tabs>
      <w:spacing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60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600F"/>
  </w:style>
  <w:style w:type="character" w:styleId="Odwoanieprzypisudolnego">
    <w:name w:val="footnote reference"/>
    <w:semiHidden/>
    <w:qFormat/>
    <w:rsid w:val="00930072"/>
    <w:rPr>
      <w:vertAlign w:val="superscript"/>
    </w:rPr>
  </w:style>
  <w:style w:type="paragraph" w:customStyle="1" w:styleId="Przypisdolny">
    <w:name w:val="Przypis dolny"/>
    <w:basedOn w:val="Normalny"/>
    <w:rsid w:val="00930072"/>
    <w:pPr>
      <w:suppressAutoHyphens/>
      <w:spacing w:after="160" w:line="259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DD84-1F5C-454B-84F0-BB86D7E8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60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>Microsoft</Company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creator>Leszek Słota</dc:creator>
  <cp:lastModifiedBy>Leszek Słota</cp:lastModifiedBy>
  <cp:revision>2</cp:revision>
  <cp:lastPrinted>2022-04-01T05:55:00Z</cp:lastPrinted>
  <dcterms:created xsi:type="dcterms:W3CDTF">2022-04-01T06:06:00Z</dcterms:created>
  <dcterms:modified xsi:type="dcterms:W3CDTF">2022-04-01T06:06:00Z</dcterms:modified>
</cp:coreProperties>
</file>